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F234C" w14:textId="2492B2E7" w:rsidR="009B16E5" w:rsidRDefault="00E874EA" w:rsidP="00061BBF">
      <w:pPr>
        <w:suppressAutoHyphens/>
        <w:spacing w:line="100" w:lineRule="atLeast"/>
        <w:jc w:val="center"/>
        <w:rPr>
          <w:rFonts w:ascii="Times New Roman" w:hAnsi="Times New Roman" w:cs="Times New Roman"/>
          <w:b/>
          <w:u w:val="single"/>
          <w:bdr w:val="nil"/>
        </w:rPr>
      </w:pPr>
      <w:r>
        <w:rPr>
          <w:rFonts w:ascii="Times New Roman" w:hAnsi="Times New Roman" w:cs="Times New Roman"/>
          <w:b/>
          <w:u w:val="single"/>
          <w:bdr w:val="nil"/>
          <w:lang w:val="sr-Latn-RS"/>
        </w:rPr>
        <w:t xml:space="preserve">  </w:t>
      </w:r>
      <w:r w:rsidR="009B16E5" w:rsidRPr="009B16E5">
        <w:rPr>
          <w:rFonts w:ascii="Times New Roman" w:hAnsi="Times New Roman" w:cs="Times New Roman"/>
          <w:b/>
          <w:u w:val="single"/>
          <w:bdr w:val="nil"/>
        </w:rPr>
        <w:t>- ТЕХНИЧКА СПЕЦИФИКАЦИЈА</w:t>
      </w:r>
      <w:r w:rsidR="009B16E5">
        <w:rPr>
          <w:rFonts w:ascii="Times New Roman" w:hAnsi="Times New Roman" w:cs="Times New Roman"/>
          <w:b/>
          <w:u w:val="single"/>
          <w:bdr w:val="nil"/>
        </w:rPr>
        <w:t>-</w:t>
      </w:r>
    </w:p>
    <w:p w14:paraId="717A8C0C" w14:textId="53E3FF1F" w:rsidR="00061BBF" w:rsidRPr="009B16E5" w:rsidRDefault="00061BBF" w:rsidP="00061BBF">
      <w:pPr>
        <w:suppressAutoHyphens/>
        <w:spacing w:line="100" w:lineRule="atLeast"/>
        <w:jc w:val="center"/>
        <w:rPr>
          <w:rFonts w:ascii="Times New Roman" w:hAnsi="Times New Roman" w:cs="Times New Roman"/>
          <w:b/>
          <w:u w:val="single"/>
          <w:bdr w:val="nil"/>
        </w:rPr>
      </w:pPr>
      <w:r w:rsidRPr="009B16E5">
        <w:rPr>
          <w:rFonts w:ascii="Times New Roman" w:hAnsi="Times New Roman" w:cs="Times New Roman"/>
          <w:b/>
          <w:u w:val="single"/>
          <w:bdr w:val="nil"/>
        </w:rPr>
        <w:t>ОПИС УСЛУГА, НАЧИН СПРОВОЂЕЊА КОНТРОЛЕ, РОК ИЗВРШЕЊА, МЕСТО ИЗВРШЕЊА</w:t>
      </w:r>
    </w:p>
    <w:p w14:paraId="71ACB8CB" w14:textId="77777777" w:rsidR="00061BBF" w:rsidRPr="00061BBF" w:rsidRDefault="00061BBF" w:rsidP="00061BBF">
      <w:pPr>
        <w:contextualSpacing/>
        <w:jc w:val="both"/>
        <w:rPr>
          <w:rFonts w:ascii="Times New Roman" w:hAnsi="Times New Roman" w:cs="Times New Roman"/>
          <w:lang w:val="sr-Cyrl-CS"/>
        </w:rPr>
      </w:pPr>
      <w:r w:rsidRPr="00061BBF">
        <w:rPr>
          <w:rFonts w:ascii="Times New Roman" w:hAnsi="Times New Roman" w:cs="Times New Roman"/>
          <w:lang w:val="sr-Cyrl-CS"/>
        </w:rPr>
        <w:t xml:space="preserve">Орезивање и санитарна сеча стабала на територији општине Ивањица спроводи се у циљу превенције и смањења могућих штета на материјалним добрима, одржавања прегледности и обезбеђивања слободног саобраћајног профила, смањења ризика од повреда људи, обезбеђивања декоративне функције дрвећа на јавним површинама, продужетка биолошког животног века стабала уклањањем </w:t>
      </w:r>
      <w:proofErr w:type="spellStart"/>
      <w:r w:rsidRPr="00061BBF">
        <w:rPr>
          <w:rFonts w:ascii="Times New Roman" w:hAnsi="Times New Roman" w:cs="Times New Roman"/>
          <w:lang w:val="sr-Cyrl-CS"/>
        </w:rPr>
        <w:t>фитопатолошки</w:t>
      </w:r>
      <w:proofErr w:type="spellEnd"/>
      <w:r w:rsidRPr="00061BBF">
        <w:rPr>
          <w:rFonts w:ascii="Times New Roman" w:hAnsi="Times New Roman" w:cs="Times New Roman"/>
          <w:lang w:val="sr-Cyrl-CS"/>
        </w:rPr>
        <w:t xml:space="preserve"> и ентомолошки оштећених грана, уклањање стабала која су на крају биолошког века, уклањања штета насталих услед невремена,</w:t>
      </w:r>
      <w:r w:rsidRPr="00061BBF">
        <w:rPr>
          <w:rFonts w:ascii="Times New Roman" w:hAnsi="Times New Roman" w:cs="Times New Roman"/>
          <w:lang w:val="sr-Latn-RS"/>
        </w:rPr>
        <w:t xml:space="preserve"> </w:t>
      </w:r>
      <w:r w:rsidRPr="00061BBF">
        <w:rPr>
          <w:rFonts w:ascii="Times New Roman" w:hAnsi="Times New Roman" w:cs="Times New Roman"/>
          <w:lang w:val="sr-Cyrl-CS"/>
        </w:rPr>
        <w:t>орезивање стабала због ураслих грана у надземне електроенергетске водове, формирање круна, уклањање стабала услед замене и обнове дрвореда, односно извођења одређених радова услед којих их је неопходно уклонити, итд.</w:t>
      </w:r>
    </w:p>
    <w:p w14:paraId="0A3A2F6C" w14:textId="77777777" w:rsidR="00061BBF" w:rsidRPr="00061BBF" w:rsidRDefault="00061BBF" w:rsidP="00061BBF">
      <w:pPr>
        <w:contextualSpacing/>
        <w:jc w:val="both"/>
        <w:rPr>
          <w:rFonts w:ascii="Times New Roman" w:hAnsi="Times New Roman" w:cs="Times New Roman"/>
          <w:lang w:val="sr-Cyrl-CS"/>
        </w:rPr>
      </w:pPr>
      <w:r w:rsidRPr="00061BBF">
        <w:rPr>
          <w:rFonts w:ascii="Times New Roman" w:hAnsi="Times New Roman" w:cs="Times New Roman"/>
          <w:lang w:val="sr-Cyrl-CS"/>
        </w:rPr>
        <w:t xml:space="preserve">Физички обим извршења услуга, врсту, динамику, место одређује </w:t>
      </w:r>
      <w:proofErr w:type="spellStart"/>
      <w:r w:rsidRPr="00061BBF">
        <w:rPr>
          <w:rFonts w:ascii="Times New Roman" w:hAnsi="Times New Roman" w:cs="Times New Roman"/>
          <w:lang w:val="sr-Cyrl-CS"/>
        </w:rPr>
        <w:t>наручиоц</w:t>
      </w:r>
      <w:proofErr w:type="spellEnd"/>
      <w:r w:rsidRPr="00061BBF">
        <w:rPr>
          <w:rFonts w:ascii="Times New Roman" w:hAnsi="Times New Roman" w:cs="Times New Roman"/>
          <w:lang w:val="sr-Cyrl-CS"/>
        </w:rPr>
        <w:t xml:space="preserve"> у складу са потребама а у зависности од обезбеђених средстава,</w:t>
      </w:r>
      <w:r w:rsidRPr="00061BBF">
        <w:rPr>
          <w:rFonts w:ascii="Times New Roman" w:hAnsi="Times New Roman" w:cs="Times New Roman"/>
          <w:lang w:val="sr-Latn-RS"/>
        </w:rPr>
        <w:t xml:space="preserve"> </w:t>
      </w:r>
      <w:r w:rsidRPr="00061BBF">
        <w:rPr>
          <w:rFonts w:ascii="Times New Roman" w:hAnsi="Times New Roman" w:cs="Times New Roman"/>
          <w:lang w:val="sr-Cyrl-CS"/>
        </w:rPr>
        <w:t xml:space="preserve">стања на терену. </w:t>
      </w:r>
    </w:p>
    <w:p w14:paraId="7539F675" w14:textId="77777777" w:rsidR="00061BBF" w:rsidRPr="00061BBF" w:rsidRDefault="00061BBF" w:rsidP="00061BBF">
      <w:pPr>
        <w:contextualSpacing/>
        <w:jc w:val="both"/>
        <w:rPr>
          <w:rFonts w:ascii="Times New Roman" w:hAnsi="Times New Roman" w:cs="Times New Roman"/>
          <w:lang w:val="sr-Cyrl-CS"/>
        </w:rPr>
      </w:pPr>
      <w:r w:rsidRPr="00061BBF">
        <w:rPr>
          <w:rFonts w:ascii="Times New Roman" w:hAnsi="Times New Roman" w:cs="Times New Roman"/>
          <w:lang w:val="sr-Cyrl-CS"/>
        </w:rPr>
        <w:t>Контролу извршења, издавање налога и смерница за обављање предметних услуга обавља надзорни орган наручиоца.</w:t>
      </w:r>
    </w:p>
    <w:p w14:paraId="5A47F9AD" w14:textId="77777777" w:rsidR="00061BBF" w:rsidRPr="00061BBF" w:rsidRDefault="00061BBF" w:rsidP="00061BBF">
      <w:pPr>
        <w:contextualSpacing/>
        <w:jc w:val="both"/>
        <w:rPr>
          <w:rFonts w:ascii="Times New Roman" w:hAnsi="Times New Roman" w:cs="Times New Roman"/>
          <w:lang w:val="sr-Cyrl-CS"/>
        </w:rPr>
      </w:pPr>
      <w:r w:rsidRPr="00061BBF">
        <w:rPr>
          <w:rFonts w:ascii="Times New Roman" w:hAnsi="Times New Roman" w:cs="Times New Roman"/>
          <w:lang w:val="sr-Cyrl-CS"/>
        </w:rPr>
        <w:t>Одвоз посеченог дрвета  (преко 8цм пречника) - на локацију коју одреди наручилац.</w:t>
      </w:r>
    </w:p>
    <w:p w14:paraId="16425A2F" w14:textId="77777777" w:rsidR="00061BBF" w:rsidRPr="00061BBF" w:rsidRDefault="00061BBF" w:rsidP="00061BBF">
      <w:pPr>
        <w:jc w:val="both"/>
        <w:rPr>
          <w:rFonts w:ascii="Times New Roman" w:hAnsi="Times New Roman" w:cs="Times New Roman"/>
          <w:noProof/>
          <w:lang w:val="sr-Cyrl-CS"/>
        </w:rPr>
      </w:pPr>
      <w:r w:rsidRPr="00061BBF">
        <w:rPr>
          <w:rFonts w:ascii="Times New Roman" w:hAnsi="Times New Roman" w:cs="Times New Roman"/>
          <w:noProof/>
          <w:lang w:val="sr-Cyrl-CS"/>
        </w:rPr>
        <w:t>Контролу на лицу места обавља надзорни орган, а извршилац услуге води евиденцију посечене кубатуре  дрвета пречника преко 8</w:t>
      </w:r>
      <w:r w:rsidRPr="00061BBF">
        <w:rPr>
          <w:rFonts w:ascii="Times New Roman" w:hAnsi="Times New Roman" w:cs="Times New Roman"/>
          <w:noProof/>
          <w:lang w:val="sr-Latn-CS"/>
        </w:rPr>
        <w:t>cm</w:t>
      </w:r>
      <w:r w:rsidRPr="00061BBF">
        <w:rPr>
          <w:rFonts w:ascii="Times New Roman" w:hAnsi="Times New Roman" w:cs="Times New Roman"/>
          <w:noProof/>
          <w:lang w:val="sr-Cyrl-CS"/>
        </w:rPr>
        <w:t xml:space="preserve"> у отпремницама.</w:t>
      </w:r>
    </w:p>
    <w:p w14:paraId="0028B391" w14:textId="6442C1D9" w:rsidR="00061BBF" w:rsidRPr="00061BBF" w:rsidRDefault="00061BBF" w:rsidP="00061BBF">
      <w:pPr>
        <w:jc w:val="both"/>
        <w:rPr>
          <w:rFonts w:ascii="Times New Roman" w:hAnsi="Times New Roman" w:cs="Times New Roman"/>
          <w:noProof/>
        </w:rPr>
      </w:pPr>
      <w:r w:rsidRPr="00061BBF">
        <w:rPr>
          <w:rFonts w:ascii="Times New Roman" w:hAnsi="Times New Roman" w:cs="Times New Roman"/>
          <w:noProof/>
        </w:rPr>
        <w:t xml:space="preserve">Извршилац </w:t>
      </w:r>
      <w:r w:rsidR="00175F1B">
        <w:rPr>
          <w:rFonts w:ascii="Times New Roman" w:hAnsi="Times New Roman" w:cs="Times New Roman"/>
          <w:noProof/>
        </w:rPr>
        <w:t xml:space="preserve">услуге </w:t>
      </w:r>
      <w:r w:rsidRPr="00061BBF">
        <w:rPr>
          <w:rFonts w:ascii="Times New Roman" w:hAnsi="Times New Roman" w:cs="Times New Roman"/>
          <w:noProof/>
        </w:rPr>
        <w:t>је у обавези да о свом  трошку отклони сву штету коју учини за време пружања услуга која настане како према трећим лицима тако и према објектима.</w:t>
      </w:r>
    </w:p>
    <w:p w14:paraId="1B5F4278" w14:textId="03A3275D" w:rsidR="00061BBF" w:rsidRPr="00061BBF" w:rsidRDefault="00061BBF" w:rsidP="00061BBF">
      <w:pPr>
        <w:jc w:val="both"/>
        <w:rPr>
          <w:rFonts w:ascii="Times New Roman" w:hAnsi="Times New Roman" w:cs="Times New Roman"/>
        </w:rPr>
      </w:pPr>
      <w:r w:rsidRPr="00061BBF">
        <w:rPr>
          <w:rFonts w:ascii="Times New Roman" w:hAnsi="Times New Roman" w:cs="Times New Roman"/>
          <w:lang w:val="sr-Cyrl-CS"/>
        </w:rPr>
        <w:t>Постојање стабала за орезивање и санитарну сечу која услед својих висина и неприступачног положаја (у</w:t>
      </w:r>
      <w:r w:rsidRPr="00061BBF">
        <w:rPr>
          <w:rFonts w:ascii="Times New Roman" w:hAnsi="Times New Roman" w:cs="Times New Roman"/>
          <w:lang w:val="sr-Latn-RS"/>
        </w:rPr>
        <w:t xml:space="preserve"> </w:t>
      </w:r>
      <w:r w:rsidRPr="00061BBF">
        <w:rPr>
          <w:rFonts w:ascii="Times New Roman" w:hAnsi="Times New Roman" w:cs="Times New Roman"/>
          <w:lang w:val="sr-Cyrl-CS"/>
        </w:rPr>
        <w:t xml:space="preserve">смислу близине различитих објеката, присутних тенди која се налазе у непосредној близини или око стабла итд.), а у циљу превенције и смањења могућих штета на материјалним добрима, изискује ангажовање дизалице која има већу радну висину и већи бочни дохват. </w:t>
      </w:r>
      <w:r w:rsidRPr="00061BBF">
        <w:rPr>
          <w:rFonts w:ascii="Times New Roman" w:hAnsi="Times New Roman" w:cs="Times New Roman"/>
        </w:rPr>
        <w:t xml:space="preserve">За подизање и  слагање трупаца већих димензија и тежина потребно је ангажовање </w:t>
      </w:r>
      <w:proofErr w:type="spellStart"/>
      <w:r w:rsidRPr="00061BBF">
        <w:rPr>
          <w:rFonts w:ascii="Times New Roman" w:hAnsi="Times New Roman" w:cs="Times New Roman"/>
        </w:rPr>
        <w:t>аутодизалице</w:t>
      </w:r>
      <w:proofErr w:type="spellEnd"/>
      <w:r w:rsidRPr="00061BBF">
        <w:rPr>
          <w:rFonts w:ascii="Times New Roman" w:hAnsi="Times New Roman" w:cs="Times New Roman"/>
        </w:rPr>
        <w:t xml:space="preserve"> која може својим бочним дохватом и носивошћу испратити и неприступачнија места.</w:t>
      </w:r>
    </w:p>
    <w:p w14:paraId="31CBFCFD" w14:textId="6C35890D" w:rsidR="0032396E" w:rsidRPr="0060484C" w:rsidRDefault="0032396E" w:rsidP="0032396E">
      <w:pPr>
        <w:jc w:val="both"/>
        <w:rPr>
          <w:rFonts w:ascii="Times New Roman" w:hAnsi="Times New Roman" w:cs="Times New Roman"/>
        </w:rPr>
      </w:pPr>
      <w:r w:rsidRPr="0060484C">
        <w:rPr>
          <w:rFonts w:ascii="Times New Roman" w:hAnsi="Times New Roman" w:cs="Times New Roman"/>
        </w:rPr>
        <w:t>-</w:t>
      </w:r>
      <w:r w:rsidR="007B621C" w:rsidRPr="0060484C">
        <w:rPr>
          <w:rFonts w:ascii="Times New Roman" w:hAnsi="Times New Roman" w:cs="Times New Roman"/>
        </w:rPr>
        <w:t>Локалитети који су били предмет обиласка и саветодавне посете републичког шумарског и ловног инспектора се налазе у градском грађевинском подручју, одн. с</w:t>
      </w:r>
      <w:r w:rsidRPr="0060484C">
        <w:rPr>
          <w:rFonts w:ascii="Times New Roman" w:hAnsi="Times New Roman" w:cs="Times New Roman"/>
        </w:rPr>
        <w:t xml:space="preserve">табла нису у шуми и на шумском </w:t>
      </w:r>
      <w:proofErr w:type="spellStart"/>
      <w:r w:rsidRPr="0060484C">
        <w:rPr>
          <w:rFonts w:ascii="Times New Roman" w:hAnsi="Times New Roman" w:cs="Times New Roman"/>
        </w:rPr>
        <w:t>зeмљишту</w:t>
      </w:r>
      <w:proofErr w:type="spellEnd"/>
      <w:r w:rsidRPr="0060484C">
        <w:rPr>
          <w:rFonts w:ascii="Times New Roman" w:hAnsi="Times New Roman" w:cs="Times New Roman"/>
        </w:rPr>
        <w:t xml:space="preserve">, па по Закону о шумама дрвеће може да се сече без претходног одабирања, обележавања </w:t>
      </w:r>
      <w:proofErr w:type="spellStart"/>
      <w:r w:rsidRPr="0060484C">
        <w:rPr>
          <w:rFonts w:ascii="Times New Roman" w:hAnsi="Times New Roman" w:cs="Times New Roman"/>
        </w:rPr>
        <w:t>дозначним</w:t>
      </w:r>
      <w:proofErr w:type="spellEnd"/>
      <w:r w:rsidRPr="0060484C">
        <w:rPr>
          <w:rFonts w:ascii="Times New Roman" w:hAnsi="Times New Roman" w:cs="Times New Roman"/>
        </w:rPr>
        <w:t xml:space="preserve"> жигом и евидентирања тј. без дознаке стабала за сечу;</w:t>
      </w:r>
    </w:p>
    <w:p w14:paraId="38FE2A3D" w14:textId="195A0749" w:rsidR="0032396E" w:rsidRPr="0060484C" w:rsidRDefault="0032396E" w:rsidP="0032396E">
      <w:pPr>
        <w:jc w:val="both"/>
        <w:rPr>
          <w:rFonts w:ascii="Times New Roman" w:hAnsi="Times New Roman" w:cs="Times New Roman"/>
        </w:rPr>
      </w:pPr>
      <w:r w:rsidRPr="0060484C">
        <w:rPr>
          <w:rFonts w:ascii="Times New Roman" w:hAnsi="Times New Roman" w:cs="Times New Roman"/>
        </w:rPr>
        <w:t>-</w:t>
      </w:r>
      <w:proofErr w:type="spellStart"/>
      <w:r w:rsidRPr="0060484C">
        <w:rPr>
          <w:rFonts w:ascii="Times New Roman" w:hAnsi="Times New Roman" w:cs="Times New Roman"/>
        </w:rPr>
        <w:t>Посeчeно</w:t>
      </w:r>
      <w:proofErr w:type="spellEnd"/>
      <w:r w:rsidRPr="0060484C">
        <w:rPr>
          <w:rFonts w:ascii="Times New Roman" w:hAnsi="Times New Roman" w:cs="Times New Roman"/>
        </w:rPr>
        <w:t xml:space="preserve"> </w:t>
      </w:r>
      <w:proofErr w:type="spellStart"/>
      <w:r w:rsidRPr="0060484C">
        <w:rPr>
          <w:rFonts w:ascii="Times New Roman" w:hAnsi="Times New Roman" w:cs="Times New Roman"/>
        </w:rPr>
        <w:t>дрвeћe</w:t>
      </w:r>
      <w:proofErr w:type="spellEnd"/>
      <w:r w:rsidRPr="0060484C">
        <w:rPr>
          <w:rFonts w:ascii="Times New Roman" w:hAnsi="Times New Roman" w:cs="Times New Roman"/>
        </w:rPr>
        <w:t xml:space="preserve"> </w:t>
      </w:r>
      <w:proofErr w:type="spellStart"/>
      <w:r w:rsidRPr="0060484C">
        <w:rPr>
          <w:rFonts w:ascii="Times New Roman" w:hAnsi="Times New Roman" w:cs="Times New Roman"/>
        </w:rPr>
        <w:t>сe</w:t>
      </w:r>
      <w:proofErr w:type="spellEnd"/>
      <w:r w:rsidRPr="0060484C">
        <w:rPr>
          <w:rFonts w:ascii="Times New Roman" w:hAnsi="Times New Roman" w:cs="Times New Roman"/>
        </w:rPr>
        <w:t xml:space="preserve"> мора жигосати уколико се ставља у </w:t>
      </w:r>
      <w:proofErr w:type="spellStart"/>
      <w:r w:rsidRPr="0060484C">
        <w:rPr>
          <w:rFonts w:ascii="Times New Roman" w:hAnsi="Times New Roman" w:cs="Times New Roman"/>
        </w:rPr>
        <w:t>промeт</w:t>
      </w:r>
      <w:proofErr w:type="spellEnd"/>
      <w:r w:rsidRPr="0060484C">
        <w:rPr>
          <w:rFonts w:ascii="Times New Roman" w:hAnsi="Times New Roman" w:cs="Times New Roman"/>
        </w:rPr>
        <w:t xml:space="preserve"> (</w:t>
      </w:r>
      <w:r w:rsidR="00AE2027" w:rsidRPr="0060484C">
        <w:rPr>
          <w:rFonts w:ascii="Times New Roman" w:hAnsi="Times New Roman" w:cs="Times New Roman"/>
        </w:rPr>
        <w:t xml:space="preserve"> тј. </w:t>
      </w:r>
      <w:r w:rsidRPr="0060484C">
        <w:rPr>
          <w:rFonts w:ascii="Times New Roman" w:hAnsi="Times New Roman" w:cs="Times New Roman"/>
        </w:rPr>
        <w:t xml:space="preserve">превоз, продаја, </w:t>
      </w:r>
      <w:proofErr w:type="spellStart"/>
      <w:r w:rsidRPr="0060484C">
        <w:rPr>
          <w:rFonts w:ascii="Times New Roman" w:hAnsi="Times New Roman" w:cs="Times New Roman"/>
        </w:rPr>
        <w:t>поклањањe</w:t>
      </w:r>
      <w:proofErr w:type="spellEnd"/>
      <w:r w:rsidRPr="0060484C">
        <w:rPr>
          <w:rFonts w:ascii="Times New Roman" w:hAnsi="Times New Roman" w:cs="Times New Roman"/>
        </w:rPr>
        <w:t xml:space="preserve"> или друго).Послове жигосања по Закону о шумама спроводи јавно предузеће или привредно друштво које газдује државним шумама, тј. у Ивањици ЈП ,,Србијашуме“, ШГ ,,Голија“ Ивањица</w:t>
      </w:r>
      <w:r w:rsidRPr="0060484C">
        <w:rPr>
          <w:rFonts w:ascii="Times New Roman" w:hAnsi="Times New Roman" w:cs="Times New Roman"/>
          <w:lang w:val="sr-Latn-RS"/>
        </w:rPr>
        <w:t xml:space="preserve">, </w:t>
      </w:r>
      <w:r w:rsidRPr="0060484C">
        <w:rPr>
          <w:rFonts w:ascii="Times New Roman" w:hAnsi="Times New Roman" w:cs="Times New Roman"/>
        </w:rPr>
        <w:t>ул. Венијамина Маринковића бр</w:t>
      </w:r>
      <w:r w:rsidRPr="0060484C">
        <w:rPr>
          <w:rFonts w:ascii="Times New Roman" w:hAnsi="Times New Roman" w:cs="Times New Roman"/>
          <w:lang w:val="sr-Latn-RS"/>
        </w:rPr>
        <w:t>.139</w:t>
      </w:r>
      <w:r w:rsidRPr="0060484C">
        <w:rPr>
          <w:rFonts w:ascii="Times New Roman" w:hAnsi="Times New Roman" w:cs="Times New Roman"/>
        </w:rPr>
        <w:t>;</w:t>
      </w:r>
    </w:p>
    <w:p w14:paraId="70D62194" w14:textId="663E000E" w:rsidR="00061BBF" w:rsidRPr="00061BBF" w:rsidRDefault="00061BBF" w:rsidP="00061BBF">
      <w:pPr>
        <w:jc w:val="both"/>
        <w:rPr>
          <w:rFonts w:ascii="Times New Roman" w:hAnsi="Times New Roman" w:cs="Times New Roman"/>
          <w:noProof/>
        </w:rPr>
      </w:pPr>
      <w:r w:rsidRPr="0060484C">
        <w:rPr>
          <w:rFonts w:ascii="Times New Roman" w:hAnsi="Times New Roman" w:cs="Times New Roman"/>
        </w:rPr>
        <w:t xml:space="preserve">-Сечу и орезивање стабала </w:t>
      </w:r>
      <w:r w:rsidR="009B16E5">
        <w:rPr>
          <w:rFonts w:ascii="Times New Roman" w:hAnsi="Times New Roman" w:cs="Times New Roman"/>
        </w:rPr>
        <w:t>из</w:t>
      </w:r>
      <w:r w:rsidRPr="0060484C">
        <w:rPr>
          <w:rFonts w:ascii="Times New Roman" w:hAnsi="Times New Roman" w:cs="Times New Roman"/>
        </w:rPr>
        <w:t xml:space="preserve">вршити у </w:t>
      </w:r>
      <w:r w:rsidR="009B16E5">
        <w:rPr>
          <w:rFonts w:ascii="Times New Roman" w:hAnsi="Times New Roman" w:cs="Times New Roman"/>
        </w:rPr>
        <w:t xml:space="preserve">року од 30 дана, у </w:t>
      </w:r>
      <w:r w:rsidRPr="0060484C">
        <w:rPr>
          <w:rFonts w:ascii="Times New Roman" w:hAnsi="Times New Roman" w:cs="Times New Roman"/>
        </w:rPr>
        <w:t xml:space="preserve">складу са </w:t>
      </w:r>
      <w:proofErr w:type="spellStart"/>
      <w:r w:rsidRPr="0060484C">
        <w:rPr>
          <w:rFonts w:ascii="Times New Roman" w:hAnsi="Times New Roman" w:cs="Times New Roman"/>
        </w:rPr>
        <w:t>службeном</w:t>
      </w:r>
      <w:proofErr w:type="spellEnd"/>
      <w:r w:rsidRPr="0060484C">
        <w:rPr>
          <w:rFonts w:ascii="Times New Roman" w:hAnsi="Times New Roman" w:cs="Times New Roman"/>
        </w:rPr>
        <w:t xml:space="preserve"> </w:t>
      </w:r>
      <w:proofErr w:type="spellStart"/>
      <w:r w:rsidRPr="0060484C">
        <w:rPr>
          <w:rFonts w:ascii="Times New Roman" w:hAnsi="Times New Roman" w:cs="Times New Roman"/>
        </w:rPr>
        <w:t>бeлeшком</w:t>
      </w:r>
      <w:proofErr w:type="spellEnd"/>
      <w:r w:rsidRPr="0060484C">
        <w:rPr>
          <w:rFonts w:ascii="Times New Roman" w:hAnsi="Times New Roman" w:cs="Times New Roman"/>
        </w:rPr>
        <w:t xml:space="preserve"> </w:t>
      </w:r>
      <w:r w:rsidR="007B621C" w:rsidRPr="0060484C">
        <w:rPr>
          <w:rFonts w:ascii="Times New Roman" w:hAnsi="Times New Roman" w:cs="Times New Roman"/>
        </w:rPr>
        <w:t>р</w:t>
      </w:r>
      <w:r w:rsidR="00AE2027" w:rsidRPr="0060484C">
        <w:rPr>
          <w:rFonts w:ascii="Times New Roman" w:hAnsi="Times New Roman" w:cs="Times New Roman"/>
        </w:rPr>
        <w:t xml:space="preserve">епубличког шумарског и ловног </w:t>
      </w:r>
      <w:r w:rsidRPr="0060484C">
        <w:rPr>
          <w:rFonts w:ascii="Times New Roman" w:hAnsi="Times New Roman" w:cs="Times New Roman"/>
        </w:rPr>
        <w:t xml:space="preserve">инспектора Ивана </w:t>
      </w:r>
      <w:proofErr w:type="spellStart"/>
      <w:r w:rsidRPr="0060484C">
        <w:rPr>
          <w:rFonts w:ascii="Times New Roman" w:hAnsi="Times New Roman" w:cs="Times New Roman"/>
        </w:rPr>
        <w:t>Микарића</w:t>
      </w:r>
      <w:proofErr w:type="spellEnd"/>
      <w:r w:rsidRPr="0060484C">
        <w:rPr>
          <w:rFonts w:ascii="Times New Roman" w:hAnsi="Times New Roman" w:cs="Times New Roman"/>
        </w:rPr>
        <w:t xml:space="preserve"> (</w:t>
      </w:r>
      <w:r w:rsidRPr="0060484C">
        <w:rPr>
          <w:rFonts w:ascii="Times New Roman" w:hAnsi="Times New Roman" w:cs="Times New Roman"/>
          <w:noProof/>
        </w:rPr>
        <w:t>Одсек шумарске и ловне инспекције Ужице, службена белешка број 002430048 225 14844 004 002 329 061 од 02.06.2025.године), а која је сачињена по основу обиласка локалитета након наручиоцу поднетих захтева предузећа, установа и физичких лица да дрвеће угрожава безбедност људи и имовине, која је саставни део документације и у којој је наведено</w:t>
      </w:r>
      <w:r w:rsidR="008A3F4D" w:rsidRPr="008A3F4D">
        <w:rPr>
          <w:rFonts w:ascii="Times New Roman" w:hAnsi="Times New Roman" w:cs="Times New Roman"/>
          <w:noProof/>
        </w:rPr>
        <w:t xml:space="preserve"> </w:t>
      </w:r>
      <w:r w:rsidR="008A3F4D" w:rsidRPr="0060484C">
        <w:rPr>
          <w:rFonts w:ascii="Times New Roman" w:hAnsi="Times New Roman" w:cs="Times New Roman"/>
          <w:noProof/>
        </w:rPr>
        <w:t>у погледу локалитета, сече и орезивања стабала</w:t>
      </w:r>
      <w:r w:rsidRPr="0060484C">
        <w:rPr>
          <w:rFonts w:ascii="Times New Roman" w:hAnsi="Times New Roman" w:cs="Times New Roman"/>
          <w:noProof/>
        </w:rPr>
        <w:t xml:space="preserve"> следеће</w:t>
      </w:r>
      <w:r w:rsidR="00AE2027" w:rsidRPr="0060484C">
        <w:rPr>
          <w:rFonts w:ascii="Times New Roman" w:hAnsi="Times New Roman" w:cs="Times New Roman"/>
          <w:noProof/>
        </w:rPr>
        <w:t>:</w:t>
      </w:r>
      <w:r>
        <w:rPr>
          <w:rFonts w:ascii="Times New Roman" w:hAnsi="Times New Roman" w:cs="Times New Roman"/>
          <w:noProof/>
        </w:rPr>
        <w:t xml:space="preserve"> </w:t>
      </w:r>
    </w:p>
    <w:p w14:paraId="15AE3041" w14:textId="77777777" w:rsidR="0060484C" w:rsidRPr="00061BBF" w:rsidRDefault="0060484C" w:rsidP="0032396E">
      <w:pPr>
        <w:jc w:val="both"/>
        <w:rPr>
          <w:rFonts w:ascii="Times New Roman" w:hAnsi="Times New Roman" w:cs="Times New Roman"/>
        </w:rPr>
      </w:pPr>
    </w:p>
    <w:p w14:paraId="54E27648" w14:textId="05A979B9" w:rsidR="00111577" w:rsidRPr="008E1426" w:rsidRDefault="00111577" w:rsidP="00111577">
      <w:pPr>
        <w:pStyle w:val="Pasussalistom"/>
        <w:numPr>
          <w:ilvl w:val="0"/>
          <w:numId w:val="1"/>
        </w:numPr>
        <w:spacing w:line="259" w:lineRule="auto"/>
        <w:rPr>
          <w:rFonts w:ascii="Times New Roman" w:hAnsi="Times New Roman" w:cs="Times New Roman"/>
        </w:rPr>
      </w:pPr>
      <w:r w:rsidRPr="008E1426">
        <w:rPr>
          <w:rFonts w:ascii="Times New Roman" w:hAnsi="Times New Roman" w:cs="Times New Roman"/>
          <w:b/>
        </w:rPr>
        <w:t>Код Дражиног споменика  - 1 стабло црног бора</w:t>
      </w:r>
    </w:p>
    <w:p w14:paraId="0FD43467" w14:textId="7A2848BB" w:rsidR="00111577" w:rsidRPr="008E1426" w:rsidRDefault="00111577" w:rsidP="00111577">
      <w:pPr>
        <w:pStyle w:val="Pasussalistom"/>
        <w:numPr>
          <w:ilvl w:val="0"/>
          <w:numId w:val="2"/>
        </w:numPr>
        <w:spacing w:line="259" w:lineRule="auto"/>
        <w:ind w:left="1440"/>
        <w:rPr>
          <w:rFonts w:ascii="Times New Roman" w:hAnsi="Times New Roman" w:cs="Times New Roman"/>
        </w:rPr>
      </w:pPr>
      <w:r w:rsidRPr="008E1426">
        <w:rPr>
          <w:rFonts w:ascii="Times New Roman" w:hAnsi="Times New Roman" w:cs="Times New Roman"/>
        </w:rPr>
        <w:t>стабло не даје назнаке даје склоно паду</w:t>
      </w:r>
    </w:p>
    <w:p w14:paraId="59184094" w14:textId="1406EAE6" w:rsidR="00111577" w:rsidRPr="008E1426" w:rsidRDefault="00111577" w:rsidP="00111577">
      <w:pPr>
        <w:pStyle w:val="Pasussalistom"/>
        <w:numPr>
          <w:ilvl w:val="0"/>
          <w:numId w:val="2"/>
        </w:numPr>
        <w:spacing w:line="259" w:lineRule="auto"/>
        <w:ind w:left="1440"/>
        <w:rPr>
          <w:rFonts w:ascii="Times New Roman" w:hAnsi="Times New Roman" w:cs="Times New Roman"/>
        </w:rPr>
      </w:pPr>
      <w:r w:rsidRPr="008E1426">
        <w:rPr>
          <w:rFonts w:ascii="Times New Roman" w:hAnsi="Times New Roman" w:cs="Times New Roman"/>
        </w:rPr>
        <w:t>потребно је орезати један најнижи прстен грана и видљиве суве гране</w:t>
      </w:r>
    </w:p>
    <w:p w14:paraId="47F4F72B" w14:textId="77777777" w:rsidR="00111577" w:rsidRPr="00212F5C" w:rsidRDefault="00111577" w:rsidP="00111577">
      <w:r w:rsidRPr="00C57784">
        <w:rPr>
          <w:noProof/>
        </w:rPr>
        <w:drawing>
          <wp:anchor distT="0" distB="0" distL="114300" distR="114300" simplePos="0" relativeHeight="251704320" behindDoc="1" locked="0" layoutInCell="1" allowOverlap="1" wp14:anchorId="6D52EDFB" wp14:editId="21809AAA">
            <wp:simplePos x="0" y="0"/>
            <wp:positionH relativeFrom="margin">
              <wp:posOffset>1001864</wp:posOffset>
            </wp:positionH>
            <wp:positionV relativeFrom="paragraph">
              <wp:posOffset>220510</wp:posOffset>
            </wp:positionV>
            <wp:extent cx="3452854" cy="4603805"/>
            <wp:effectExtent l="0" t="0" r="0" b="6350"/>
            <wp:wrapNone/>
            <wp:docPr id="12009020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ruzicic\Desktop\0 - Sva dokumentacija\3.9.2024. - računar opština\OPŠTINA\Radmila\1 - KOMUNALNO - 11 јул 2022\2025\22.04.2025 - Drveće\IMG_20250422_0906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658" cy="462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AF5AE" w14:textId="77777777" w:rsidR="00111577" w:rsidRPr="00212F5C" w:rsidRDefault="00111577" w:rsidP="00111577"/>
    <w:p w14:paraId="6E6FCB81" w14:textId="77777777" w:rsidR="00111577" w:rsidRPr="00212F5C" w:rsidRDefault="00111577" w:rsidP="00111577"/>
    <w:p w14:paraId="51DF1603" w14:textId="77777777" w:rsidR="00111577" w:rsidRPr="00212F5C" w:rsidRDefault="00111577" w:rsidP="00111577"/>
    <w:p w14:paraId="765C5E8F" w14:textId="77777777" w:rsidR="00111577" w:rsidRPr="00212F5C" w:rsidRDefault="00111577" w:rsidP="00111577"/>
    <w:p w14:paraId="50A47C40" w14:textId="77777777" w:rsidR="00111577" w:rsidRPr="00212F5C" w:rsidRDefault="00111577" w:rsidP="00111577"/>
    <w:p w14:paraId="513F7718" w14:textId="77777777" w:rsidR="00111577" w:rsidRPr="00212F5C" w:rsidRDefault="00111577" w:rsidP="00111577"/>
    <w:p w14:paraId="0AC8B760" w14:textId="77777777" w:rsidR="00111577" w:rsidRPr="00212F5C" w:rsidRDefault="00111577" w:rsidP="00111577"/>
    <w:p w14:paraId="512FA7AE" w14:textId="77777777" w:rsidR="00111577" w:rsidRPr="00212F5C" w:rsidRDefault="00111577" w:rsidP="00111577"/>
    <w:p w14:paraId="2C4094D4" w14:textId="77777777" w:rsidR="00111577" w:rsidRPr="00212F5C" w:rsidRDefault="00111577" w:rsidP="00111577"/>
    <w:p w14:paraId="449A61F5" w14:textId="77777777" w:rsidR="00111577" w:rsidRPr="00212F5C" w:rsidRDefault="00111577" w:rsidP="00111577"/>
    <w:p w14:paraId="71ACBEC8" w14:textId="77777777" w:rsidR="00111577" w:rsidRPr="00212F5C" w:rsidRDefault="00111577" w:rsidP="00111577"/>
    <w:p w14:paraId="0B1FE323" w14:textId="77777777" w:rsidR="00111577" w:rsidRPr="00212F5C" w:rsidRDefault="00111577" w:rsidP="00111577"/>
    <w:p w14:paraId="61597F84" w14:textId="77777777" w:rsidR="00111577" w:rsidRPr="00212F5C" w:rsidRDefault="00111577" w:rsidP="00111577"/>
    <w:p w14:paraId="417DE7EF" w14:textId="77777777" w:rsidR="00111577" w:rsidRPr="00212F5C" w:rsidRDefault="00111577" w:rsidP="00111577"/>
    <w:p w14:paraId="163794C4" w14:textId="77777777" w:rsidR="00111577" w:rsidRPr="00212F5C" w:rsidRDefault="00111577" w:rsidP="00111577"/>
    <w:p w14:paraId="3F45010C" w14:textId="77777777" w:rsidR="00111577" w:rsidRDefault="00111577" w:rsidP="00A84118"/>
    <w:p w14:paraId="7A3A8A18" w14:textId="77777777" w:rsidR="00111577" w:rsidRDefault="00111577" w:rsidP="00A84118"/>
    <w:p w14:paraId="093BA88B" w14:textId="77777777" w:rsidR="00111577" w:rsidRDefault="00111577" w:rsidP="00A84118"/>
    <w:p w14:paraId="110D0EDE" w14:textId="77777777" w:rsidR="00111577" w:rsidRDefault="00111577" w:rsidP="00A84118"/>
    <w:p w14:paraId="48443B1D" w14:textId="77777777" w:rsidR="00111577" w:rsidRDefault="00111577" w:rsidP="00A84118"/>
    <w:p w14:paraId="1F551825" w14:textId="77777777" w:rsidR="00111577" w:rsidRDefault="00111577" w:rsidP="00A84118"/>
    <w:p w14:paraId="7D3E4800" w14:textId="77777777" w:rsidR="00111577" w:rsidRDefault="00111577" w:rsidP="00A84118"/>
    <w:p w14:paraId="670CD6ED" w14:textId="77777777" w:rsidR="00111577" w:rsidRDefault="00111577" w:rsidP="00A84118"/>
    <w:p w14:paraId="3DE56083" w14:textId="77777777" w:rsidR="00F00C46" w:rsidRDefault="00F00C46" w:rsidP="00A84118"/>
    <w:p w14:paraId="62A80F50" w14:textId="059C2EDD" w:rsidR="00111577" w:rsidRPr="008E1426" w:rsidRDefault="00111577" w:rsidP="00111577">
      <w:pPr>
        <w:pStyle w:val="Pasussalistom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b/>
        </w:rPr>
      </w:pPr>
      <w:r w:rsidRPr="008E1426">
        <w:rPr>
          <w:rFonts w:ascii="Times New Roman" w:hAnsi="Times New Roman" w:cs="Times New Roman"/>
          <w:b/>
        </w:rPr>
        <w:lastRenderedPageBreak/>
        <w:t>Центар поред трафике на врху раскрснице –1 стабло платана за орезивање</w:t>
      </w:r>
    </w:p>
    <w:p w14:paraId="646065A0" w14:textId="77777777" w:rsidR="00111577" w:rsidRPr="008E1426" w:rsidRDefault="00111577" w:rsidP="00111577">
      <w:pPr>
        <w:pStyle w:val="Pasussalistom"/>
        <w:ind w:left="1440"/>
        <w:rPr>
          <w:rFonts w:ascii="Times New Roman" w:hAnsi="Times New Roman" w:cs="Times New Roman"/>
          <w:u w:val="single"/>
        </w:rPr>
      </w:pPr>
    </w:p>
    <w:p w14:paraId="441C29CA" w14:textId="77777777" w:rsidR="00111577" w:rsidRPr="008E1426" w:rsidRDefault="00111577" w:rsidP="00111577">
      <w:pPr>
        <w:pStyle w:val="Pasussalistom"/>
        <w:numPr>
          <w:ilvl w:val="0"/>
          <w:numId w:val="2"/>
        </w:numPr>
        <w:spacing w:line="259" w:lineRule="auto"/>
        <w:ind w:left="1440"/>
        <w:rPr>
          <w:rFonts w:ascii="Times New Roman" w:hAnsi="Times New Roman" w:cs="Times New Roman"/>
        </w:rPr>
      </w:pPr>
      <w:r w:rsidRPr="008E1426">
        <w:rPr>
          <w:rFonts w:ascii="Times New Roman" w:hAnsi="Times New Roman" w:cs="Times New Roman"/>
        </w:rPr>
        <w:t>За орезивање (добро окресати)</w:t>
      </w:r>
    </w:p>
    <w:p w14:paraId="3BCC73E7" w14:textId="71ED12A8" w:rsidR="00111577" w:rsidRPr="008E1426" w:rsidRDefault="00111577" w:rsidP="00111577">
      <w:pPr>
        <w:pStyle w:val="Pasussalistom"/>
        <w:numPr>
          <w:ilvl w:val="0"/>
          <w:numId w:val="2"/>
        </w:numPr>
        <w:spacing w:line="259" w:lineRule="auto"/>
        <w:ind w:left="1440"/>
        <w:rPr>
          <w:rFonts w:ascii="Times New Roman" w:hAnsi="Times New Roman" w:cs="Times New Roman"/>
        </w:rPr>
      </w:pPr>
      <w:r w:rsidRPr="008E1426">
        <w:rPr>
          <w:rFonts w:ascii="Times New Roman" w:hAnsi="Times New Roman" w:cs="Times New Roman"/>
        </w:rPr>
        <w:t>Скратити главно дебло да се растерети чиме ће се смањити могућност изваљивања или ломљења</w:t>
      </w:r>
    </w:p>
    <w:p w14:paraId="2D8747E6" w14:textId="77777777" w:rsidR="00111577" w:rsidRDefault="00111577" w:rsidP="00111577">
      <w:pPr>
        <w:spacing w:line="259" w:lineRule="auto"/>
      </w:pPr>
    </w:p>
    <w:p w14:paraId="39DE1A5F" w14:textId="77777777" w:rsidR="00111577" w:rsidRPr="003074C4" w:rsidRDefault="00111577" w:rsidP="00111577">
      <w:r w:rsidRPr="00C57784">
        <w:rPr>
          <w:noProof/>
        </w:rPr>
        <w:drawing>
          <wp:anchor distT="0" distB="0" distL="114300" distR="114300" simplePos="0" relativeHeight="251706368" behindDoc="1" locked="0" layoutInCell="1" allowOverlap="1" wp14:anchorId="0EC323E7" wp14:editId="6F44FB81">
            <wp:simplePos x="0" y="0"/>
            <wp:positionH relativeFrom="margin">
              <wp:posOffset>1049020</wp:posOffset>
            </wp:positionH>
            <wp:positionV relativeFrom="paragraph">
              <wp:posOffset>10795</wp:posOffset>
            </wp:positionV>
            <wp:extent cx="3452495" cy="460375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ruzicic\Desktop\0 - Sva dokumentacija\3.9.2024. - računar opština\OPŠTINA\Radmila\1 - KOMUNALNO - 11 јул 2022\2025\22.04.2025 - Drveće\IMG_20250422_0906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683DC" w14:textId="77777777" w:rsidR="00111577" w:rsidRPr="003074C4" w:rsidRDefault="00111577" w:rsidP="00111577"/>
    <w:p w14:paraId="471D3E20" w14:textId="77777777" w:rsidR="00111577" w:rsidRPr="003074C4" w:rsidRDefault="00111577" w:rsidP="00111577"/>
    <w:p w14:paraId="47E53C19" w14:textId="77777777" w:rsidR="00111577" w:rsidRPr="003074C4" w:rsidRDefault="00111577" w:rsidP="00111577"/>
    <w:p w14:paraId="403F6931" w14:textId="77777777" w:rsidR="00111577" w:rsidRPr="003074C4" w:rsidRDefault="00111577" w:rsidP="00111577"/>
    <w:p w14:paraId="5BB35C09" w14:textId="77777777" w:rsidR="00111577" w:rsidRPr="003074C4" w:rsidRDefault="00111577" w:rsidP="00111577"/>
    <w:p w14:paraId="0ADE99F1" w14:textId="77777777" w:rsidR="00111577" w:rsidRPr="003074C4" w:rsidRDefault="00111577" w:rsidP="00111577"/>
    <w:p w14:paraId="18C46FC5" w14:textId="77777777" w:rsidR="00111577" w:rsidRPr="003074C4" w:rsidRDefault="00111577" w:rsidP="00111577"/>
    <w:p w14:paraId="43009B67" w14:textId="77777777" w:rsidR="00111577" w:rsidRPr="003074C4" w:rsidRDefault="00111577" w:rsidP="00111577"/>
    <w:p w14:paraId="09569929" w14:textId="77777777" w:rsidR="00111577" w:rsidRPr="003074C4" w:rsidRDefault="00111577" w:rsidP="00111577"/>
    <w:p w14:paraId="5A3E6C18" w14:textId="77777777" w:rsidR="00111577" w:rsidRPr="003074C4" w:rsidRDefault="00111577" w:rsidP="00111577"/>
    <w:p w14:paraId="27C5C962" w14:textId="77777777" w:rsidR="00111577" w:rsidRPr="003074C4" w:rsidRDefault="00111577" w:rsidP="00111577"/>
    <w:p w14:paraId="69CB8752" w14:textId="77777777" w:rsidR="00111577" w:rsidRPr="003074C4" w:rsidRDefault="00111577" w:rsidP="00111577"/>
    <w:p w14:paraId="40134302" w14:textId="77777777" w:rsidR="00111577" w:rsidRDefault="00111577" w:rsidP="00111577"/>
    <w:p w14:paraId="3DFE84FC" w14:textId="77777777" w:rsidR="00111577" w:rsidRDefault="00111577" w:rsidP="00111577"/>
    <w:p w14:paraId="6840888B" w14:textId="77777777" w:rsidR="00111577" w:rsidRDefault="00111577" w:rsidP="00111577"/>
    <w:p w14:paraId="0A73C879" w14:textId="77777777" w:rsidR="00111577" w:rsidRDefault="00111577" w:rsidP="00A84118"/>
    <w:p w14:paraId="0B17BEA6" w14:textId="77777777" w:rsidR="00111577" w:rsidRDefault="00111577" w:rsidP="00A84118"/>
    <w:p w14:paraId="0C33EC52" w14:textId="77777777" w:rsidR="00111577" w:rsidRDefault="00111577" w:rsidP="00A84118"/>
    <w:p w14:paraId="27DB8A51" w14:textId="77777777" w:rsidR="00111577" w:rsidRDefault="00111577" w:rsidP="00A84118"/>
    <w:p w14:paraId="7A069E68" w14:textId="77777777" w:rsidR="00111577" w:rsidRDefault="00111577" w:rsidP="00A84118"/>
    <w:p w14:paraId="42DECE82" w14:textId="77777777" w:rsidR="00111577" w:rsidRDefault="00111577" w:rsidP="00A84118"/>
    <w:p w14:paraId="15EE20DC" w14:textId="77777777" w:rsidR="008E1426" w:rsidRDefault="008E1426" w:rsidP="00A84118"/>
    <w:p w14:paraId="741E7516" w14:textId="77777777" w:rsidR="00111577" w:rsidRDefault="00111577" w:rsidP="00A84118"/>
    <w:p w14:paraId="605B11BC" w14:textId="60DFA142" w:rsidR="00111577" w:rsidRPr="008E1426" w:rsidRDefault="00111577" w:rsidP="00111577">
      <w:pPr>
        <w:pStyle w:val="Pasussalistom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b/>
        </w:rPr>
      </w:pPr>
      <w:proofErr w:type="spellStart"/>
      <w:r w:rsidRPr="008E1426">
        <w:rPr>
          <w:rFonts w:ascii="Times New Roman" w:hAnsi="Times New Roman" w:cs="Times New Roman"/>
          <w:b/>
        </w:rPr>
        <w:t>Платани</w:t>
      </w:r>
      <w:proofErr w:type="spellEnd"/>
      <w:r w:rsidRPr="008E1426">
        <w:rPr>
          <w:rFonts w:ascii="Times New Roman" w:hAnsi="Times New Roman" w:cs="Times New Roman"/>
          <w:b/>
        </w:rPr>
        <w:t xml:space="preserve"> на раскрсници –3 стабла</w:t>
      </w:r>
    </w:p>
    <w:p w14:paraId="3E6DABEB" w14:textId="77777777" w:rsidR="006679D1" w:rsidRPr="008E1426" w:rsidRDefault="006679D1" w:rsidP="006679D1">
      <w:pPr>
        <w:pStyle w:val="Pasussalistom"/>
        <w:spacing w:line="259" w:lineRule="auto"/>
        <w:rPr>
          <w:rFonts w:ascii="Times New Roman" w:hAnsi="Times New Roman" w:cs="Times New Roman"/>
          <w:b/>
        </w:rPr>
      </w:pPr>
    </w:p>
    <w:p w14:paraId="25F568D5" w14:textId="77777777" w:rsidR="00111577" w:rsidRPr="008E1426" w:rsidRDefault="00111577" w:rsidP="00111577">
      <w:pPr>
        <w:pStyle w:val="Pasussalistom"/>
        <w:numPr>
          <w:ilvl w:val="0"/>
          <w:numId w:val="2"/>
        </w:numPr>
        <w:spacing w:line="259" w:lineRule="auto"/>
        <w:ind w:left="1440"/>
        <w:rPr>
          <w:rFonts w:ascii="Times New Roman" w:hAnsi="Times New Roman" w:cs="Times New Roman"/>
        </w:rPr>
      </w:pPr>
      <w:r w:rsidRPr="008E1426">
        <w:rPr>
          <w:rFonts w:ascii="Times New Roman" w:hAnsi="Times New Roman" w:cs="Times New Roman"/>
        </w:rPr>
        <w:t>Сва три орезати</w:t>
      </w:r>
    </w:p>
    <w:p w14:paraId="52C372FE" w14:textId="77777777" w:rsidR="00111577" w:rsidRPr="008E1426" w:rsidRDefault="00111577" w:rsidP="00111577">
      <w:pPr>
        <w:pStyle w:val="Pasussalistom"/>
        <w:numPr>
          <w:ilvl w:val="0"/>
          <w:numId w:val="2"/>
        </w:numPr>
        <w:spacing w:line="259" w:lineRule="auto"/>
        <w:ind w:left="1440"/>
        <w:rPr>
          <w:rFonts w:ascii="Times New Roman" w:hAnsi="Times New Roman" w:cs="Times New Roman"/>
        </w:rPr>
      </w:pPr>
      <w:r w:rsidRPr="008E1426">
        <w:rPr>
          <w:rFonts w:ascii="Times New Roman" w:hAnsi="Times New Roman" w:cs="Times New Roman"/>
        </w:rPr>
        <w:t xml:space="preserve">Првом </w:t>
      </w:r>
      <w:proofErr w:type="spellStart"/>
      <w:r w:rsidRPr="008E1426">
        <w:rPr>
          <w:rFonts w:ascii="Times New Roman" w:hAnsi="Times New Roman" w:cs="Times New Roman"/>
        </w:rPr>
        <w:t>платану</w:t>
      </w:r>
      <w:proofErr w:type="spellEnd"/>
      <w:r w:rsidRPr="008E1426">
        <w:rPr>
          <w:rFonts w:ascii="Times New Roman" w:hAnsi="Times New Roman" w:cs="Times New Roman"/>
        </w:rPr>
        <w:t xml:space="preserve"> уклонити грану која се надвија над пут</w:t>
      </w:r>
    </w:p>
    <w:p w14:paraId="3054034E" w14:textId="77777777" w:rsidR="006679D1" w:rsidRDefault="006679D1" w:rsidP="006679D1">
      <w:pPr>
        <w:pStyle w:val="Pasussalistom"/>
        <w:spacing w:line="259" w:lineRule="auto"/>
        <w:ind w:left="1440"/>
      </w:pPr>
    </w:p>
    <w:p w14:paraId="2F1F5C48" w14:textId="77777777" w:rsidR="00111577" w:rsidRPr="00870AB4" w:rsidRDefault="00111577" w:rsidP="00111577">
      <w:pPr>
        <w:pStyle w:val="Pasussalistom"/>
        <w:ind w:left="1440"/>
      </w:pPr>
      <w:r w:rsidRPr="00C57784">
        <w:rPr>
          <w:noProof/>
        </w:rPr>
        <w:drawing>
          <wp:anchor distT="0" distB="0" distL="114300" distR="114300" simplePos="0" relativeHeight="251708416" behindDoc="1" locked="0" layoutInCell="1" allowOverlap="1" wp14:anchorId="42540FF9" wp14:editId="2DF5AC48">
            <wp:simplePos x="0" y="0"/>
            <wp:positionH relativeFrom="margin">
              <wp:posOffset>1049572</wp:posOffset>
            </wp:positionH>
            <wp:positionV relativeFrom="paragraph">
              <wp:posOffset>167272</wp:posOffset>
            </wp:positionV>
            <wp:extent cx="3452495" cy="4603326"/>
            <wp:effectExtent l="0" t="0" r="0" b="6985"/>
            <wp:wrapNone/>
            <wp:docPr id="20407996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ruzicic\Desktop\0 - Sva dokumentacija\3.9.2024. - računar opština\OPŠTINA\Radmila\1 - KOMUNALNO - 11 јул 2022\2025\22.04.2025 - Drveće\IMG_20250422_0906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460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0AB4">
        <w:tab/>
      </w:r>
    </w:p>
    <w:p w14:paraId="6124001C" w14:textId="77777777" w:rsidR="00111577" w:rsidRDefault="00111577" w:rsidP="00111577"/>
    <w:p w14:paraId="3D2516BA" w14:textId="77777777" w:rsidR="00111577" w:rsidRDefault="00111577" w:rsidP="00111577"/>
    <w:p w14:paraId="52E5AE44" w14:textId="77777777" w:rsidR="00111577" w:rsidRPr="003C02E9" w:rsidRDefault="00111577" w:rsidP="00111577"/>
    <w:p w14:paraId="505B5898" w14:textId="77777777" w:rsidR="00111577" w:rsidRPr="003C02E9" w:rsidRDefault="00111577" w:rsidP="00111577"/>
    <w:p w14:paraId="5B629CA7" w14:textId="77777777" w:rsidR="00111577" w:rsidRPr="003C02E9" w:rsidRDefault="00111577" w:rsidP="00111577"/>
    <w:p w14:paraId="71209FE9" w14:textId="77777777" w:rsidR="00111577" w:rsidRPr="003C02E9" w:rsidRDefault="00111577" w:rsidP="00111577"/>
    <w:p w14:paraId="0BA3A768" w14:textId="77777777" w:rsidR="00111577" w:rsidRPr="003C02E9" w:rsidRDefault="00111577" w:rsidP="00111577"/>
    <w:p w14:paraId="2059FAB4" w14:textId="77777777" w:rsidR="00111577" w:rsidRPr="003C02E9" w:rsidRDefault="00111577" w:rsidP="00111577"/>
    <w:p w14:paraId="36F38E87" w14:textId="77777777" w:rsidR="00111577" w:rsidRPr="003C02E9" w:rsidRDefault="00111577" w:rsidP="00111577"/>
    <w:p w14:paraId="38AFA14B" w14:textId="77777777" w:rsidR="00111577" w:rsidRPr="003C02E9" w:rsidRDefault="00111577" w:rsidP="00111577"/>
    <w:p w14:paraId="44CB8254" w14:textId="77777777" w:rsidR="00111577" w:rsidRPr="003C02E9" w:rsidRDefault="00111577" w:rsidP="00111577"/>
    <w:p w14:paraId="4E53A050" w14:textId="77777777" w:rsidR="00111577" w:rsidRPr="003C02E9" w:rsidRDefault="00111577" w:rsidP="00111577"/>
    <w:p w14:paraId="793A080F" w14:textId="77777777" w:rsidR="00111577" w:rsidRPr="003C02E9" w:rsidRDefault="00111577" w:rsidP="00111577"/>
    <w:p w14:paraId="4BF7E6EA" w14:textId="77777777" w:rsidR="00111577" w:rsidRDefault="00111577" w:rsidP="00A84118"/>
    <w:p w14:paraId="4E8CF34C" w14:textId="77777777" w:rsidR="006679D1" w:rsidRDefault="006679D1" w:rsidP="00A84118"/>
    <w:p w14:paraId="1884397D" w14:textId="77777777" w:rsidR="006679D1" w:rsidRDefault="006679D1" w:rsidP="00A84118"/>
    <w:p w14:paraId="09657881" w14:textId="77777777" w:rsidR="006679D1" w:rsidRDefault="006679D1" w:rsidP="00A84118"/>
    <w:p w14:paraId="0AB9C990" w14:textId="77777777" w:rsidR="006679D1" w:rsidRDefault="006679D1" w:rsidP="00A84118"/>
    <w:p w14:paraId="3C877276" w14:textId="77777777" w:rsidR="006679D1" w:rsidRDefault="006679D1" w:rsidP="00A84118"/>
    <w:p w14:paraId="12DA8572" w14:textId="77777777" w:rsidR="006679D1" w:rsidRDefault="006679D1" w:rsidP="00A84118"/>
    <w:p w14:paraId="3BE1A39B" w14:textId="77777777" w:rsidR="006679D1" w:rsidRDefault="006679D1" w:rsidP="00A84118"/>
    <w:p w14:paraId="08CE00AB" w14:textId="77777777" w:rsidR="006679D1" w:rsidRDefault="006679D1" w:rsidP="00A84118"/>
    <w:p w14:paraId="2AE8C62F" w14:textId="77777777" w:rsidR="006679D1" w:rsidRDefault="006679D1" w:rsidP="00A84118"/>
    <w:p w14:paraId="267317E0" w14:textId="77777777" w:rsidR="006679D1" w:rsidRDefault="006679D1" w:rsidP="00A84118"/>
    <w:p w14:paraId="57FAA87E" w14:textId="779B08C7" w:rsidR="006679D1" w:rsidRPr="008E1426" w:rsidRDefault="006679D1" w:rsidP="006679D1">
      <w:pPr>
        <w:pStyle w:val="Pasussalistom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b/>
        </w:rPr>
      </w:pPr>
      <w:r w:rsidRPr="008E1426">
        <w:rPr>
          <w:rFonts w:ascii="Times New Roman" w:hAnsi="Times New Roman" w:cs="Times New Roman"/>
          <w:b/>
        </w:rPr>
        <w:t>Смрча-</w:t>
      </w:r>
      <w:r w:rsidR="00045498" w:rsidRPr="008E1426">
        <w:rPr>
          <w:rFonts w:ascii="Times New Roman" w:hAnsi="Times New Roman" w:cs="Times New Roman"/>
          <w:b/>
        </w:rPr>
        <w:t xml:space="preserve">једно стабло </w:t>
      </w:r>
      <w:r w:rsidRPr="008E1426">
        <w:rPr>
          <w:rFonts w:ascii="Times New Roman" w:hAnsi="Times New Roman" w:cs="Times New Roman"/>
          <w:b/>
        </w:rPr>
        <w:t xml:space="preserve">иза споменика Револуције </w:t>
      </w:r>
    </w:p>
    <w:p w14:paraId="276F54B5" w14:textId="77777777" w:rsidR="006679D1" w:rsidRPr="008E1426" w:rsidRDefault="006679D1" w:rsidP="006679D1">
      <w:pPr>
        <w:pStyle w:val="Pasussalistom"/>
        <w:spacing w:line="259" w:lineRule="auto"/>
        <w:ind w:left="360"/>
        <w:rPr>
          <w:rFonts w:ascii="Times New Roman" w:hAnsi="Times New Roman" w:cs="Times New Roman"/>
          <w:b/>
        </w:rPr>
      </w:pPr>
    </w:p>
    <w:p w14:paraId="25740D83" w14:textId="6D549BCE" w:rsidR="006679D1" w:rsidRPr="008E1426" w:rsidRDefault="006679D1" w:rsidP="006679D1">
      <w:pPr>
        <w:pStyle w:val="Pasussalistom"/>
        <w:numPr>
          <w:ilvl w:val="0"/>
          <w:numId w:val="2"/>
        </w:numPr>
        <w:spacing w:line="259" w:lineRule="auto"/>
        <w:ind w:left="1440"/>
        <w:rPr>
          <w:rFonts w:ascii="Times New Roman" w:hAnsi="Times New Roman" w:cs="Times New Roman"/>
        </w:rPr>
      </w:pPr>
      <w:r w:rsidRPr="008E1426">
        <w:rPr>
          <w:rFonts w:ascii="Times New Roman" w:hAnsi="Times New Roman" w:cs="Times New Roman"/>
        </w:rPr>
        <w:t xml:space="preserve">Стабло смрче се осушило и потребно га је посећи </w:t>
      </w:r>
    </w:p>
    <w:p w14:paraId="70371448" w14:textId="2EDBC469" w:rsidR="006679D1" w:rsidRPr="008E1426" w:rsidRDefault="006679D1" w:rsidP="006679D1">
      <w:pPr>
        <w:pStyle w:val="Pasussalistom"/>
        <w:numPr>
          <w:ilvl w:val="0"/>
          <w:numId w:val="2"/>
        </w:numPr>
        <w:spacing w:line="259" w:lineRule="auto"/>
        <w:ind w:left="1440"/>
        <w:rPr>
          <w:rFonts w:ascii="Times New Roman" w:hAnsi="Times New Roman" w:cs="Times New Roman"/>
        </w:rPr>
      </w:pPr>
      <w:r w:rsidRPr="008E1426">
        <w:rPr>
          <w:rFonts w:ascii="Times New Roman" w:hAnsi="Times New Roman" w:cs="Times New Roman"/>
        </w:rPr>
        <w:t>Стабло је пречника 42цм</w:t>
      </w:r>
    </w:p>
    <w:p w14:paraId="37268EC4" w14:textId="77777777" w:rsidR="006679D1" w:rsidRDefault="006679D1" w:rsidP="006679D1">
      <w:pPr>
        <w:pStyle w:val="Pasussalistom"/>
        <w:spacing w:line="259" w:lineRule="auto"/>
        <w:ind w:left="1440"/>
      </w:pPr>
    </w:p>
    <w:p w14:paraId="0C12091E" w14:textId="77777777" w:rsidR="006679D1" w:rsidRPr="000365A7" w:rsidRDefault="006679D1" w:rsidP="006679D1">
      <w:pPr>
        <w:pStyle w:val="Pasussalistom"/>
        <w:spacing w:line="259" w:lineRule="auto"/>
        <w:ind w:left="1440"/>
      </w:pPr>
      <w:r w:rsidRPr="00C57784">
        <w:rPr>
          <w:noProof/>
        </w:rPr>
        <w:drawing>
          <wp:anchor distT="0" distB="0" distL="114300" distR="114300" simplePos="0" relativeHeight="251710464" behindDoc="1" locked="0" layoutInCell="1" allowOverlap="1" wp14:anchorId="3B1CDDE9" wp14:editId="5D7A0D55">
            <wp:simplePos x="0" y="0"/>
            <wp:positionH relativeFrom="margin">
              <wp:posOffset>1168841</wp:posOffset>
            </wp:positionH>
            <wp:positionV relativeFrom="paragraph">
              <wp:posOffset>65460</wp:posOffset>
            </wp:positionV>
            <wp:extent cx="3363401" cy="4484536"/>
            <wp:effectExtent l="0" t="0" r="8890" b="0"/>
            <wp:wrapNone/>
            <wp:docPr id="86044996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ruzicic\Desktop\0 - Sva dokumentacija\3.9.2024. - računar opština\OPŠTINA\Radmila\1 - KOMUNALNO - 11 јул 2022\2025\22.04.2025 - Drveće\IMG_20250422_0906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438" cy="449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47A39" w14:textId="77777777" w:rsidR="006679D1" w:rsidRPr="00212F5C" w:rsidRDefault="006679D1" w:rsidP="006679D1"/>
    <w:p w14:paraId="0001AAA3" w14:textId="77777777" w:rsidR="006679D1" w:rsidRPr="00212F5C" w:rsidRDefault="006679D1" w:rsidP="006679D1"/>
    <w:p w14:paraId="5AFBDF18" w14:textId="77777777" w:rsidR="006679D1" w:rsidRPr="00212F5C" w:rsidRDefault="006679D1" w:rsidP="006679D1"/>
    <w:p w14:paraId="0BAA782F" w14:textId="77777777" w:rsidR="006679D1" w:rsidRPr="00212F5C" w:rsidRDefault="006679D1" w:rsidP="006679D1"/>
    <w:p w14:paraId="25D169F5" w14:textId="77777777" w:rsidR="006679D1" w:rsidRDefault="006679D1" w:rsidP="006679D1">
      <w:pPr>
        <w:ind w:firstLine="720"/>
      </w:pPr>
    </w:p>
    <w:p w14:paraId="6DDAAF66" w14:textId="77777777" w:rsidR="006679D1" w:rsidRPr="004F79AB" w:rsidRDefault="006679D1" w:rsidP="006679D1"/>
    <w:p w14:paraId="7987BC42" w14:textId="77777777" w:rsidR="006679D1" w:rsidRPr="004F79AB" w:rsidRDefault="006679D1" w:rsidP="006679D1"/>
    <w:p w14:paraId="674E38DE" w14:textId="77777777" w:rsidR="006679D1" w:rsidRPr="004F79AB" w:rsidRDefault="006679D1" w:rsidP="006679D1"/>
    <w:p w14:paraId="3EE89775" w14:textId="77777777" w:rsidR="006679D1" w:rsidRPr="004F79AB" w:rsidRDefault="006679D1" w:rsidP="006679D1"/>
    <w:p w14:paraId="7C07322D" w14:textId="77777777" w:rsidR="006679D1" w:rsidRPr="004F79AB" w:rsidRDefault="006679D1" w:rsidP="006679D1"/>
    <w:p w14:paraId="2F688673" w14:textId="77777777" w:rsidR="006679D1" w:rsidRDefault="006679D1" w:rsidP="00A84118"/>
    <w:p w14:paraId="1AFC4115" w14:textId="77777777" w:rsidR="006679D1" w:rsidRDefault="006679D1" w:rsidP="00A84118"/>
    <w:p w14:paraId="356817BB" w14:textId="77777777" w:rsidR="006679D1" w:rsidRDefault="006679D1" w:rsidP="00A84118"/>
    <w:p w14:paraId="7A17B801" w14:textId="77777777" w:rsidR="006679D1" w:rsidRDefault="006679D1" w:rsidP="00A84118"/>
    <w:p w14:paraId="09DC943D" w14:textId="77777777" w:rsidR="006679D1" w:rsidRDefault="006679D1" w:rsidP="00A84118"/>
    <w:p w14:paraId="5EB9FC96" w14:textId="77777777" w:rsidR="00806CBB" w:rsidRDefault="00806CBB" w:rsidP="00A84118"/>
    <w:p w14:paraId="68ECE960" w14:textId="77777777" w:rsidR="00806CBB" w:rsidRDefault="00806CBB" w:rsidP="00A84118"/>
    <w:p w14:paraId="23F68D5F" w14:textId="77777777" w:rsidR="00806CBB" w:rsidRDefault="00806CBB" w:rsidP="00A84118"/>
    <w:p w14:paraId="6EA983F3" w14:textId="77777777" w:rsidR="00806CBB" w:rsidRDefault="00806CBB" w:rsidP="00A84118"/>
    <w:p w14:paraId="1866D461" w14:textId="77777777" w:rsidR="00806CBB" w:rsidRDefault="00806CBB" w:rsidP="00A84118"/>
    <w:p w14:paraId="41F592F5" w14:textId="77777777" w:rsidR="00806CBB" w:rsidRDefault="00806CBB" w:rsidP="00A84118"/>
    <w:p w14:paraId="5CC91AE6" w14:textId="77777777" w:rsidR="00806CBB" w:rsidRDefault="00806CBB" w:rsidP="00A84118"/>
    <w:p w14:paraId="39418D2D" w14:textId="77777777" w:rsidR="00806CBB" w:rsidRDefault="00806CBB" w:rsidP="00A84118"/>
    <w:p w14:paraId="3195635B" w14:textId="77777777" w:rsidR="006679D1" w:rsidRDefault="006679D1" w:rsidP="00A84118"/>
    <w:p w14:paraId="5289CA19" w14:textId="787E8295" w:rsidR="00806CBB" w:rsidRPr="008E1426" w:rsidRDefault="00806CBB" w:rsidP="00806CBB">
      <w:pPr>
        <w:pStyle w:val="Pasussalistom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b/>
        </w:rPr>
      </w:pPr>
      <w:r w:rsidRPr="008E1426">
        <w:rPr>
          <w:rFonts w:ascii="Times New Roman" w:hAnsi="Times New Roman" w:cs="Times New Roman"/>
          <w:b/>
        </w:rPr>
        <w:t>Стабла липе, у парку испод зграде Општине, до стаза</w:t>
      </w:r>
    </w:p>
    <w:p w14:paraId="24ABC653" w14:textId="77777777" w:rsidR="00806CBB" w:rsidRPr="008E1426" w:rsidRDefault="00806CBB" w:rsidP="00806CBB">
      <w:pPr>
        <w:pStyle w:val="Pasussalistom"/>
        <w:numPr>
          <w:ilvl w:val="0"/>
          <w:numId w:val="2"/>
        </w:numPr>
        <w:spacing w:line="259" w:lineRule="auto"/>
        <w:ind w:left="1440"/>
        <w:rPr>
          <w:rFonts w:ascii="Times New Roman" w:hAnsi="Times New Roman" w:cs="Times New Roman"/>
        </w:rPr>
      </w:pPr>
      <w:r w:rsidRPr="008E1426">
        <w:rPr>
          <w:rFonts w:ascii="Times New Roman" w:hAnsi="Times New Roman" w:cs="Times New Roman"/>
        </w:rPr>
        <w:t>Одстранити суве гране</w:t>
      </w:r>
    </w:p>
    <w:p w14:paraId="6CE41453" w14:textId="34000CB3" w:rsidR="00806CBB" w:rsidRPr="008E1426" w:rsidRDefault="00806CBB" w:rsidP="00806CBB">
      <w:pPr>
        <w:pStyle w:val="Pasussalistom"/>
        <w:numPr>
          <w:ilvl w:val="0"/>
          <w:numId w:val="2"/>
        </w:numPr>
        <w:spacing w:line="259" w:lineRule="auto"/>
        <w:ind w:left="1440"/>
        <w:rPr>
          <w:rFonts w:ascii="Times New Roman" w:hAnsi="Times New Roman" w:cs="Times New Roman"/>
        </w:rPr>
      </w:pPr>
      <w:r w:rsidRPr="008E1426">
        <w:rPr>
          <w:rFonts w:ascii="Times New Roman" w:hAnsi="Times New Roman" w:cs="Times New Roman"/>
        </w:rPr>
        <w:t>Орезивање задњих грана</w:t>
      </w:r>
    </w:p>
    <w:p w14:paraId="03C09226" w14:textId="77777777" w:rsidR="0047204F" w:rsidRDefault="0047204F" w:rsidP="0047204F">
      <w:pPr>
        <w:spacing w:line="259" w:lineRule="auto"/>
      </w:pPr>
    </w:p>
    <w:p w14:paraId="2B9DAE7D" w14:textId="77777777" w:rsidR="00806CBB" w:rsidRDefault="00806CBB" w:rsidP="00806CBB">
      <w:pPr>
        <w:pStyle w:val="Pasussalistom"/>
        <w:spacing w:line="259" w:lineRule="auto"/>
        <w:ind w:left="1440"/>
      </w:pPr>
    </w:p>
    <w:p w14:paraId="04EC9A82" w14:textId="77777777" w:rsidR="00806CBB" w:rsidRPr="00212F5C" w:rsidRDefault="00806CBB" w:rsidP="00806CBB">
      <w:r w:rsidRPr="00870AB4">
        <w:rPr>
          <w:noProof/>
        </w:rPr>
        <w:drawing>
          <wp:anchor distT="0" distB="0" distL="114300" distR="114300" simplePos="0" relativeHeight="251712512" behindDoc="1" locked="0" layoutInCell="1" allowOverlap="1" wp14:anchorId="6E1CEF52" wp14:editId="671610A0">
            <wp:simplePos x="0" y="0"/>
            <wp:positionH relativeFrom="margin">
              <wp:posOffset>-155275</wp:posOffset>
            </wp:positionH>
            <wp:positionV relativeFrom="paragraph">
              <wp:posOffset>298162</wp:posOffset>
            </wp:positionV>
            <wp:extent cx="3085172" cy="4114800"/>
            <wp:effectExtent l="0" t="0" r="127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ruzicic\Desktop\0 - Sva dokumentacija\3.9.2024. - računar opština\OPŠTINA\Radmila\1 - KOMUNALNO - 11 јул 2022\2025\22.04.2025 - Drveće\IMG_20250422_0906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195" cy="415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0AB4">
        <w:rPr>
          <w:noProof/>
        </w:rPr>
        <w:drawing>
          <wp:anchor distT="0" distB="0" distL="114300" distR="114300" simplePos="0" relativeHeight="251713536" behindDoc="1" locked="0" layoutInCell="1" allowOverlap="1" wp14:anchorId="5488C36F" wp14:editId="1DBE5616">
            <wp:simplePos x="0" y="0"/>
            <wp:positionH relativeFrom="column">
              <wp:posOffset>3088257</wp:posOffset>
            </wp:positionH>
            <wp:positionV relativeFrom="paragraph">
              <wp:posOffset>7967</wp:posOffset>
            </wp:positionV>
            <wp:extent cx="3079630" cy="4106590"/>
            <wp:effectExtent l="0" t="0" r="6985" b="825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ruzicic\Desktop\0 - Sva dokumentacija\3.9.2024. - računar opština\OPŠTINA\Radmila\1 - KOMUNALNO - 11 јул 2022\2025\22.04.2025 - Drveće\IMG_20250422_0907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423" cy="411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02580" w14:textId="77777777" w:rsidR="00806CBB" w:rsidRPr="00212F5C" w:rsidRDefault="00806CBB" w:rsidP="00806CBB"/>
    <w:p w14:paraId="2EDB62C9" w14:textId="77777777" w:rsidR="00806CBB" w:rsidRPr="00212F5C" w:rsidRDefault="00806CBB" w:rsidP="00806CBB"/>
    <w:p w14:paraId="31699735" w14:textId="77777777" w:rsidR="00806CBB" w:rsidRPr="00212F5C" w:rsidRDefault="00806CBB" w:rsidP="00806CBB"/>
    <w:p w14:paraId="3ADA8C18" w14:textId="77777777" w:rsidR="00806CBB" w:rsidRPr="00212F5C" w:rsidRDefault="00806CBB" w:rsidP="00806CBB"/>
    <w:p w14:paraId="6D3D4544" w14:textId="77777777" w:rsidR="00806CBB" w:rsidRDefault="00806CBB" w:rsidP="00806CBB">
      <w:pPr>
        <w:pStyle w:val="Pasussalistom"/>
        <w:ind w:left="1440"/>
        <w:rPr>
          <w:u w:val="single"/>
        </w:rPr>
      </w:pPr>
    </w:p>
    <w:p w14:paraId="629725A8" w14:textId="77777777" w:rsidR="00806CBB" w:rsidRDefault="00806CBB" w:rsidP="00806CBB">
      <w:pPr>
        <w:pStyle w:val="Pasussalistom"/>
        <w:ind w:left="1440"/>
        <w:rPr>
          <w:u w:val="single"/>
        </w:rPr>
      </w:pPr>
    </w:p>
    <w:p w14:paraId="5B8C83DC" w14:textId="77777777" w:rsidR="00806CBB" w:rsidRDefault="00806CBB" w:rsidP="00806CBB">
      <w:pPr>
        <w:pStyle w:val="Pasussalistom"/>
        <w:ind w:left="1440"/>
        <w:rPr>
          <w:u w:val="single"/>
        </w:rPr>
      </w:pPr>
    </w:p>
    <w:p w14:paraId="38AB62FE" w14:textId="77777777" w:rsidR="00806CBB" w:rsidRDefault="00806CBB" w:rsidP="00806CBB">
      <w:pPr>
        <w:pStyle w:val="Pasussalistom"/>
        <w:ind w:left="1440"/>
        <w:rPr>
          <w:u w:val="single"/>
        </w:rPr>
      </w:pPr>
    </w:p>
    <w:p w14:paraId="22017C79" w14:textId="77777777" w:rsidR="00806CBB" w:rsidRDefault="00806CBB" w:rsidP="00806CBB">
      <w:pPr>
        <w:pStyle w:val="Pasussalistom"/>
        <w:ind w:left="1440"/>
        <w:rPr>
          <w:u w:val="single"/>
        </w:rPr>
      </w:pPr>
    </w:p>
    <w:p w14:paraId="2E10EB66" w14:textId="77777777" w:rsidR="00806CBB" w:rsidRDefault="00806CBB" w:rsidP="00806CBB">
      <w:pPr>
        <w:pStyle w:val="Pasussalistom"/>
        <w:ind w:left="1440"/>
        <w:rPr>
          <w:u w:val="single"/>
        </w:rPr>
      </w:pPr>
    </w:p>
    <w:p w14:paraId="5A237FCB" w14:textId="77777777" w:rsidR="00806CBB" w:rsidRDefault="00806CBB" w:rsidP="00806CBB">
      <w:pPr>
        <w:pStyle w:val="Pasussalistom"/>
        <w:ind w:left="1440"/>
        <w:rPr>
          <w:u w:val="single"/>
        </w:rPr>
      </w:pPr>
    </w:p>
    <w:p w14:paraId="1EEA837D" w14:textId="77777777" w:rsidR="00806CBB" w:rsidRDefault="00806CBB" w:rsidP="00806CBB">
      <w:pPr>
        <w:pStyle w:val="Pasussalistom"/>
        <w:ind w:left="1440"/>
        <w:rPr>
          <w:u w:val="single"/>
        </w:rPr>
      </w:pPr>
    </w:p>
    <w:p w14:paraId="25C305BD" w14:textId="77777777" w:rsidR="00806CBB" w:rsidRDefault="00806CBB" w:rsidP="00806CBB">
      <w:pPr>
        <w:pStyle w:val="Pasussalistom"/>
        <w:ind w:left="1440"/>
        <w:rPr>
          <w:u w:val="single"/>
        </w:rPr>
      </w:pPr>
    </w:p>
    <w:p w14:paraId="45BFE765" w14:textId="77777777" w:rsidR="00806CBB" w:rsidRPr="0034698D" w:rsidRDefault="00806CBB" w:rsidP="00806CBB"/>
    <w:p w14:paraId="768F9C1F" w14:textId="77777777" w:rsidR="006679D1" w:rsidRDefault="006679D1" w:rsidP="00A84118"/>
    <w:p w14:paraId="189B6B52" w14:textId="77777777" w:rsidR="00806CBB" w:rsidRDefault="00806CBB" w:rsidP="00A84118"/>
    <w:p w14:paraId="10D84AAF" w14:textId="77777777" w:rsidR="00806CBB" w:rsidRDefault="00806CBB" w:rsidP="00A84118"/>
    <w:p w14:paraId="5FC920E4" w14:textId="77777777" w:rsidR="00806CBB" w:rsidRDefault="00806CBB" w:rsidP="00A84118"/>
    <w:p w14:paraId="0911F224" w14:textId="77777777" w:rsidR="00806CBB" w:rsidRDefault="00806CBB" w:rsidP="00A84118"/>
    <w:p w14:paraId="0B11A9C4" w14:textId="77777777" w:rsidR="00806CBB" w:rsidRDefault="00806CBB" w:rsidP="00A84118"/>
    <w:p w14:paraId="1C95BA18" w14:textId="77777777" w:rsidR="00806CBB" w:rsidRDefault="00806CBB" w:rsidP="00A84118"/>
    <w:p w14:paraId="1FFA7561" w14:textId="77777777" w:rsidR="00806CBB" w:rsidRDefault="00806CBB" w:rsidP="00A84118"/>
    <w:p w14:paraId="4E214578" w14:textId="77777777" w:rsidR="00806CBB" w:rsidRDefault="00806CBB" w:rsidP="00A84118"/>
    <w:p w14:paraId="6F65FACF" w14:textId="77777777" w:rsidR="00806CBB" w:rsidRDefault="00806CBB" w:rsidP="00A84118"/>
    <w:p w14:paraId="07E6B519" w14:textId="77777777" w:rsidR="00806CBB" w:rsidRDefault="00806CBB" w:rsidP="00A84118"/>
    <w:p w14:paraId="307CF729" w14:textId="77777777" w:rsidR="00FC0D71" w:rsidRDefault="00FC0D71" w:rsidP="00A84118"/>
    <w:p w14:paraId="6216ADEF" w14:textId="7FF2D23E" w:rsidR="00FC0D71" w:rsidRPr="00FC0D71" w:rsidRDefault="00FC0D71" w:rsidP="00FC0D71">
      <w:pPr>
        <w:numPr>
          <w:ilvl w:val="0"/>
          <w:numId w:val="1"/>
        </w:numPr>
        <w:spacing w:line="259" w:lineRule="auto"/>
        <w:ind w:left="720"/>
        <w:contextualSpacing/>
        <w:rPr>
          <w:rFonts w:ascii="Times New Roman" w:eastAsia="Calibri" w:hAnsi="Times New Roman" w:cs="Times New Roman"/>
          <w:b/>
          <w:kern w:val="0"/>
          <w:szCs w:val="22"/>
          <w14:ligatures w14:val="none"/>
        </w:rPr>
      </w:pPr>
      <w:r w:rsidRPr="00FC0D71"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 xml:space="preserve">Борови код споменика Револуције  </w:t>
      </w:r>
    </w:p>
    <w:p w14:paraId="1B1B8EFB" w14:textId="77777777" w:rsidR="00FC0D71" w:rsidRPr="00FC0D71" w:rsidRDefault="00FC0D71" w:rsidP="00FC0D71">
      <w:pPr>
        <w:spacing w:line="259" w:lineRule="auto"/>
        <w:ind w:left="720"/>
        <w:contextualSpacing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2A6FCF6D" w14:textId="3071E9EC" w:rsidR="00FC0D71" w:rsidRPr="00FC0D71" w:rsidRDefault="00FC0D71" w:rsidP="00FC0D71">
      <w:pPr>
        <w:spacing w:line="259" w:lineRule="auto"/>
        <w:ind w:left="1440"/>
        <w:contextualSpacing/>
        <w:rPr>
          <w:rFonts w:ascii="Times New Roman" w:eastAsia="Calibri" w:hAnsi="Times New Roman" w:cs="Times New Roman"/>
          <w:kern w:val="0"/>
          <w:szCs w:val="22"/>
          <w14:ligatures w14:val="none"/>
        </w:rPr>
      </w:pPr>
      <w:r w:rsidRPr="00FC0D71">
        <w:rPr>
          <w:rFonts w:ascii="Times New Roman" w:eastAsia="Calibri" w:hAnsi="Times New Roman" w:cs="Times New Roman"/>
          <w:kern w:val="0"/>
          <w:szCs w:val="22"/>
          <w14:ligatures w14:val="none"/>
        </w:rPr>
        <w:t xml:space="preserve">Сва стабла црног бора    </w:t>
      </w:r>
    </w:p>
    <w:p w14:paraId="0801E4D8" w14:textId="58863A28" w:rsidR="00FC0D71" w:rsidRPr="00FC0D71" w:rsidRDefault="00FC0D71" w:rsidP="00FC0D71">
      <w:pPr>
        <w:numPr>
          <w:ilvl w:val="0"/>
          <w:numId w:val="2"/>
        </w:numPr>
        <w:spacing w:line="259" w:lineRule="auto"/>
        <w:ind w:left="1440"/>
        <w:contextualSpacing/>
        <w:rPr>
          <w:rFonts w:ascii="Times New Roman" w:eastAsia="Calibri" w:hAnsi="Times New Roman" w:cs="Times New Roman"/>
          <w:kern w:val="0"/>
          <w:szCs w:val="22"/>
          <w14:ligatures w14:val="none"/>
        </w:rPr>
      </w:pPr>
      <w:r w:rsidRPr="00FC0D71">
        <w:rPr>
          <w:rFonts w:ascii="Times New Roman" w:eastAsia="Calibri" w:hAnsi="Times New Roman" w:cs="Times New Roman"/>
          <w:kern w:val="0"/>
          <w:szCs w:val="22"/>
          <w14:ligatures w14:val="none"/>
        </w:rPr>
        <w:t>Одстранити суве гране</w:t>
      </w:r>
    </w:p>
    <w:p w14:paraId="4BB4EC8A" w14:textId="77777777" w:rsidR="00FC0D71" w:rsidRPr="00FC0D71" w:rsidRDefault="00FC0D71" w:rsidP="00FC0D71">
      <w:pPr>
        <w:numPr>
          <w:ilvl w:val="0"/>
          <w:numId w:val="2"/>
        </w:numPr>
        <w:spacing w:line="259" w:lineRule="auto"/>
        <w:ind w:left="1440"/>
        <w:contextualSpacing/>
        <w:rPr>
          <w:rFonts w:ascii="Times New Roman" w:eastAsia="Calibri" w:hAnsi="Times New Roman" w:cs="Times New Roman"/>
          <w:kern w:val="0"/>
          <w:szCs w:val="22"/>
          <w14:ligatures w14:val="none"/>
        </w:rPr>
      </w:pPr>
      <w:r w:rsidRPr="00FC0D71">
        <w:rPr>
          <w:rFonts w:ascii="Times New Roman" w:eastAsia="Calibri" w:hAnsi="Times New Roman" w:cs="Times New Roman"/>
          <w:kern w:val="0"/>
          <w:szCs w:val="22"/>
          <w14:ligatures w14:val="none"/>
        </w:rPr>
        <w:t>Скресати гране првих пршљенова</w:t>
      </w:r>
    </w:p>
    <w:p w14:paraId="76E33B34" w14:textId="77777777" w:rsidR="00FC0D71" w:rsidRPr="00FC0D71" w:rsidRDefault="00FC0D71" w:rsidP="00FC0D71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06632844" w14:textId="77777777" w:rsidR="00FC0D71" w:rsidRPr="00FC0D71" w:rsidRDefault="00FC0D71" w:rsidP="00FC0D71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  <w:r w:rsidRPr="00FC0D71">
        <w:rPr>
          <w:rFonts w:ascii="Times New Roman" w:eastAsia="Calibri" w:hAnsi="Times New Roman" w:cs="Times New Roman"/>
          <w:noProof/>
          <w:kern w:val="0"/>
          <w:szCs w:val="22"/>
          <w14:ligatures w14:val="none"/>
        </w:rPr>
        <w:drawing>
          <wp:anchor distT="0" distB="0" distL="114300" distR="114300" simplePos="0" relativeHeight="251716608" behindDoc="1" locked="0" layoutInCell="1" allowOverlap="1" wp14:anchorId="1682E990" wp14:editId="3746E7EB">
            <wp:simplePos x="0" y="0"/>
            <wp:positionH relativeFrom="column">
              <wp:posOffset>3227705</wp:posOffset>
            </wp:positionH>
            <wp:positionV relativeFrom="paragraph">
              <wp:posOffset>14164</wp:posOffset>
            </wp:positionV>
            <wp:extent cx="2793365" cy="2094865"/>
            <wp:effectExtent l="0" t="0" r="6985" b="635"/>
            <wp:wrapNone/>
            <wp:docPr id="171830145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ruzicic\Desktop\0 - Sva dokumentacija\3.9.2024. - računar opština\OPŠTINA\Radmila\1 - KOMUNALNO - 11 јул 2022\2025\22.04.2025 - Drveće\IMG_20250422_0907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0D71">
        <w:rPr>
          <w:rFonts w:ascii="Times New Roman" w:eastAsia="Calibri" w:hAnsi="Times New Roman" w:cs="Times New Roman"/>
          <w:noProof/>
          <w:kern w:val="0"/>
          <w:szCs w:val="22"/>
          <w14:ligatures w14:val="none"/>
        </w:rPr>
        <w:drawing>
          <wp:anchor distT="0" distB="0" distL="114300" distR="114300" simplePos="0" relativeHeight="251715584" behindDoc="1" locked="0" layoutInCell="1" allowOverlap="1" wp14:anchorId="363BFB76" wp14:editId="362AB695">
            <wp:simplePos x="0" y="0"/>
            <wp:positionH relativeFrom="margin">
              <wp:align>left</wp:align>
            </wp:positionH>
            <wp:positionV relativeFrom="paragraph">
              <wp:posOffset>13473</wp:posOffset>
            </wp:positionV>
            <wp:extent cx="2818765" cy="2113915"/>
            <wp:effectExtent l="0" t="0" r="635" b="635"/>
            <wp:wrapNone/>
            <wp:docPr id="176760618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ruzicic\Desktop\0 - Sva dokumentacija\3.9.2024. - računar opština\OPŠTINA\Radmila\1 - KOMUNALNO - 11 јул 2022\2025\22.04.2025 - Drveće\IMG_20250422_0906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C5B3F" w14:textId="77777777" w:rsidR="00FC0D71" w:rsidRPr="00FC0D71" w:rsidRDefault="00FC0D71" w:rsidP="00FC0D71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66154F9C" w14:textId="77777777" w:rsidR="00FC0D71" w:rsidRPr="00FC0D71" w:rsidRDefault="00FC0D71" w:rsidP="00FC0D71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5A9BF7B3" w14:textId="77777777" w:rsidR="00FC0D71" w:rsidRPr="00FC0D71" w:rsidRDefault="00FC0D71" w:rsidP="00FC0D71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2C7A7AAD" w14:textId="77777777" w:rsidR="00FC0D71" w:rsidRPr="00FC0D71" w:rsidRDefault="00FC0D71" w:rsidP="00FC0D71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71C100DB" w14:textId="77777777" w:rsidR="00FC0D71" w:rsidRPr="00FC0D71" w:rsidRDefault="00FC0D71" w:rsidP="00FC0D71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144AD2BD" w14:textId="77777777" w:rsidR="00FC0D71" w:rsidRPr="00FC0D71" w:rsidRDefault="00FC0D71" w:rsidP="00FC0D71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158355D5" w14:textId="77777777" w:rsidR="00FC0D71" w:rsidRPr="00FC0D71" w:rsidRDefault="00FC0D71" w:rsidP="00FC0D71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  <w:r w:rsidRPr="00FC0D71">
        <w:rPr>
          <w:rFonts w:ascii="Times New Roman" w:eastAsia="Calibri" w:hAnsi="Times New Roman" w:cs="Times New Roman"/>
          <w:noProof/>
          <w:kern w:val="0"/>
          <w:szCs w:val="22"/>
          <w14:ligatures w14:val="none"/>
        </w:rPr>
        <w:drawing>
          <wp:anchor distT="0" distB="0" distL="114300" distR="114300" simplePos="0" relativeHeight="251718656" behindDoc="1" locked="0" layoutInCell="1" allowOverlap="1" wp14:anchorId="1FAB4E5E" wp14:editId="09EA36A1">
            <wp:simplePos x="0" y="0"/>
            <wp:positionH relativeFrom="column">
              <wp:posOffset>3267986</wp:posOffset>
            </wp:positionH>
            <wp:positionV relativeFrom="paragraph">
              <wp:posOffset>288980</wp:posOffset>
            </wp:positionV>
            <wp:extent cx="2472856" cy="3297474"/>
            <wp:effectExtent l="0" t="0" r="3810" b="0"/>
            <wp:wrapNone/>
            <wp:docPr id="4368068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ruzicic\Desktop\0 - Sva dokumentacija\3.9.2024. - računar opština\OPŠTINA\Radmila\1 - KOMUNALNO - 11 јул 2022\2025\22.04.2025 - Drveće\IMG_20250422_0907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501" cy="334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0D71">
        <w:rPr>
          <w:rFonts w:ascii="Times New Roman" w:eastAsia="Calibri" w:hAnsi="Times New Roman" w:cs="Times New Roman"/>
          <w:noProof/>
          <w:kern w:val="0"/>
          <w:szCs w:val="22"/>
          <w14:ligatures w14:val="none"/>
        </w:rPr>
        <w:drawing>
          <wp:anchor distT="0" distB="0" distL="114300" distR="114300" simplePos="0" relativeHeight="251717632" behindDoc="1" locked="0" layoutInCell="1" allowOverlap="1" wp14:anchorId="793E8717" wp14:editId="6ED17DEE">
            <wp:simplePos x="0" y="0"/>
            <wp:positionH relativeFrom="margin">
              <wp:posOffset>0</wp:posOffset>
            </wp:positionH>
            <wp:positionV relativeFrom="paragraph">
              <wp:posOffset>288925</wp:posOffset>
            </wp:positionV>
            <wp:extent cx="2818130" cy="2113915"/>
            <wp:effectExtent l="0" t="0" r="1270" b="635"/>
            <wp:wrapNone/>
            <wp:docPr id="44406089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ruzicic\Desktop\0 - Sva dokumentacija\3.9.2024. - računar opština\OPŠTINA\Radmila\1 - KOMUNALNO - 11 јул 2022\2025\22.04.2025 - Drveće\IMG_20250422_0906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0968E" w14:textId="77777777" w:rsidR="00FC0D71" w:rsidRPr="00FC0D71" w:rsidRDefault="00FC0D71" w:rsidP="00FC0D71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621CBF0B" w14:textId="77777777" w:rsidR="00FC0D71" w:rsidRPr="00FC0D71" w:rsidRDefault="00FC0D71" w:rsidP="00FC0D71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03D9F3B3" w14:textId="77777777" w:rsidR="00FC0D71" w:rsidRPr="00FC0D71" w:rsidRDefault="00FC0D71" w:rsidP="00FC0D71">
      <w:pPr>
        <w:tabs>
          <w:tab w:val="left" w:pos="1413"/>
        </w:tabs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5B66C050" w14:textId="77777777" w:rsidR="00FC0D71" w:rsidRPr="00FC0D71" w:rsidRDefault="00FC0D71" w:rsidP="00FC0D71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0FECB64D" w14:textId="77777777" w:rsidR="00FC0D71" w:rsidRPr="00FC0D71" w:rsidRDefault="00FC0D71" w:rsidP="00FC0D71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071A5768" w14:textId="77777777" w:rsidR="00FC0D71" w:rsidRPr="00FC0D71" w:rsidRDefault="00FC0D71" w:rsidP="00FC0D71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1897E36F" w14:textId="77777777" w:rsidR="00FC0D71" w:rsidRPr="00FC0D71" w:rsidRDefault="00FC0D71" w:rsidP="00FC0D71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15FCEB13" w14:textId="77777777" w:rsidR="00FC0D71" w:rsidRPr="00FC0D71" w:rsidRDefault="00FC0D71" w:rsidP="00FC0D71">
      <w:pPr>
        <w:spacing w:line="259" w:lineRule="auto"/>
        <w:ind w:left="720"/>
        <w:contextualSpacing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22D2F1E6" w14:textId="77777777" w:rsidR="00FC0D71" w:rsidRPr="00FC0D71" w:rsidRDefault="00FC0D71" w:rsidP="00FC0D71">
      <w:pPr>
        <w:spacing w:line="259" w:lineRule="auto"/>
        <w:ind w:left="720"/>
        <w:contextualSpacing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1196CEA9" w14:textId="77777777" w:rsidR="00FC0D71" w:rsidRPr="00FC0D71" w:rsidRDefault="00FC0D71" w:rsidP="00FC0D71">
      <w:pPr>
        <w:spacing w:line="259" w:lineRule="auto"/>
        <w:ind w:left="720"/>
        <w:contextualSpacing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6182F585" w14:textId="77777777" w:rsidR="00FC0D71" w:rsidRPr="00FC0D71" w:rsidRDefault="00FC0D71" w:rsidP="00FC0D71">
      <w:pPr>
        <w:spacing w:line="259" w:lineRule="auto"/>
        <w:ind w:left="720"/>
        <w:contextualSpacing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7811DE22" w14:textId="77777777" w:rsidR="00FC0D71" w:rsidRPr="00FC0D71" w:rsidRDefault="00FC0D71" w:rsidP="00FC0D71">
      <w:pPr>
        <w:spacing w:line="259" w:lineRule="auto"/>
        <w:ind w:left="720"/>
        <w:contextualSpacing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6083B0FD" w14:textId="77777777" w:rsidR="00FC0D71" w:rsidRPr="00FC0D71" w:rsidRDefault="00FC0D71" w:rsidP="00FC0D71">
      <w:pPr>
        <w:spacing w:line="259" w:lineRule="auto"/>
        <w:ind w:left="720"/>
        <w:contextualSpacing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3729D6D1" w14:textId="77777777" w:rsidR="00FC0D71" w:rsidRPr="00FC0D71" w:rsidRDefault="00FC0D71" w:rsidP="00FC0D71">
      <w:pPr>
        <w:spacing w:line="259" w:lineRule="auto"/>
        <w:ind w:left="720"/>
        <w:contextualSpacing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5B22E1E5" w14:textId="77777777" w:rsidR="00FC0D71" w:rsidRPr="00FC0D71" w:rsidRDefault="00FC0D71" w:rsidP="00FC0D71">
      <w:pPr>
        <w:spacing w:line="259" w:lineRule="auto"/>
        <w:ind w:left="720"/>
        <w:contextualSpacing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64410374" w14:textId="77777777" w:rsidR="00FC0D71" w:rsidRPr="00FC0D71" w:rsidRDefault="00FC0D71" w:rsidP="00FC0D71">
      <w:pPr>
        <w:spacing w:line="259" w:lineRule="auto"/>
        <w:ind w:left="720"/>
        <w:contextualSpacing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2D2E5D3F" w14:textId="77777777" w:rsidR="00FC0D71" w:rsidRPr="00FC0D71" w:rsidRDefault="00FC0D71" w:rsidP="00FC0D71">
      <w:pPr>
        <w:spacing w:line="259" w:lineRule="auto"/>
        <w:ind w:left="720"/>
        <w:contextualSpacing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66BC0723" w14:textId="77777777" w:rsidR="00FC0D71" w:rsidRPr="00FC0D71" w:rsidRDefault="00FC0D71" w:rsidP="00FC0D71">
      <w:pPr>
        <w:spacing w:line="259" w:lineRule="auto"/>
        <w:ind w:left="720"/>
        <w:contextualSpacing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566AADF8" w14:textId="77777777" w:rsidR="00FC0D71" w:rsidRPr="00FC0D71" w:rsidRDefault="00FC0D71" w:rsidP="00FC0D71">
      <w:pPr>
        <w:spacing w:line="259" w:lineRule="auto"/>
        <w:ind w:left="720"/>
        <w:contextualSpacing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55A0DE48" w14:textId="77777777" w:rsidR="00FC0D71" w:rsidRPr="00FC0D71" w:rsidRDefault="00FC0D71" w:rsidP="00FC0D71">
      <w:pPr>
        <w:spacing w:line="259" w:lineRule="auto"/>
        <w:ind w:left="720"/>
        <w:contextualSpacing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177C4C2C" w14:textId="77777777" w:rsidR="00FC0D71" w:rsidRPr="00FC0D71" w:rsidRDefault="00FC0D71" w:rsidP="00FC0D71">
      <w:pPr>
        <w:spacing w:line="259" w:lineRule="auto"/>
        <w:ind w:left="720"/>
        <w:contextualSpacing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5E3F69DC" w14:textId="77777777" w:rsidR="00FC0D71" w:rsidRDefault="00FC0D71" w:rsidP="00A84118"/>
    <w:p w14:paraId="2DD0B239" w14:textId="77777777" w:rsidR="00FC0D71" w:rsidRDefault="00FC0D71" w:rsidP="00A84118"/>
    <w:p w14:paraId="0D458034" w14:textId="158FFD7A" w:rsidR="0047204F" w:rsidRPr="0047204F" w:rsidRDefault="0047204F" w:rsidP="0047204F">
      <w:pPr>
        <w:numPr>
          <w:ilvl w:val="0"/>
          <w:numId w:val="1"/>
        </w:numPr>
        <w:spacing w:line="259" w:lineRule="auto"/>
        <w:ind w:left="720"/>
        <w:contextualSpacing/>
        <w:rPr>
          <w:rFonts w:ascii="Times New Roman" w:eastAsia="Calibri" w:hAnsi="Times New Roman" w:cs="Times New Roman"/>
          <w:kern w:val="0"/>
          <w:szCs w:val="22"/>
          <w14:ligatures w14:val="none"/>
        </w:rPr>
      </w:pPr>
      <w:r w:rsidRPr="0047204F"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 xml:space="preserve">Локација </w:t>
      </w:r>
      <w:proofErr w:type="spellStart"/>
      <w:r w:rsidRPr="0047204F"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>Мркочевац</w:t>
      </w:r>
      <w:proofErr w:type="spellEnd"/>
      <w:r w:rsidRPr="0047204F"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 xml:space="preserve">  </w:t>
      </w:r>
      <w:r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>, поред ограде вртића према стамбеној згради</w:t>
      </w:r>
    </w:p>
    <w:p w14:paraId="017F56F0" w14:textId="77777777" w:rsidR="00A320B2" w:rsidRDefault="00A320B2" w:rsidP="00A320B2">
      <w:pPr>
        <w:spacing w:line="259" w:lineRule="auto"/>
        <w:ind w:left="1080"/>
        <w:contextualSpacing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0CFEC527" w14:textId="77777777" w:rsidR="00A320B2" w:rsidRDefault="00A320B2" w:rsidP="00A320B2">
      <w:pPr>
        <w:spacing w:line="259" w:lineRule="auto"/>
        <w:ind w:left="1080"/>
        <w:contextualSpacing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495381F9" w14:textId="0D36DE67" w:rsidR="0047204F" w:rsidRPr="0047204F" w:rsidRDefault="00A320B2" w:rsidP="00A320B2">
      <w:pPr>
        <w:spacing w:line="259" w:lineRule="auto"/>
        <w:ind w:left="1080"/>
        <w:contextualSpacing/>
        <w:rPr>
          <w:rFonts w:ascii="Times New Roman" w:eastAsia="Calibri" w:hAnsi="Times New Roman" w:cs="Times New Roman"/>
          <w:kern w:val="0"/>
          <w:szCs w:val="22"/>
          <w14:ligatures w14:val="none"/>
        </w:rPr>
      </w:pPr>
      <w:r>
        <w:rPr>
          <w:rFonts w:ascii="Times New Roman" w:eastAsia="Calibri" w:hAnsi="Times New Roman" w:cs="Times New Roman"/>
          <w:kern w:val="0"/>
          <w:szCs w:val="22"/>
          <w14:ligatures w14:val="none"/>
        </w:rPr>
        <w:t>-</w:t>
      </w:r>
      <w:r w:rsidR="0047204F" w:rsidRPr="0047204F">
        <w:rPr>
          <w:rFonts w:ascii="Times New Roman" w:eastAsia="Calibri" w:hAnsi="Times New Roman" w:cs="Times New Roman"/>
          <w:kern w:val="0"/>
          <w:szCs w:val="22"/>
          <w14:ligatures w14:val="none"/>
        </w:rPr>
        <w:t xml:space="preserve">Два стабла шећерног јавора треба орезати, </w:t>
      </w:r>
      <w:r w:rsidR="0047204F">
        <w:rPr>
          <w:rFonts w:ascii="Times New Roman" w:eastAsia="Calibri" w:hAnsi="Times New Roman" w:cs="Times New Roman"/>
          <w:kern w:val="0"/>
          <w:szCs w:val="22"/>
          <w14:ligatures w14:val="none"/>
        </w:rPr>
        <w:t>у</w:t>
      </w:r>
      <w:r w:rsidR="0047204F" w:rsidRPr="0047204F">
        <w:rPr>
          <w:rFonts w:ascii="Times New Roman" w:eastAsia="Calibri" w:hAnsi="Times New Roman" w:cs="Times New Roman"/>
          <w:kern w:val="0"/>
          <w:szCs w:val="22"/>
          <w14:ligatures w14:val="none"/>
        </w:rPr>
        <w:t xml:space="preserve">клонити </w:t>
      </w:r>
      <w:r w:rsidR="0047204F">
        <w:rPr>
          <w:rFonts w:ascii="Times New Roman" w:eastAsia="Calibri" w:hAnsi="Times New Roman" w:cs="Times New Roman"/>
          <w:kern w:val="0"/>
          <w:szCs w:val="22"/>
          <w14:ligatures w14:val="none"/>
        </w:rPr>
        <w:t xml:space="preserve">им </w:t>
      </w:r>
      <w:r w:rsidR="0047204F" w:rsidRPr="0047204F">
        <w:rPr>
          <w:rFonts w:ascii="Times New Roman" w:eastAsia="Calibri" w:hAnsi="Times New Roman" w:cs="Times New Roman"/>
          <w:kern w:val="0"/>
          <w:szCs w:val="22"/>
          <w14:ligatures w14:val="none"/>
        </w:rPr>
        <w:t>суве гране</w:t>
      </w:r>
      <w:r w:rsidR="0047204F">
        <w:rPr>
          <w:rFonts w:ascii="Times New Roman" w:eastAsia="Calibri" w:hAnsi="Times New Roman" w:cs="Times New Roman"/>
          <w:kern w:val="0"/>
          <w:szCs w:val="22"/>
          <w14:ligatures w14:val="none"/>
        </w:rPr>
        <w:t xml:space="preserve"> и смањити волумен крошњи</w:t>
      </w:r>
    </w:p>
    <w:p w14:paraId="23AE0234" w14:textId="77777777" w:rsidR="0047204F" w:rsidRDefault="0047204F" w:rsidP="0047204F">
      <w:pPr>
        <w:spacing w:line="259" w:lineRule="auto"/>
        <w:ind w:left="1440"/>
        <w:contextualSpacing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7804E749" w14:textId="77777777" w:rsidR="00A320B2" w:rsidRPr="0047204F" w:rsidRDefault="00A320B2" w:rsidP="0047204F">
      <w:pPr>
        <w:spacing w:line="259" w:lineRule="auto"/>
        <w:ind w:left="1440"/>
        <w:contextualSpacing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65974913" w14:textId="77777777" w:rsidR="0047204F" w:rsidRPr="0047204F" w:rsidRDefault="0047204F" w:rsidP="0047204F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  <w:r w:rsidRPr="0047204F">
        <w:rPr>
          <w:rFonts w:ascii="Times New Roman" w:eastAsia="Calibri" w:hAnsi="Times New Roman" w:cs="Times New Roman"/>
          <w:noProof/>
          <w:kern w:val="0"/>
          <w:szCs w:val="22"/>
          <w:lang w:val="en-US"/>
          <w14:ligatures w14:val="none"/>
        </w:rPr>
        <w:drawing>
          <wp:anchor distT="0" distB="0" distL="114300" distR="114300" simplePos="0" relativeHeight="251720704" behindDoc="1" locked="0" layoutInCell="1" allowOverlap="1" wp14:anchorId="3D150044" wp14:editId="69B7FE07">
            <wp:simplePos x="0" y="0"/>
            <wp:positionH relativeFrom="margin">
              <wp:align>left</wp:align>
            </wp:positionH>
            <wp:positionV relativeFrom="paragraph">
              <wp:posOffset>246164</wp:posOffset>
            </wp:positionV>
            <wp:extent cx="3131820" cy="4175760"/>
            <wp:effectExtent l="0" t="0" r="0" b="0"/>
            <wp:wrapNone/>
            <wp:docPr id="77276669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ruzicic\Desktop\0 - Sva dokumentacija\3.9.2024. - računar opština\OPŠTINA\Radmila\1 - KOMUNALNO - 11 јул 2022\2025\22.04.2025 - Drveće\IMG_20250422_0906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0" cy="41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DB42FA" w14:textId="77777777" w:rsidR="0047204F" w:rsidRPr="0047204F" w:rsidRDefault="0047204F" w:rsidP="0047204F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31A5724C" w14:textId="77777777" w:rsidR="0047204F" w:rsidRPr="0047204F" w:rsidRDefault="0047204F" w:rsidP="0047204F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331EA2A7" w14:textId="77777777" w:rsidR="0047204F" w:rsidRPr="0047204F" w:rsidRDefault="0047204F" w:rsidP="0047204F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3952C0BA" w14:textId="77777777" w:rsidR="0047204F" w:rsidRPr="0047204F" w:rsidRDefault="0047204F" w:rsidP="0047204F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36B8742A" w14:textId="77777777" w:rsidR="0047204F" w:rsidRPr="0047204F" w:rsidRDefault="0047204F" w:rsidP="0047204F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5D4D4BDE" w14:textId="77777777" w:rsidR="0047204F" w:rsidRPr="0047204F" w:rsidRDefault="0047204F" w:rsidP="0047204F">
      <w:pPr>
        <w:spacing w:line="259" w:lineRule="auto"/>
        <w:jc w:val="center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796470F7" w14:textId="77777777" w:rsidR="0047204F" w:rsidRPr="0047204F" w:rsidRDefault="0047204F" w:rsidP="0047204F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1D4EB476" w14:textId="77777777" w:rsidR="0047204F" w:rsidRPr="0047204F" w:rsidRDefault="0047204F" w:rsidP="0047204F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6F6DC8BD" w14:textId="77777777" w:rsidR="0047204F" w:rsidRPr="0047204F" w:rsidRDefault="0047204F" w:rsidP="0047204F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61BAEB80" w14:textId="77777777" w:rsidR="0047204F" w:rsidRPr="0047204F" w:rsidRDefault="0047204F" w:rsidP="0047204F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5AE97C9E" w14:textId="77777777" w:rsidR="0047204F" w:rsidRPr="0047204F" w:rsidRDefault="0047204F" w:rsidP="0047204F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4A5EA18C" w14:textId="77777777" w:rsidR="0047204F" w:rsidRPr="0047204F" w:rsidRDefault="0047204F" w:rsidP="0047204F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2B686422" w14:textId="77777777" w:rsidR="0047204F" w:rsidRPr="0047204F" w:rsidRDefault="0047204F" w:rsidP="0047204F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5ED631E2" w14:textId="77777777" w:rsidR="0047204F" w:rsidRPr="0047204F" w:rsidRDefault="0047204F" w:rsidP="0047204F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5A449A85" w14:textId="77777777" w:rsidR="0047204F" w:rsidRPr="0047204F" w:rsidRDefault="0047204F" w:rsidP="0047204F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14E8BDFB" w14:textId="77777777" w:rsidR="0047204F" w:rsidRPr="0047204F" w:rsidRDefault="0047204F" w:rsidP="0047204F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3FCCFB9C" w14:textId="77777777" w:rsidR="0047204F" w:rsidRPr="0047204F" w:rsidRDefault="0047204F" w:rsidP="0047204F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35DD56B4" w14:textId="77777777" w:rsidR="0047204F" w:rsidRPr="0047204F" w:rsidRDefault="0047204F" w:rsidP="0047204F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075418BA" w14:textId="77777777" w:rsidR="0047204F" w:rsidRPr="0047204F" w:rsidRDefault="0047204F" w:rsidP="0047204F">
      <w:pPr>
        <w:spacing w:line="259" w:lineRule="auto"/>
        <w:ind w:firstLine="720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4045492C" w14:textId="77777777" w:rsidR="0047204F" w:rsidRPr="0047204F" w:rsidRDefault="0047204F" w:rsidP="0047204F">
      <w:pPr>
        <w:spacing w:line="259" w:lineRule="auto"/>
        <w:ind w:firstLine="720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74B7F40F" w14:textId="77777777" w:rsidR="00FC0D71" w:rsidRDefault="00FC0D71" w:rsidP="00A84118"/>
    <w:p w14:paraId="335CE6D3" w14:textId="77777777" w:rsidR="00FC0D71" w:rsidRDefault="00FC0D71" w:rsidP="00A84118"/>
    <w:p w14:paraId="18B8F73B" w14:textId="77777777" w:rsidR="00FC0D71" w:rsidRDefault="00FC0D71" w:rsidP="00A84118"/>
    <w:p w14:paraId="18519F92" w14:textId="77777777" w:rsidR="00D3625C" w:rsidRDefault="00D3625C" w:rsidP="00D3625C">
      <w:pPr>
        <w:numPr>
          <w:ilvl w:val="0"/>
          <w:numId w:val="1"/>
        </w:numPr>
        <w:spacing w:line="259" w:lineRule="auto"/>
        <w:ind w:left="720"/>
        <w:contextualSpacing/>
        <w:rPr>
          <w:rFonts w:ascii="Times New Roman" w:eastAsia="Calibri" w:hAnsi="Times New Roman" w:cs="Times New Roman"/>
          <w:b/>
          <w:kern w:val="0"/>
          <w:szCs w:val="22"/>
          <w14:ligatures w14:val="none"/>
        </w:rPr>
      </w:pPr>
      <w:r w:rsidRPr="00D3625C"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 xml:space="preserve">Сизифова улица КП569/5 КО Ивањица – 4 ком сеча </w:t>
      </w:r>
    </w:p>
    <w:p w14:paraId="3100DF4A" w14:textId="77777777" w:rsidR="00D3625C" w:rsidRDefault="00D3625C" w:rsidP="00D3625C">
      <w:pPr>
        <w:spacing w:line="259" w:lineRule="auto"/>
        <w:contextualSpacing/>
        <w:rPr>
          <w:rFonts w:ascii="Times New Roman" w:eastAsia="Calibri" w:hAnsi="Times New Roman" w:cs="Times New Roman"/>
          <w:b/>
          <w:kern w:val="0"/>
          <w:szCs w:val="22"/>
          <w14:ligatures w14:val="none"/>
        </w:rPr>
      </w:pPr>
    </w:p>
    <w:p w14:paraId="7C8577A3" w14:textId="5CCC7899" w:rsidR="00D3625C" w:rsidRPr="00146014" w:rsidRDefault="00146014" w:rsidP="007E3E43">
      <w:pPr>
        <w:spacing w:line="259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Cs w:val="22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Cs w:val="22"/>
          <w14:ligatures w14:val="none"/>
        </w:rPr>
        <w:t>-</w:t>
      </w:r>
      <w:r w:rsidR="00D3625C" w:rsidRPr="00146014">
        <w:rPr>
          <w:rFonts w:ascii="Times New Roman" w:eastAsia="Calibri" w:hAnsi="Times New Roman" w:cs="Times New Roman"/>
          <w:bCs/>
          <w:kern w:val="0"/>
          <w:szCs w:val="22"/>
          <w14:ligatures w14:val="none"/>
        </w:rPr>
        <w:t xml:space="preserve">Непосредно изнад улице на стрмој страни </w:t>
      </w:r>
      <w:r w:rsidRPr="00146014">
        <w:rPr>
          <w:rFonts w:ascii="Times New Roman" w:eastAsia="Calibri" w:hAnsi="Times New Roman" w:cs="Times New Roman"/>
          <w:bCs/>
          <w:kern w:val="0"/>
          <w:szCs w:val="22"/>
          <w14:ligatures w14:val="none"/>
        </w:rPr>
        <w:t>расту два стабла јасена</w:t>
      </w:r>
      <w:r>
        <w:rPr>
          <w:rFonts w:ascii="Times New Roman" w:eastAsia="Calibri" w:hAnsi="Times New Roman" w:cs="Times New Roman"/>
          <w:bCs/>
          <w:kern w:val="0"/>
          <w:szCs w:val="22"/>
          <w14:ligatures w14:val="none"/>
        </w:rPr>
        <w:t xml:space="preserve"> </w:t>
      </w:r>
      <w:r w:rsidRPr="00146014">
        <w:rPr>
          <w:rFonts w:ascii="Times New Roman" w:eastAsia="Calibri" w:hAnsi="Times New Roman" w:cs="Times New Roman"/>
          <w:bCs/>
          <w:kern w:val="0"/>
          <w:szCs w:val="22"/>
          <w14:ligatures w14:val="none"/>
        </w:rPr>
        <w:t xml:space="preserve">која су се надвила над пут и прете да се </w:t>
      </w:r>
      <w:proofErr w:type="spellStart"/>
      <w:r w:rsidRPr="00146014">
        <w:rPr>
          <w:rFonts w:ascii="Times New Roman" w:eastAsia="Calibri" w:hAnsi="Times New Roman" w:cs="Times New Roman"/>
          <w:bCs/>
          <w:kern w:val="0"/>
          <w:szCs w:val="22"/>
          <w14:ligatures w14:val="none"/>
        </w:rPr>
        <w:t>извале.Да</w:t>
      </w:r>
      <w:proofErr w:type="spellEnd"/>
      <w:r w:rsidRPr="00146014">
        <w:rPr>
          <w:rFonts w:ascii="Times New Roman" w:eastAsia="Calibri" w:hAnsi="Times New Roman" w:cs="Times New Roman"/>
          <w:bCs/>
          <w:kern w:val="0"/>
          <w:szCs w:val="22"/>
          <w14:ligatures w14:val="none"/>
        </w:rPr>
        <w:t xml:space="preserve"> би се спречило неконтролисано падање </w:t>
      </w:r>
      <w:r>
        <w:rPr>
          <w:rFonts w:ascii="Times New Roman" w:eastAsia="Calibri" w:hAnsi="Times New Roman" w:cs="Times New Roman"/>
          <w:bCs/>
          <w:kern w:val="0"/>
          <w:szCs w:val="22"/>
          <w14:ligatures w14:val="none"/>
        </w:rPr>
        <w:t xml:space="preserve">и </w:t>
      </w:r>
      <w:proofErr w:type="spellStart"/>
      <w:r>
        <w:rPr>
          <w:rFonts w:ascii="Times New Roman" w:eastAsia="Calibri" w:hAnsi="Times New Roman" w:cs="Times New Roman"/>
          <w:bCs/>
          <w:kern w:val="0"/>
          <w:szCs w:val="22"/>
          <w14:ligatures w14:val="none"/>
        </w:rPr>
        <w:t>причињавање</w:t>
      </w:r>
      <w:proofErr w:type="spellEnd"/>
      <w:r>
        <w:rPr>
          <w:rFonts w:ascii="Times New Roman" w:eastAsia="Calibri" w:hAnsi="Times New Roman" w:cs="Times New Roman"/>
          <w:bCs/>
          <w:kern w:val="0"/>
          <w:szCs w:val="22"/>
          <w14:ligatures w14:val="none"/>
        </w:rPr>
        <w:t xml:space="preserve"> штете препорука је да се ова два стабла као и једно стабло ораха и једно стабло крушке исеку. </w:t>
      </w:r>
    </w:p>
    <w:p w14:paraId="0E636FB8" w14:textId="77777777" w:rsidR="00D3625C" w:rsidRPr="00D3625C" w:rsidRDefault="00D3625C" w:rsidP="007E3E43">
      <w:pPr>
        <w:spacing w:line="259" w:lineRule="auto"/>
        <w:ind w:left="1440"/>
        <w:contextualSpacing/>
        <w:jc w:val="both"/>
        <w:rPr>
          <w:rFonts w:ascii="Times New Roman" w:eastAsia="Calibri" w:hAnsi="Times New Roman" w:cs="Times New Roman"/>
          <w:kern w:val="0"/>
          <w:szCs w:val="22"/>
          <w:u w:val="single"/>
          <w14:ligatures w14:val="none"/>
        </w:rPr>
      </w:pPr>
    </w:p>
    <w:p w14:paraId="359242AC" w14:textId="5A4E24D8" w:rsidR="00D3625C" w:rsidRPr="00D3625C" w:rsidRDefault="00146014" w:rsidP="007E3E43">
      <w:pPr>
        <w:spacing w:line="259" w:lineRule="auto"/>
        <w:contextualSpacing/>
        <w:jc w:val="both"/>
        <w:rPr>
          <w:rFonts w:ascii="Times New Roman" w:eastAsia="Calibri" w:hAnsi="Times New Roman" w:cs="Times New Roman"/>
          <w:kern w:val="0"/>
          <w:szCs w:val="22"/>
          <w14:ligatures w14:val="none"/>
        </w:rPr>
      </w:pPr>
      <w:r>
        <w:rPr>
          <w:rFonts w:ascii="Times New Roman" w:eastAsia="Calibri" w:hAnsi="Times New Roman" w:cs="Times New Roman"/>
          <w:kern w:val="0"/>
          <w:szCs w:val="22"/>
          <w14:ligatures w14:val="none"/>
        </w:rPr>
        <w:t>-Пречник с</w:t>
      </w:r>
      <w:r w:rsidR="00D3625C" w:rsidRPr="00D3625C">
        <w:rPr>
          <w:rFonts w:ascii="Times New Roman" w:eastAsia="Calibri" w:hAnsi="Times New Roman" w:cs="Times New Roman"/>
          <w:kern w:val="0"/>
          <w:szCs w:val="22"/>
          <w14:ligatures w14:val="none"/>
        </w:rPr>
        <w:t>таб</w:t>
      </w:r>
      <w:r>
        <w:rPr>
          <w:rFonts w:ascii="Times New Roman" w:eastAsia="Calibri" w:hAnsi="Times New Roman" w:cs="Times New Roman"/>
          <w:kern w:val="0"/>
          <w:szCs w:val="22"/>
          <w14:ligatures w14:val="none"/>
        </w:rPr>
        <w:t>а</w:t>
      </w:r>
      <w:r w:rsidR="00D3625C" w:rsidRPr="00D3625C">
        <w:rPr>
          <w:rFonts w:ascii="Times New Roman" w:eastAsia="Calibri" w:hAnsi="Times New Roman" w:cs="Times New Roman"/>
          <w:kern w:val="0"/>
          <w:szCs w:val="22"/>
          <w14:ligatures w14:val="none"/>
        </w:rPr>
        <w:t>ла  40-50цм</w:t>
      </w:r>
      <w:r>
        <w:rPr>
          <w:rFonts w:ascii="Times New Roman" w:eastAsia="Calibri" w:hAnsi="Times New Roman" w:cs="Times New Roman"/>
          <w:kern w:val="0"/>
          <w:szCs w:val="22"/>
          <w14:ligatures w14:val="none"/>
        </w:rPr>
        <w:t xml:space="preserve"> свако</w:t>
      </w:r>
    </w:p>
    <w:p w14:paraId="2BAAAFEB" w14:textId="77777777" w:rsidR="00D3625C" w:rsidRPr="00D3625C" w:rsidRDefault="00D3625C" w:rsidP="00D3625C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67F68C14" w14:textId="77777777" w:rsidR="00FC0D71" w:rsidRDefault="00FC0D71" w:rsidP="00A84118"/>
    <w:p w14:paraId="66292543" w14:textId="377980F2" w:rsidR="00FC0D71" w:rsidRDefault="00D3625C" w:rsidP="00A84118">
      <w:r w:rsidRPr="00D3625C">
        <w:rPr>
          <w:rFonts w:ascii="Times New Roman" w:eastAsia="Calibri" w:hAnsi="Times New Roman" w:cs="Times New Roman"/>
          <w:noProof/>
          <w:kern w:val="0"/>
          <w:szCs w:val="22"/>
          <w:lang w:val="en-US"/>
          <w14:ligatures w14:val="none"/>
        </w:rPr>
        <w:drawing>
          <wp:anchor distT="0" distB="0" distL="114300" distR="114300" simplePos="0" relativeHeight="251722752" behindDoc="1" locked="0" layoutInCell="1" allowOverlap="1" wp14:anchorId="4B548FAB" wp14:editId="06185F1A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777706" cy="3703608"/>
            <wp:effectExtent l="0" t="0" r="3810" b="0"/>
            <wp:wrapNone/>
            <wp:docPr id="102647589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ruzicic\Desktop\0 - Sva dokumentacija\3.9.2024. - računar opština\OPŠTINA\Radmila\1 - KOMUNALNO - 11 јул 2022\2025\22.04.2025 - Drveće\IMG_20250422_0906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706" cy="370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AD48B" w14:textId="77777777" w:rsidR="00FC0D71" w:rsidRDefault="00FC0D71" w:rsidP="00A84118"/>
    <w:p w14:paraId="57D6B9F5" w14:textId="77777777" w:rsidR="00FC0D71" w:rsidRDefault="00FC0D71" w:rsidP="00A84118"/>
    <w:p w14:paraId="60415888" w14:textId="77777777" w:rsidR="00FC0D71" w:rsidRDefault="00FC0D71" w:rsidP="00A84118"/>
    <w:p w14:paraId="5FAC387C" w14:textId="77777777" w:rsidR="00FC0D71" w:rsidRDefault="00FC0D71" w:rsidP="00A84118"/>
    <w:p w14:paraId="3023CE99" w14:textId="77777777" w:rsidR="00FC0D71" w:rsidRDefault="00FC0D71" w:rsidP="00A84118"/>
    <w:p w14:paraId="311029FB" w14:textId="77777777" w:rsidR="00FC0D71" w:rsidRDefault="00FC0D71" w:rsidP="00A84118"/>
    <w:p w14:paraId="02DFFC6D" w14:textId="77777777" w:rsidR="00FC0D71" w:rsidRDefault="00FC0D71" w:rsidP="00A84118"/>
    <w:p w14:paraId="69253131" w14:textId="77777777" w:rsidR="00FC0D71" w:rsidRDefault="00FC0D71" w:rsidP="00A84118"/>
    <w:p w14:paraId="07015EA3" w14:textId="77777777" w:rsidR="00FC0D71" w:rsidRDefault="00FC0D71" w:rsidP="00A84118"/>
    <w:p w14:paraId="1E726AC3" w14:textId="77777777" w:rsidR="00FC0D71" w:rsidRDefault="00FC0D71" w:rsidP="00A84118"/>
    <w:p w14:paraId="283C4D8E" w14:textId="77777777" w:rsidR="00FC0D71" w:rsidRDefault="00FC0D71" w:rsidP="00A84118"/>
    <w:p w14:paraId="16C5B755" w14:textId="77777777" w:rsidR="00FC0D71" w:rsidRDefault="00FC0D71" w:rsidP="00A84118"/>
    <w:p w14:paraId="1E7A9AC6" w14:textId="77777777" w:rsidR="00FC0D71" w:rsidRDefault="00FC0D71" w:rsidP="00A84118"/>
    <w:p w14:paraId="1D086384" w14:textId="77777777" w:rsidR="00FC0D71" w:rsidRDefault="00FC0D71" w:rsidP="00A84118"/>
    <w:p w14:paraId="215D1D32" w14:textId="77777777" w:rsidR="00FC0D71" w:rsidRDefault="00FC0D71" w:rsidP="00A84118"/>
    <w:p w14:paraId="07C3EF09" w14:textId="77777777" w:rsidR="00FC0D71" w:rsidRDefault="00FC0D71" w:rsidP="00A84118"/>
    <w:p w14:paraId="5ED82933" w14:textId="77777777" w:rsidR="0096671E" w:rsidRDefault="0096671E" w:rsidP="00A84118"/>
    <w:p w14:paraId="24123E3B" w14:textId="77777777" w:rsidR="0096671E" w:rsidRDefault="0096671E" w:rsidP="00A84118"/>
    <w:p w14:paraId="35DE8F89" w14:textId="77777777" w:rsidR="0096671E" w:rsidRDefault="0096671E" w:rsidP="00A84118"/>
    <w:p w14:paraId="341BD774" w14:textId="77777777" w:rsidR="0096671E" w:rsidRDefault="0096671E" w:rsidP="00A84118"/>
    <w:p w14:paraId="41BF38B2" w14:textId="35E4BFAB" w:rsidR="0096671E" w:rsidRDefault="0096671E" w:rsidP="00944B66">
      <w:pPr>
        <w:spacing w:line="259" w:lineRule="auto"/>
        <w:ind w:left="1080"/>
        <w:contextualSpacing/>
        <w:rPr>
          <w:rFonts w:ascii="Times New Roman" w:eastAsia="Calibri" w:hAnsi="Times New Roman" w:cs="Times New Roman"/>
          <w:kern w:val="0"/>
          <w:szCs w:val="22"/>
          <w14:ligatures w14:val="none"/>
        </w:rPr>
      </w:pPr>
      <w:r w:rsidRPr="00944B66">
        <w:rPr>
          <w:rFonts w:ascii="Times New Roman" w:eastAsia="Calibri" w:hAnsi="Times New Roman" w:cs="Times New Roman"/>
          <w:b/>
          <w:bCs/>
          <w:noProof/>
          <w:kern w:val="0"/>
          <w:szCs w:val="22"/>
          <w:lang w:val="en-US"/>
          <w14:ligatures w14:val="none"/>
        </w:rPr>
        <w:lastRenderedPageBreak/>
        <w:drawing>
          <wp:anchor distT="0" distB="0" distL="114300" distR="114300" simplePos="0" relativeHeight="251724800" behindDoc="1" locked="0" layoutInCell="1" allowOverlap="1" wp14:anchorId="1FA159A6" wp14:editId="0BF90568">
            <wp:simplePos x="0" y="0"/>
            <wp:positionH relativeFrom="margin">
              <wp:align>left</wp:align>
            </wp:positionH>
            <wp:positionV relativeFrom="paragraph">
              <wp:posOffset>242091</wp:posOffset>
            </wp:positionV>
            <wp:extent cx="2516400" cy="3355200"/>
            <wp:effectExtent l="0" t="0" r="0" b="0"/>
            <wp:wrapNone/>
            <wp:docPr id="8763665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ruzicic\Desktop\0 - Sva dokumentacija\3.9.2024. - računar opština\OPŠTINA\Radmila\1 - KOMUNALNO - 11 јул 2022\2025\22.04.2025 - Drveće\IMG_20250422_0906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00" cy="33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B66" w:rsidRPr="00944B66">
        <w:rPr>
          <w:rFonts w:ascii="Times New Roman" w:eastAsia="Calibri" w:hAnsi="Times New Roman" w:cs="Times New Roman"/>
          <w:b/>
          <w:bCs/>
          <w:kern w:val="0"/>
          <w:szCs w:val="22"/>
          <w14:ligatures w14:val="none"/>
        </w:rPr>
        <w:t>9.</w:t>
      </w:r>
      <w:r>
        <w:rPr>
          <w:rFonts w:ascii="Times New Roman" w:eastAsia="Calibri" w:hAnsi="Times New Roman" w:cs="Times New Roman"/>
          <w:kern w:val="0"/>
          <w:szCs w:val="22"/>
          <w14:ligatures w14:val="none"/>
        </w:rPr>
        <w:t>Три с</w:t>
      </w:r>
      <w:r w:rsidRPr="0096671E">
        <w:rPr>
          <w:rFonts w:ascii="Times New Roman" w:eastAsia="Calibri" w:hAnsi="Times New Roman" w:cs="Times New Roman"/>
          <w:kern w:val="0"/>
          <w:szCs w:val="22"/>
          <w14:ligatures w14:val="none"/>
        </w:rPr>
        <w:t xml:space="preserve">табла </w:t>
      </w:r>
      <w:r>
        <w:rPr>
          <w:rFonts w:ascii="Times New Roman" w:eastAsia="Calibri" w:hAnsi="Times New Roman" w:cs="Times New Roman"/>
          <w:kern w:val="0"/>
          <w:szCs w:val="22"/>
          <w14:ligatures w14:val="none"/>
        </w:rPr>
        <w:t>тује која се налазе непосредно до Дома културе</w:t>
      </w:r>
      <w:r w:rsidR="00D21C6A">
        <w:rPr>
          <w:rFonts w:ascii="Times New Roman" w:eastAsia="Calibri" w:hAnsi="Times New Roman" w:cs="Times New Roman"/>
          <w:kern w:val="0"/>
          <w:szCs w:val="22"/>
          <w14:ligatures w14:val="none"/>
        </w:rPr>
        <w:t>-орезати</w:t>
      </w:r>
      <w:r>
        <w:rPr>
          <w:rFonts w:ascii="Times New Roman" w:eastAsia="Calibri" w:hAnsi="Times New Roman" w:cs="Times New Roman"/>
          <w:kern w:val="0"/>
          <w:szCs w:val="22"/>
          <w14:ligatures w14:val="none"/>
        </w:rPr>
        <w:t xml:space="preserve"> </w:t>
      </w:r>
    </w:p>
    <w:p w14:paraId="1BF85A29" w14:textId="77777777" w:rsidR="0096671E" w:rsidRPr="0096671E" w:rsidRDefault="0096671E" w:rsidP="0096671E">
      <w:pPr>
        <w:spacing w:line="259" w:lineRule="auto"/>
        <w:contextualSpacing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5FEECCAB" w14:textId="77777777" w:rsidR="0096671E" w:rsidRPr="0096671E" w:rsidRDefault="0096671E" w:rsidP="0096671E">
      <w:pPr>
        <w:spacing w:line="259" w:lineRule="auto"/>
        <w:ind w:left="1440"/>
        <w:contextualSpacing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672EAB50" w14:textId="77777777" w:rsidR="0096671E" w:rsidRPr="0096671E" w:rsidRDefault="0096671E" w:rsidP="0096671E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046F0B2F" w14:textId="77777777" w:rsidR="0096671E" w:rsidRPr="0096671E" w:rsidRDefault="0096671E" w:rsidP="0096671E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330CCBDD" w14:textId="77777777" w:rsidR="0096671E" w:rsidRPr="0096671E" w:rsidRDefault="0096671E" w:rsidP="0096671E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0CF5A332" w14:textId="77777777" w:rsidR="0096671E" w:rsidRPr="0096671E" w:rsidRDefault="0096671E" w:rsidP="0096671E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46827AB3" w14:textId="77777777" w:rsidR="0096671E" w:rsidRPr="0096671E" w:rsidRDefault="0096671E" w:rsidP="0096671E">
      <w:pPr>
        <w:spacing w:line="259" w:lineRule="auto"/>
        <w:ind w:firstLine="720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16A9EE16" w14:textId="77777777" w:rsidR="0096671E" w:rsidRPr="0096671E" w:rsidRDefault="0096671E" w:rsidP="0096671E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101F794B" w14:textId="77777777" w:rsidR="0096671E" w:rsidRPr="0096671E" w:rsidRDefault="0096671E" w:rsidP="0096671E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227CE7AC" w14:textId="77777777" w:rsidR="0096671E" w:rsidRPr="0096671E" w:rsidRDefault="0096671E" w:rsidP="0096671E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2CD07885" w14:textId="77777777" w:rsidR="0096671E" w:rsidRPr="0096671E" w:rsidRDefault="0096671E" w:rsidP="0096671E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54AC4149" w14:textId="77777777" w:rsidR="0096671E" w:rsidRPr="0096671E" w:rsidRDefault="0096671E" w:rsidP="0096671E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6F51657C" w14:textId="77777777" w:rsidR="0096671E" w:rsidRPr="0096671E" w:rsidRDefault="0096671E" w:rsidP="0096671E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20AF2954" w14:textId="77777777" w:rsidR="0096671E" w:rsidRPr="0096671E" w:rsidRDefault="0096671E" w:rsidP="0096671E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3326F3BD" w14:textId="2BCE9DB1" w:rsidR="0096671E" w:rsidRDefault="00D21C6A" w:rsidP="00D21C6A">
      <w:pPr>
        <w:spacing w:line="259" w:lineRule="auto"/>
        <w:ind w:left="1080"/>
        <w:contextualSpacing/>
        <w:jc w:val="both"/>
        <w:rPr>
          <w:rFonts w:ascii="Times New Roman" w:eastAsia="Calibri" w:hAnsi="Times New Roman" w:cs="Times New Roman"/>
          <w:kern w:val="0"/>
          <w:szCs w:val="22"/>
          <w14:ligatures w14:val="none"/>
        </w:rPr>
      </w:pPr>
      <w:r>
        <w:rPr>
          <w:rFonts w:ascii="Times New Roman" w:eastAsia="Calibri" w:hAnsi="Times New Roman" w:cs="Times New Roman"/>
          <w:kern w:val="0"/>
          <w:szCs w:val="22"/>
          <w14:ligatures w14:val="none"/>
        </w:rPr>
        <w:t>-</w:t>
      </w:r>
      <w:r w:rsidR="0096671E" w:rsidRPr="0096671E">
        <w:rPr>
          <w:rFonts w:ascii="Times New Roman" w:eastAsia="Calibri" w:hAnsi="Times New Roman" w:cs="Times New Roman"/>
          <w:kern w:val="0"/>
          <w:szCs w:val="22"/>
          <w14:ligatures w14:val="none"/>
        </w:rPr>
        <w:t xml:space="preserve">Стабла </w:t>
      </w:r>
      <w:r>
        <w:rPr>
          <w:rFonts w:ascii="Times New Roman" w:eastAsia="Calibri" w:hAnsi="Times New Roman" w:cs="Times New Roman"/>
          <w:kern w:val="0"/>
          <w:szCs w:val="22"/>
          <w14:ligatures w14:val="none"/>
        </w:rPr>
        <w:t>црног бора која расту непосредно до зграде у којој су канцеларије Дунав осигурања могу се орезати на начин да се уклоне потпуно и делимично суве гране, као и гране које додирују стамбену зграду</w:t>
      </w:r>
    </w:p>
    <w:p w14:paraId="6058578E" w14:textId="77777777" w:rsidR="00D21C6A" w:rsidRPr="0096671E" w:rsidRDefault="00D21C6A" w:rsidP="00D21C6A">
      <w:pPr>
        <w:spacing w:line="259" w:lineRule="auto"/>
        <w:ind w:left="1080"/>
        <w:contextualSpacing/>
        <w:jc w:val="both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78616BC7" w14:textId="77777777" w:rsidR="0096671E" w:rsidRPr="0096671E" w:rsidRDefault="0096671E" w:rsidP="0096671E">
      <w:pPr>
        <w:spacing w:line="259" w:lineRule="auto"/>
        <w:ind w:left="1440"/>
        <w:contextualSpacing/>
        <w:rPr>
          <w:rFonts w:ascii="Times New Roman" w:eastAsia="Calibri" w:hAnsi="Times New Roman" w:cs="Times New Roman"/>
          <w:kern w:val="0"/>
          <w:szCs w:val="22"/>
          <w14:ligatures w14:val="none"/>
        </w:rPr>
      </w:pPr>
      <w:r w:rsidRPr="0096671E">
        <w:rPr>
          <w:rFonts w:ascii="Times New Roman" w:eastAsia="Calibri" w:hAnsi="Times New Roman" w:cs="Times New Roman"/>
          <w:noProof/>
          <w:kern w:val="0"/>
          <w:szCs w:val="22"/>
          <w:lang w:val="en-US"/>
          <w14:ligatures w14:val="none"/>
        </w:rPr>
        <w:drawing>
          <wp:anchor distT="0" distB="0" distL="114300" distR="114300" simplePos="0" relativeHeight="251725824" behindDoc="1" locked="0" layoutInCell="1" allowOverlap="1" wp14:anchorId="6B5120EC" wp14:editId="2268FC24">
            <wp:simplePos x="0" y="0"/>
            <wp:positionH relativeFrom="margin">
              <wp:posOffset>0</wp:posOffset>
            </wp:positionH>
            <wp:positionV relativeFrom="paragraph">
              <wp:posOffset>78740</wp:posOffset>
            </wp:positionV>
            <wp:extent cx="2515870" cy="3354070"/>
            <wp:effectExtent l="0" t="0" r="0" b="0"/>
            <wp:wrapNone/>
            <wp:docPr id="106727599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ruzicic\Desktop\0 - Sva dokumentacija\3.9.2024. - računar opština\OPŠTINA\Radmila\1 - KOMUNALNO - 11 јул 2022\2025\22.04.2025 - Drveće\IMG_20250422_0906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0B47E" w14:textId="77777777" w:rsidR="0096671E" w:rsidRPr="0096671E" w:rsidRDefault="0096671E" w:rsidP="0096671E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1AC921B7" w14:textId="77777777" w:rsidR="0096671E" w:rsidRPr="0096671E" w:rsidRDefault="0096671E" w:rsidP="0096671E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311F1816" w14:textId="77777777" w:rsidR="0096671E" w:rsidRPr="0096671E" w:rsidRDefault="0096671E" w:rsidP="0096671E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10EBDD16" w14:textId="77777777" w:rsidR="0096671E" w:rsidRPr="0096671E" w:rsidRDefault="0096671E" w:rsidP="0096671E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438D4758" w14:textId="77777777" w:rsidR="0096671E" w:rsidRPr="0096671E" w:rsidRDefault="0096671E" w:rsidP="0096671E">
      <w:pPr>
        <w:spacing w:line="259" w:lineRule="auto"/>
        <w:ind w:firstLine="720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1DF6D735" w14:textId="77777777" w:rsidR="0096671E" w:rsidRPr="0096671E" w:rsidRDefault="0096671E" w:rsidP="0096671E">
      <w:pPr>
        <w:spacing w:line="259" w:lineRule="auto"/>
        <w:ind w:firstLine="720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21AAD6BC" w14:textId="77777777" w:rsidR="0096671E" w:rsidRPr="0096671E" w:rsidRDefault="0096671E" w:rsidP="0096671E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31FCB2E7" w14:textId="77777777" w:rsidR="0096671E" w:rsidRPr="0096671E" w:rsidRDefault="0096671E" w:rsidP="0096671E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46682222" w14:textId="77777777" w:rsidR="0096671E" w:rsidRPr="0096671E" w:rsidRDefault="0096671E" w:rsidP="0096671E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23F24081" w14:textId="77777777" w:rsidR="0096671E" w:rsidRPr="0096671E" w:rsidRDefault="0096671E" w:rsidP="0096671E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58F63221" w14:textId="77777777" w:rsidR="0096671E" w:rsidRDefault="0096671E" w:rsidP="00A84118"/>
    <w:p w14:paraId="6EA2F160" w14:textId="77777777" w:rsidR="0096671E" w:rsidRDefault="0096671E" w:rsidP="00A84118"/>
    <w:p w14:paraId="7BBF55F6" w14:textId="77777777" w:rsidR="0096671E" w:rsidRDefault="0096671E" w:rsidP="00A84118"/>
    <w:p w14:paraId="439D3AC2" w14:textId="6E588BD9" w:rsidR="002D5CD0" w:rsidRPr="009262B2" w:rsidRDefault="00944B66" w:rsidP="00944B66">
      <w:pPr>
        <w:spacing w:line="259" w:lineRule="auto"/>
        <w:rPr>
          <w:rFonts w:ascii="Times New Roman" w:hAnsi="Times New Roman" w:cs="Times New Roman"/>
          <w:b/>
        </w:rPr>
      </w:pPr>
      <w:r w:rsidRPr="009262B2">
        <w:rPr>
          <w:rFonts w:ascii="Times New Roman" w:hAnsi="Times New Roman" w:cs="Times New Roman"/>
          <w:b/>
        </w:rPr>
        <w:lastRenderedPageBreak/>
        <w:t>10.</w:t>
      </w:r>
      <w:r w:rsidR="002D5CD0" w:rsidRPr="009262B2">
        <w:rPr>
          <w:rFonts w:ascii="Times New Roman" w:hAnsi="Times New Roman" w:cs="Times New Roman"/>
          <w:b/>
        </w:rPr>
        <w:t>Липе у парку према Шљивића потоку, поред кућа – 1 ком сеча + 1 ком орезивање</w:t>
      </w:r>
    </w:p>
    <w:p w14:paraId="01E41001" w14:textId="77777777" w:rsidR="002D5CD0" w:rsidRDefault="002D5CD0" w:rsidP="002D5CD0">
      <w:pPr>
        <w:pStyle w:val="Pasussalistom"/>
        <w:ind w:left="1440"/>
        <w:rPr>
          <w:u w:val="single"/>
        </w:rPr>
      </w:pPr>
    </w:p>
    <w:p w14:paraId="25469C94" w14:textId="6C14E0BE" w:rsidR="002D5CD0" w:rsidRDefault="002D5CD0" w:rsidP="002D5CD0">
      <w:pPr>
        <w:pStyle w:val="Pasussalistom"/>
        <w:ind w:left="1440"/>
        <w:rPr>
          <w:rFonts w:ascii="Times New Roman" w:hAnsi="Times New Roman" w:cs="Times New Roman"/>
        </w:rPr>
      </w:pPr>
      <w:r w:rsidRPr="002D5CD0">
        <w:rPr>
          <w:rFonts w:ascii="Times New Roman" w:hAnsi="Times New Roman" w:cs="Times New Roman"/>
        </w:rPr>
        <w:t>-Стабло липе ближе потоку може се орезати да би му се смањио обим крошње и смањила могу</w:t>
      </w:r>
      <w:r>
        <w:rPr>
          <w:rFonts w:ascii="Times New Roman" w:hAnsi="Times New Roman" w:cs="Times New Roman"/>
        </w:rPr>
        <w:t>ћност за опадање грана</w:t>
      </w:r>
    </w:p>
    <w:p w14:paraId="0437168C" w14:textId="75A1F1AC" w:rsidR="002D5CD0" w:rsidRPr="002D5CD0" w:rsidRDefault="002D5CD0" w:rsidP="002D5CD0">
      <w:pPr>
        <w:pStyle w:val="Pasussalistom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Друго стабло је значајније </w:t>
      </w:r>
      <w:r w:rsidR="00716DA6">
        <w:rPr>
          <w:rFonts w:ascii="Times New Roman" w:hAnsi="Times New Roman" w:cs="Times New Roman"/>
        </w:rPr>
        <w:t xml:space="preserve">оштећено, примећује се трулеж која готово у пуном обиму окружује </w:t>
      </w:r>
      <w:r w:rsidR="009262B2">
        <w:rPr>
          <w:rFonts w:ascii="Times New Roman" w:hAnsi="Times New Roman" w:cs="Times New Roman"/>
        </w:rPr>
        <w:t xml:space="preserve">дебло, па је предлог да се стабло исече да би се спречила штета на оближњим објектима од могућег пада </w:t>
      </w:r>
    </w:p>
    <w:p w14:paraId="3178C099" w14:textId="77777777" w:rsidR="002D5CD0" w:rsidRDefault="002D5CD0" w:rsidP="002D5CD0"/>
    <w:p w14:paraId="00818D1F" w14:textId="77777777" w:rsidR="002D5CD0" w:rsidRPr="003074C4" w:rsidRDefault="002D5CD0" w:rsidP="002D5CD0">
      <w:r w:rsidRPr="00C57784">
        <w:rPr>
          <w:noProof/>
        </w:rPr>
        <w:drawing>
          <wp:anchor distT="0" distB="0" distL="114300" distR="114300" simplePos="0" relativeHeight="251728896" behindDoc="1" locked="0" layoutInCell="1" allowOverlap="1" wp14:anchorId="305E3F48" wp14:editId="2AAE7E9B">
            <wp:simplePos x="0" y="0"/>
            <wp:positionH relativeFrom="column">
              <wp:posOffset>3225800</wp:posOffset>
            </wp:positionH>
            <wp:positionV relativeFrom="paragraph">
              <wp:posOffset>224155</wp:posOffset>
            </wp:positionV>
            <wp:extent cx="3106420" cy="4141470"/>
            <wp:effectExtent l="0" t="0" r="0" b="0"/>
            <wp:wrapNone/>
            <wp:docPr id="7884791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ruzicic\Desktop\0 - Sva dokumentacija\3.9.2024. - računar opština\OPŠTINA\Radmila\1 - KOMUNALNO - 11 јул 2022\2025\22.04.2025 - Drveće\IMG_20250422_0907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414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7784">
        <w:rPr>
          <w:noProof/>
        </w:rPr>
        <w:drawing>
          <wp:anchor distT="0" distB="0" distL="114300" distR="114300" simplePos="0" relativeHeight="251727872" behindDoc="1" locked="0" layoutInCell="1" allowOverlap="1" wp14:anchorId="033BC4CC" wp14:editId="26F97A56">
            <wp:simplePos x="0" y="0"/>
            <wp:positionH relativeFrom="margin">
              <wp:align>left</wp:align>
            </wp:positionH>
            <wp:positionV relativeFrom="paragraph">
              <wp:posOffset>246164</wp:posOffset>
            </wp:positionV>
            <wp:extent cx="3132000" cy="4176000"/>
            <wp:effectExtent l="0" t="0" r="0" b="0"/>
            <wp:wrapNone/>
            <wp:docPr id="17241586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ruzicic\Desktop\0 - Sva dokumentacija\3.9.2024. - računar opština\OPŠTINA\Radmila\1 - KOMUNALNO - 11 јул 2022\2025\22.04.2025 - Drveće\IMG_20250422_09064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0" cy="41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0F8215" w14:textId="77777777" w:rsidR="002D5CD0" w:rsidRPr="003074C4" w:rsidRDefault="002D5CD0" w:rsidP="002D5CD0"/>
    <w:p w14:paraId="3EFE0C5D" w14:textId="77777777" w:rsidR="002D5CD0" w:rsidRPr="003074C4" w:rsidRDefault="002D5CD0" w:rsidP="002D5CD0"/>
    <w:p w14:paraId="332D1B9E" w14:textId="77777777" w:rsidR="002D5CD0" w:rsidRPr="003074C4" w:rsidRDefault="002D5CD0" w:rsidP="002D5CD0"/>
    <w:p w14:paraId="64895017" w14:textId="77777777" w:rsidR="002D5CD0" w:rsidRPr="003074C4" w:rsidRDefault="002D5CD0" w:rsidP="002D5CD0"/>
    <w:p w14:paraId="02D27E71" w14:textId="77777777" w:rsidR="002D5CD0" w:rsidRPr="003074C4" w:rsidRDefault="002D5CD0" w:rsidP="002D5CD0"/>
    <w:p w14:paraId="604960BB" w14:textId="77777777" w:rsidR="002D5CD0" w:rsidRPr="003074C4" w:rsidRDefault="002D5CD0" w:rsidP="002D5CD0"/>
    <w:p w14:paraId="7A10E22A" w14:textId="77777777" w:rsidR="002D5CD0" w:rsidRPr="003074C4" w:rsidRDefault="002D5CD0" w:rsidP="002D5CD0"/>
    <w:p w14:paraId="74C15C3E" w14:textId="77777777" w:rsidR="002D5CD0" w:rsidRPr="003074C4" w:rsidRDefault="002D5CD0" w:rsidP="002D5CD0"/>
    <w:p w14:paraId="38FCA172" w14:textId="77777777" w:rsidR="002D5CD0" w:rsidRPr="003074C4" w:rsidRDefault="002D5CD0" w:rsidP="002D5CD0"/>
    <w:p w14:paraId="4ECA740C" w14:textId="77777777" w:rsidR="002D5CD0" w:rsidRPr="003074C4" w:rsidRDefault="002D5CD0" w:rsidP="002D5CD0"/>
    <w:p w14:paraId="47D2BDD6" w14:textId="77777777" w:rsidR="002D5CD0" w:rsidRPr="003074C4" w:rsidRDefault="002D5CD0" w:rsidP="002D5CD0"/>
    <w:p w14:paraId="7AC98D89" w14:textId="77777777" w:rsidR="002D5CD0" w:rsidRPr="003074C4" w:rsidRDefault="002D5CD0" w:rsidP="002D5CD0"/>
    <w:p w14:paraId="2147B5F6" w14:textId="77777777" w:rsidR="002D5CD0" w:rsidRPr="003074C4" w:rsidRDefault="002D5CD0" w:rsidP="002D5CD0"/>
    <w:p w14:paraId="571C5524" w14:textId="77777777" w:rsidR="002D5CD0" w:rsidRPr="003074C4" w:rsidRDefault="002D5CD0" w:rsidP="002D5CD0"/>
    <w:p w14:paraId="74FB1773" w14:textId="77777777" w:rsidR="002D5CD0" w:rsidRDefault="002D5CD0" w:rsidP="002D5CD0"/>
    <w:p w14:paraId="5FBF7AA8" w14:textId="77777777" w:rsidR="002D5CD0" w:rsidRDefault="002D5CD0" w:rsidP="002D5CD0">
      <w:pPr>
        <w:pStyle w:val="Pasussalistom"/>
        <w:ind w:left="1440"/>
      </w:pPr>
      <w:r>
        <w:tab/>
      </w:r>
    </w:p>
    <w:p w14:paraId="4FD15DD1" w14:textId="77777777" w:rsidR="002D5CD0" w:rsidRDefault="002D5CD0" w:rsidP="002D5CD0">
      <w:pPr>
        <w:pStyle w:val="Pasussalistom"/>
        <w:ind w:left="1440"/>
      </w:pPr>
    </w:p>
    <w:p w14:paraId="2E08EC26" w14:textId="77777777" w:rsidR="002D5CD0" w:rsidRDefault="002D5CD0" w:rsidP="002D5CD0">
      <w:pPr>
        <w:pStyle w:val="Pasussalistom"/>
        <w:ind w:left="1440"/>
      </w:pPr>
    </w:p>
    <w:p w14:paraId="27352B69" w14:textId="77777777" w:rsidR="00B44590" w:rsidRDefault="00B44590" w:rsidP="002D5CD0">
      <w:pPr>
        <w:pStyle w:val="Pasussalistom"/>
        <w:ind w:left="1440"/>
      </w:pPr>
    </w:p>
    <w:p w14:paraId="4E67994A" w14:textId="77777777" w:rsidR="00B44590" w:rsidRDefault="00B44590" w:rsidP="002D5CD0">
      <w:pPr>
        <w:pStyle w:val="Pasussalistom"/>
        <w:ind w:left="1440"/>
      </w:pPr>
    </w:p>
    <w:p w14:paraId="275843C0" w14:textId="77777777" w:rsidR="002D5CD0" w:rsidRDefault="002D5CD0" w:rsidP="002D5CD0">
      <w:pPr>
        <w:pStyle w:val="Pasussalistom"/>
        <w:ind w:left="1440"/>
      </w:pPr>
    </w:p>
    <w:p w14:paraId="002BDD58" w14:textId="77777777" w:rsidR="002D5CD0" w:rsidRDefault="002D5CD0" w:rsidP="002D5CD0">
      <w:pPr>
        <w:pStyle w:val="Pasussalistom"/>
        <w:ind w:left="1440"/>
      </w:pPr>
    </w:p>
    <w:p w14:paraId="2DD71C1D" w14:textId="77777777" w:rsidR="002D5CD0" w:rsidRDefault="002D5CD0" w:rsidP="002D5CD0">
      <w:pPr>
        <w:pStyle w:val="Pasussalistom"/>
        <w:ind w:left="1440"/>
      </w:pPr>
    </w:p>
    <w:p w14:paraId="49C9E98F" w14:textId="6C46E98D" w:rsidR="00E16363" w:rsidRPr="00E16363" w:rsidRDefault="00E16363" w:rsidP="00E16363">
      <w:pPr>
        <w:pStyle w:val="Pasussalistom"/>
        <w:numPr>
          <w:ilvl w:val="0"/>
          <w:numId w:val="3"/>
        </w:numPr>
        <w:spacing w:line="259" w:lineRule="auto"/>
        <w:rPr>
          <w:rFonts w:ascii="Times New Roman" w:hAnsi="Times New Roman" w:cs="Times New Roman"/>
        </w:rPr>
      </w:pPr>
      <w:r w:rsidRPr="00E16363">
        <w:rPr>
          <w:rFonts w:ascii="Times New Roman" w:hAnsi="Times New Roman" w:cs="Times New Roman"/>
          <w:b/>
        </w:rPr>
        <w:lastRenderedPageBreak/>
        <w:t>Локација код Дунав осигурања  и трг код Дома културе</w:t>
      </w:r>
    </w:p>
    <w:p w14:paraId="112377F0" w14:textId="53F1DA81" w:rsidR="00E16363" w:rsidRDefault="00E16363" w:rsidP="00E16363">
      <w:pPr>
        <w:rPr>
          <w:rFonts w:ascii="Times New Roman" w:hAnsi="Times New Roman" w:cs="Times New Roman"/>
        </w:rPr>
      </w:pPr>
      <w:r w:rsidRPr="00E1636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0944" behindDoc="1" locked="0" layoutInCell="1" allowOverlap="1" wp14:anchorId="4E64E0DE" wp14:editId="0F137C05">
            <wp:simplePos x="0" y="0"/>
            <wp:positionH relativeFrom="margin">
              <wp:align>left</wp:align>
            </wp:positionH>
            <wp:positionV relativeFrom="paragraph">
              <wp:posOffset>246164</wp:posOffset>
            </wp:positionV>
            <wp:extent cx="3132000" cy="4176000"/>
            <wp:effectExtent l="0" t="0" r="0" b="0"/>
            <wp:wrapNone/>
            <wp:docPr id="444012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ruzicic\Desktop\0 - Sva dokumentacija\3.9.2024. - računar opština\OPŠTINA\Radmila\1 - KOMUNALNO - 11 јул 2022\2025\22.04.2025 - Drveće\IMG_20250422_09064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0" cy="41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6363">
        <w:rPr>
          <w:rFonts w:ascii="Times New Roman" w:hAnsi="Times New Roman" w:cs="Times New Roman"/>
        </w:rPr>
        <w:t xml:space="preserve">-На тргу испред Дома културе налази се једно стабло </w:t>
      </w:r>
      <w:proofErr w:type="spellStart"/>
      <w:r w:rsidRPr="00E16363">
        <w:rPr>
          <w:rFonts w:ascii="Times New Roman" w:hAnsi="Times New Roman" w:cs="Times New Roman"/>
        </w:rPr>
        <w:t>дуглазије</w:t>
      </w:r>
      <w:proofErr w:type="spellEnd"/>
      <w:r w:rsidRPr="00E16363">
        <w:rPr>
          <w:rFonts w:ascii="Times New Roman" w:hAnsi="Times New Roman" w:cs="Times New Roman"/>
        </w:rPr>
        <w:t xml:space="preserve"> које је потребно исећи</w:t>
      </w:r>
    </w:p>
    <w:p w14:paraId="10FD46B6" w14:textId="77777777" w:rsidR="00E16363" w:rsidRPr="00E16363" w:rsidRDefault="00E16363" w:rsidP="00E16363">
      <w:pPr>
        <w:rPr>
          <w:rFonts w:ascii="Times New Roman" w:hAnsi="Times New Roman" w:cs="Times New Roman"/>
        </w:rPr>
      </w:pPr>
    </w:p>
    <w:p w14:paraId="18BCDE2D" w14:textId="77777777" w:rsidR="00E16363" w:rsidRPr="00212F5C" w:rsidRDefault="00E16363" w:rsidP="00E16363"/>
    <w:p w14:paraId="20A4205E" w14:textId="77777777" w:rsidR="00E16363" w:rsidRPr="00212F5C" w:rsidRDefault="00E16363" w:rsidP="00E16363"/>
    <w:p w14:paraId="537A7C95" w14:textId="77777777" w:rsidR="00E16363" w:rsidRPr="00212F5C" w:rsidRDefault="00E16363" w:rsidP="00E16363"/>
    <w:p w14:paraId="1D0A3014" w14:textId="77777777" w:rsidR="00E16363" w:rsidRPr="00212F5C" w:rsidRDefault="00E16363" w:rsidP="00E16363"/>
    <w:p w14:paraId="2AE341D7" w14:textId="77777777" w:rsidR="00E16363" w:rsidRPr="00212F5C" w:rsidRDefault="00E16363" w:rsidP="00E16363"/>
    <w:p w14:paraId="6B618F06" w14:textId="77777777" w:rsidR="00E16363" w:rsidRPr="00212F5C" w:rsidRDefault="00E16363" w:rsidP="00E16363"/>
    <w:p w14:paraId="18B8C2AE" w14:textId="77777777" w:rsidR="00E16363" w:rsidRPr="00212F5C" w:rsidRDefault="00E16363" w:rsidP="00E16363"/>
    <w:p w14:paraId="03115D77" w14:textId="77777777" w:rsidR="00E16363" w:rsidRPr="00212F5C" w:rsidRDefault="00E16363" w:rsidP="00E16363"/>
    <w:p w14:paraId="4C3B3FF3" w14:textId="77777777" w:rsidR="00E16363" w:rsidRPr="00212F5C" w:rsidRDefault="00E16363" w:rsidP="00E16363"/>
    <w:p w14:paraId="18111D15" w14:textId="77777777" w:rsidR="00E16363" w:rsidRPr="00212F5C" w:rsidRDefault="00E16363" w:rsidP="00E16363"/>
    <w:p w14:paraId="639563E7" w14:textId="77777777" w:rsidR="00E16363" w:rsidRDefault="00E16363" w:rsidP="00E16363">
      <w:pPr>
        <w:tabs>
          <w:tab w:val="left" w:pos="1413"/>
        </w:tabs>
      </w:pPr>
    </w:p>
    <w:p w14:paraId="75267460" w14:textId="77777777" w:rsidR="00E16363" w:rsidRPr="004F79AB" w:rsidRDefault="00E16363" w:rsidP="00E16363"/>
    <w:p w14:paraId="5F4B7073" w14:textId="77777777" w:rsidR="00E16363" w:rsidRPr="004F79AB" w:rsidRDefault="00E16363" w:rsidP="00E16363"/>
    <w:p w14:paraId="6C25C311" w14:textId="77777777" w:rsidR="00E16363" w:rsidRPr="004F79AB" w:rsidRDefault="00E16363" w:rsidP="00E16363"/>
    <w:p w14:paraId="7FB95477" w14:textId="77777777" w:rsidR="00E16363" w:rsidRDefault="00E16363" w:rsidP="00E16363"/>
    <w:p w14:paraId="369614FB" w14:textId="03EA4BA6" w:rsidR="0096671E" w:rsidRDefault="0096671E" w:rsidP="00A84118"/>
    <w:p w14:paraId="0C4B0203" w14:textId="77777777" w:rsidR="0096671E" w:rsidRDefault="0096671E" w:rsidP="00A84118"/>
    <w:p w14:paraId="6B10C822" w14:textId="77777777" w:rsidR="0096671E" w:rsidRDefault="0096671E" w:rsidP="00A84118"/>
    <w:p w14:paraId="4B959F48" w14:textId="77777777" w:rsidR="0096671E" w:rsidRDefault="0096671E" w:rsidP="00A84118"/>
    <w:p w14:paraId="657ECECE" w14:textId="77777777" w:rsidR="0096671E" w:rsidRDefault="0096671E" w:rsidP="00A84118"/>
    <w:p w14:paraId="7C59A256" w14:textId="77777777" w:rsidR="0096671E" w:rsidRDefault="0096671E" w:rsidP="00A84118"/>
    <w:p w14:paraId="79F7BBB9" w14:textId="77777777" w:rsidR="0096671E" w:rsidRDefault="0096671E" w:rsidP="00A84118"/>
    <w:p w14:paraId="13EB6FDE" w14:textId="77777777" w:rsidR="00FC0D71" w:rsidRDefault="00FC0D71" w:rsidP="00A84118"/>
    <w:p w14:paraId="01105FC4" w14:textId="77777777" w:rsidR="0096671E" w:rsidRDefault="0096671E" w:rsidP="00A84118"/>
    <w:p w14:paraId="05C57E21" w14:textId="77777777" w:rsidR="0096671E" w:rsidRDefault="0096671E" w:rsidP="00A84118"/>
    <w:p w14:paraId="4ED6DA7C" w14:textId="77777777" w:rsidR="00E16363" w:rsidRPr="00E16363" w:rsidRDefault="00E16363" w:rsidP="00E16363">
      <w:pPr>
        <w:rPr>
          <w:rFonts w:ascii="Times New Roman" w:hAnsi="Times New Roman" w:cs="Times New Roman"/>
        </w:rPr>
      </w:pPr>
    </w:p>
    <w:p w14:paraId="23889AE5" w14:textId="3CBB3646" w:rsidR="00E16363" w:rsidRPr="00E16363" w:rsidRDefault="00E16363" w:rsidP="00E16363">
      <w:pPr>
        <w:spacing w:line="259" w:lineRule="auto"/>
        <w:rPr>
          <w:rFonts w:ascii="Times New Roman" w:hAnsi="Times New Roman" w:cs="Times New Roman"/>
          <w:b/>
        </w:rPr>
      </w:pPr>
      <w:r w:rsidRPr="00E16363">
        <w:rPr>
          <w:rFonts w:ascii="Times New Roman" w:hAnsi="Times New Roman" w:cs="Times New Roman"/>
          <w:b/>
        </w:rPr>
        <w:t xml:space="preserve">12.Два спојена стабла липе на тргу код поште  </w:t>
      </w:r>
    </w:p>
    <w:p w14:paraId="4AAB007C" w14:textId="1D072910" w:rsidR="00E16363" w:rsidRDefault="00E16363" w:rsidP="00E16363">
      <w:pPr>
        <w:pStyle w:val="Pasussalistom"/>
        <w:rPr>
          <w:rFonts w:ascii="Times New Roman" w:hAnsi="Times New Roman" w:cs="Times New Roman"/>
        </w:rPr>
      </w:pPr>
      <w:r w:rsidRPr="00E16363">
        <w:rPr>
          <w:rFonts w:ascii="Times New Roman" w:hAnsi="Times New Roman" w:cs="Times New Roman"/>
        </w:rPr>
        <w:t xml:space="preserve">Визуелно се може уочити да се испод </w:t>
      </w:r>
      <w:r>
        <w:rPr>
          <w:rFonts w:ascii="Times New Roman" w:hAnsi="Times New Roman" w:cs="Times New Roman"/>
        </w:rPr>
        <w:t xml:space="preserve">корена ових стабала појавила рупа у земљи већих </w:t>
      </w:r>
      <w:proofErr w:type="spellStart"/>
      <w:r>
        <w:rPr>
          <w:rFonts w:ascii="Times New Roman" w:hAnsi="Times New Roman" w:cs="Times New Roman"/>
        </w:rPr>
        <w:t>димензија:ова</w:t>
      </w:r>
      <w:proofErr w:type="spellEnd"/>
      <w:r>
        <w:rPr>
          <w:rFonts w:ascii="Times New Roman" w:hAnsi="Times New Roman" w:cs="Times New Roman"/>
        </w:rPr>
        <w:t xml:space="preserve"> рупа дестабилизује стабла и склона су паду -због безбедности објеката и људи потребно је стабла исећи</w:t>
      </w:r>
    </w:p>
    <w:p w14:paraId="24A9284C" w14:textId="77777777" w:rsidR="00061BE1" w:rsidRDefault="00061BE1" w:rsidP="00E16363">
      <w:pPr>
        <w:pStyle w:val="Pasussalistom"/>
        <w:rPr>
          <w:rFonts w:ascii="Times New Roman" w:hAnsi="Times New Roman" w:cs="Times New Roman"/>
        </w:rPr>
      </w:pPr>
    </w:p>
    <w:p w14:paraId="0C8F7E44" w14:textId="77777777" w:rsidR="00061BE1" w:rsidRPr="00E16363" w:rsidRDefault="00061BE1" w:rsidP="00E16363">
      <w:pPr>
        <w:pStyle w:val="Pasussalistom"/>
        <w:rPr>
          <w:rFonts w:ascii="Times New Roman" w:hAnsi="Times New Roman" w:cs="Times New Roman"/>
        </w:rPr>
      </w:pPr>
    </w:p>
    <w:p w14:paraId="5F37AF80" w14:textId="77777777" w:rsidR="00E16363" w:rsidRPr="00E16363" w:rsidRDefault="00E16363" w:rsidP="00061BE1">
      <w:pPr>
        <w:pStyle w:val="Pasussalistom"/>
        <w:numPr>
          <w:ilvl w:val="0"/>
          <w:numId w:val="2"/>
        </w:numPr>
        <w:spacing w:line="259" w:lineRule="auto"/>
        <w:rPr>
          <w:rFonts w:ascii="Times New Roman" w:hAnsi="Times New Roman" w:cs="Times New Roman"/>
        </w:rPr>
      </w:pPr>
      <w:r w:rsidRPr="00E16363">
        <w:rPr>
          <w:rFonts w:ascii="Times New Roman" w:hAnsi="Times New Roman" w:cs="Times New Roman"/>
        </w:rPr>
        <w:t>Леви део пречника д=57цм</w:t>
      </w:r>
    </w:p>
    <w:p w14:paraId="7654B2B7" w14:textId="77777777" w:rsidR="00E16363" w:rsidRPr="00E16363" w:rsidRDefault="00E16363" w:rsidP="00061BE1">
      <w:pPr>
        <w:pStyle w:val="Pasussalistom"/>
        <w:numPr>
          <w:ilvl w:val="0"/>
          <w:numId w:val="2"/>
        </w:numPr>
        <w:spacing w:line="259" w:lineRule="auto"/>
        <w:rPr>
          <w:rFonts w:ascii="Times New Roman" w:hAnsi="Times New Roman" w:cs="Times New Roman"/>
        </w:rPr>
      </w:pPr>
      <w:r w:rsidRPr="00E16363">
        <w:rPr>
          <w:rFonts w:ascii="Times New Roman" w:hAnsi="Times New Roman" w:cs="Times New Roman"/>
        </w:rPr>
        <w:t>Десни део пречника д=55цм, унутра је труло и шупље</w:t>
      </w:r>
    </w:p>
    <w:p w14:paraId="33ABCD38" w14:textId="77777777" w:rsidR="00E16363" w:rsidRDefault="00E16363" w:rsidP="00E16363">
      <w:r w:rsidRPr="00C57784">
        <w:rPr>
          <w:noProof/>
        </w:rPr>
        <w:drawing>
          <wp:anchor distT="0" distB="0" distL="114300" distR="114300" simplePos="0" relativeHeight="251734016" behindDoc="1" locked="0" layoutInCell="1" allowOverlap="1" wp14:anchorId="02A0FC5A" wp14:editId="74FDC0AA">
            <wp:simplePos x="0" y="0"/>
            <wp:positionH relativeFrom="column">
              <wp:posOffset>3225800</wp:posOffset>
            </wp:positionH>
            <wp:positionV relativeFrom="paragraph">
              <wp:posOffset>258816</wp:posOffset>
            </wp:positionV>
            <wp:extent cx="3106420" cy="4143375"/>
            <wp:effectExtent l="0" t="0" r="0" b="9525"/>
            <wp:wrapNone/>
            <wp:docPr id="56463664" name="Picture 1" descr="C:\Users\rruzicic\Desktop\0 - Sva dokumentacija\3.9.2024. - računar opština\OPŠTINA\Radmila\1 - KOMUNALNO - 11 јул 2022\2025\22.04.2025 - Drveće\IMG_20250422_090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ruzicic\Desktop\0 - Sva dokumentacija\3.9.2024. - računar opština\OPŠTINA\Radmila\1 - KOMUNALNO - 11 јул 2022\2025\22.04.2025 - Drveće\IMG_20250422_09074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7784">
        <w:rPr>
          <w:noProof/>
        </w:rPr>
        <w:drawing>
          <wp:anchor distT="0" distB="0" distL="114300" distR="114300" simplePos="0" relativeHeight="251732992" behindDoc="1" locked="0" layoutInCell="1" allowOverlap="1" wp14:anchorId="45D52DE6" wp14:editId="1E4EAFF1">
            <wp:simplePos x="0" y="0"/>
            <wp:positionH relativeFrom="margin">
              <wp:align>left</wp:align>
            </wp:positionH>
            <wp:positionV relativeFrom="paragraph">
              <wp:posOffset>246164</wp:posOffset>
            </wp:positionV>
            <wp:extent cx="3132000" cy="4176000"/>
            <wp:effectExtent l="0" t="0" r="0" b="0"/>
            <wp:wrapNone/>
            <wp:docPr id="1495754793" name="Picture 2" descr="C:\Users\rruzicic\Desktop\0 - Sva dokumentacija\3.9.2024. - računar opština\OPŠTINA\Radmila\1 - KOMUNALNO - 11 јул 2022\2025\22.04.2025 - Drveće\IMG_20250422_09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ruzicic\Desktop\0 - Sva dokumentacija\3.9.2024. - računar opština\OPŠTINA\Radmila\1 - KOMUNALNO - 11 јул 2022\2025\22.04.2025 - Drveće\IMG_20250422_09064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0" cy="41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ECBB4D" w14:textId="77777777" w:rsidR="00E16363" w:rsidRPr="00212F5C" w:rsidRDefault="00E16363" w:rsidP="00E16363"/>
    <w:p w14:paraId="74DA70A1" w14:textId="77777777" w:rsidR="00E16363" w:rsidRPr="00212F5C" w:rsidRDefault="00E16363" w:rsidP="00E16363"/>
    <w:p w14:paraId="7B1FD3C2" w14:textId="77777777" w:rsidR="00E16363" w:rsidRPr="00212F5C" w:rsidRDefault="00E16363" w:rsidP="00E16363"/>
    <w:p w14:paraId="0F0BC2AC" w14:textId="77777777" w:rsidR="00E16363" w:rsidRPr="00212F5C" w:rsidRDefault="00E16363" w:rsidP="00E16363"/>
    <w:p w14:paraId="51380A70" w14:textId="77777777" w:rsidR="00E16363" w:rsidRPr="00212F5C" w:rsidRDefault="00E16363" w:rsidP="00E16363"/>
    <w:p w14:paraId="6DF54F3D" w14:textId="77777777" w:rsidR="00E16363" w:rsidRPr="00212F5C" w:rsidRDefault="00E16363" w:rsidP="00E16363"/>
    <w:p w14:paraId="76EDCE38" w14:textId="77777777" w:rsidR="00E16363" w:rsidRPr="00212F5C" w:rsidRDefault="00E16363" w:rsidP="00E16363"/>
    <w:p w14:paraId="1C0D2C50" w14:textId="77777777" w:rsidR="00E16363" w:rsidRPr="00212F5C" w:rsidRDefault="00E16363" w:rsidP="00E16363"/>
    <w:p w14:paraId="4069B72E" w14:textId="77777777" w:rsidR="00E16363" w:rsidRPr="00212F5C" w:rsidRDefault="00E16363" w:rsidP="00E16363"/>
    <w:p w14:paraId="32A52971" w14:textId="77777777" w:rsidR="00E16363" w:rsidRPr="00212F5C" w:rsidRDefault="00E16363" w:rsidP="00E16363"/>
    <w:p w14:paraId="0533A3B4" w14:textId="77777777" w:rsidR="00E16363" w:rsidRPr="00212F5C" w:rsidRDefault="00E16363" w:rsidP="00E16363"/>
    <w:p w14:paraId="291BE717" w14:textId="77777777" w:rsidR="00E16363" w:rsidRPr="00212F5C" w:rsidRDefault="00E16363" w:rsidP="00E16363"/>
    <w:p w14:paraId="2E7D27C3" w14:textId="77777777" w:rsidR="00E16363" w:rsidRPr="00212F5C" w:rsidRDefault="00E16363" w:rsidP="00E16363"/>
    <w:p w14:paraId="126B257B" w14:textId="77777777" w:rsidR="00E16363" w:rsidRPr="00212F5C" w:rsidRDefault="00E16363" w:rsidP="00E16363"/>
    <w:p w14:paraId="338997A8" w14:textId="77777777" w:rsidR="00E16363" w:rsidRPr="00212F5C" w:rsidRDefault="00E16363" w:rsidP="00E16363"/>
    <w:p w14:paraId="408BD5CF" w14:textId="77777777" w:rsidR="00E16363" w:rsidRPr="00212F5C" w:rsidRDefault="00E16363" w:rsidP="00E16363"/>
    <w:p w14:paraId="4F962E81" w14:textId="77777777" w:rsidR="00E16363" w:rsidRDefault="00E16363" w:rsidP="00E16363"/>
    <w:p w14:paraId="4F82EF91" w14:textId="77777777" w:rsidR="00E16363" w:rsidRDefault="00E16363" w:rsidP="00E16363"/>
    <w:p w14:paraId="1C952B0C" w14:textId="77777777" w:rsidR="00D112C3" w:rsidRDefault="00D112C3" w:rsidP="00D112C3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0ED184B5" w14:textId="77777777" w:rsidR="00B479BA" w:rsidRDefault="00B479BA" w:rsidP="00D112C3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2EF9526D" w14:textId="77777777" w:rsidR="00B479BA" w:rsidRPr="00D112C3" w:rsidRDefault="00B479BA" w:rsidP="00D112C3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21A11BC4" w14:textId="41638120" w:rsidR="00D112C3" w:rsidRPr="007E7A40" w:rsidRDefault="007E7A40" w:rsidP="007E7A40">
      <w:pPr>
        <w:spacing w:line="259" w:lineRule="auto"/>
        <w:ind w:left="426"/>
        <w:rPr>
          <w:rFonts w:ascii="Times New Roman" w:eastAsia="Calibri" w:hAnsi="Times New Roman" w:cs="Times New Roman"/>
          <w:b/>
          <w:kern w:val="0"/>
          <w:szCs w:val="22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>13.</w:t>
      </w:r>
      <w:r w:rsidR="00D112C3" w:rsidRPr="007E7A40"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 xml:space="preserve">Стабло јасена на шеталишту преко пута Дома инвалида </w:t>
      </w:r>
    </w:p>
    <w:p w14:paraId="49932D77" w14:textId="77777777" w:rsidR="00D112C3" w:rsidRPr="00D112C3" w:rsidRDefault="00D112C3" w:rsidP="00D112C3">
      <w:pPr>
        <w:numPr>
          <w:ilvl w:val="0"/>
          <w:numId w:val="2"/>
        </w:numPr>
        <w:spacing w:line="259" w:lineRule="auto"/>
        <w:ind w:left="1440"/>
        <w:contextualSpacing/>
        <w:rPr>
          <w:rFonts w:ascii="Times New Roman" w:eastAsia="Calibri" w:hAnsi="Times New Roman" w:cs="Times New Roman"/>
          <w:kern w:val="0"/>
          <w:szCs w:val="22"/>
          <w14:ligatures w14:val="none"/>
        </w:rPr>
      </w:pPr>
      <w:r w:rsidRPr="00D112C3">
        <w:rPr>
          <w:rFonts w:ascii="Times New Roman" w:eastAsia="Calibri" w:hAnsi="Times New Roman" w:cs="Times New Roman"/>
          <w:kern w:val="0"/>
          <w:szCs w:val="22"/>
          <w14:ligatures w14:val="none"/>
        </w:rPr>
        <w:t>Одстранити суву грану ка Дому инвалида</w:t>
      </w:r>
    </w:p>
    <w:p w14:paraId="2E441748" w14:textId="7649E9CF" w:rsidR="00D112C3" w:rsidRPr="00D112C3" w:rsidRDefault="00D112C3" w:rsidP="00D112C3">
      <w:pPr>
        <w:numPr>
          <w:ilvl w:val="0"/>
          <w:numId w:val="2"/>
        </w:numPr>
        <w:spacing w:line="259" w:lineRule="auto"/>
        <w:ind w:left="1440"/>
        <w:contextualSpacing/>
        <w:rPr>
          <w:rFonts w:ascii="Times New Roman" w:eastAsia="Calibri" w:hAnsi="Times New Roman" w:cs="Times New Roman"/>
          <w:kern w:val="0"/>
          <w:szCs w:val="22"/>
          <w14:ligatures w14:val="none"/>
        </w:rPr>
      </w:pPr>
      <w:r w:rsidRPr="00D112C3">
        <w:rPr>
          <w:rFonts w:ascii="Times New Roman" w:eastAsia="Calibri" w:hAnsi="Times New Roman" w:cs="Times New Roman"/>
          <w:kern w:val="0"/>
          <w:szCs w:val="22"/>
          <w14:ligatures w14:val="none"/>
        </w:rPr>
        <w:t>Оре</w:t>
      </w:r>
      <w:r>
        <w:rPr>
          <w:rFonts w:ascii="Times New Roman" w:eastAsia="Calibri" w:hAnsi="Times New Roman" w:cs="Times New Roman"/>
          <w:kern w:val="0"/>
          <w:szCs w:val="22"/>
          <w14:ligatures w14:val="none"/>
        </w:rPr>
        <w:t>з</w:t>
      </w:r>
      <w:r w:rsidRPr="00D112C3">
        <w:rPr>
          <w:rFonts w:ascii="Times New Roman" w:eastAsia="Calibri" w:hAnsi="Times New Roman" w:cs="Times New Roman"/>
          <w:kern w:val="0"/>
          <w:szCs w:val="22"/>
          <w14:ligatures w14:val="none"/>
        </w:rPr>
        <w:t>ивање</w:t>
      </w:r>
    </w:p>
    <w:p w14:paraId="053DF1F6" w14:textId="77777777" w:rsidR="00D112C3" w:rsidRPr="00D112C3" w:rsidRDefault="00D112C3" w:rsidP="00D112C3">
      <w:pPr>
        <w:spacing w:line="259" w:lineRule="auto"/>
        <w:ind w:left="720"/>
        <w:contextualSpacing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347824D0" w14:textId="77777777" w:rsidR="00D112C3" w:rsidRPr="00D112C3" w:rsidRDefault="00D112C3" w:rsidP="00D112C3">
      <w:pPr>
        <w:spacing w:line="259" w:lineRule="auto"/>
        <w:ind w:left="720"/>
        <w:contextualSpacing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00290D1E" w14:textId="77777777" w:rsidR="00D112C3" w:rsidRPr="00D112C3" w:rsidRDefault="00D112C3" w:rsidP="00D112C3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  <w:r w:rsidRPr="00D112C3">
        <w:rPr>
          <w:rFonts w:ascii="Times New Roman" w:eastAsia="Calibri" w:hAnsi="Times New Roman" w:cs="Times New Roman"/>
          <w:noProof/>
          <w:kern w:val="0"/>
          <w:szCs w:val="22"/>
          <w:lang w:val="en-US"/>
          <w14:ligatures w14:val="none"/>
        </w:rPr>
        <w:drawing>
          <wp:anchor distT="0" distB="0" distL="114300" distR="114300" simplePos="0" relativeHeight="251736064" behindDoc="1" locked="0" layoutInCell="1" allowOverlap="1" wp14:anchorId="518A7602" wp14:editId="47DE0B4F">
            <wp:simplePos x="0" y="0"/>
            <wp:positionH relativeFrom="margin">
              <wp:posOffset>871870</wp:posOffset>
            </wp:positionH>
            <wp:positionV relativeFrom="paragraph">
              <wp:posOffset>63589</wp:posOffset>
            </wp:positionV>
            <wp:extent cx="3831228" cy="5108304"/>
            <wp:effectExtent l="0" t="0" r="0" b="0"/>
            <wp:wrapNone/>
            <wp:docPr id="1616722842" name="Picture 1397646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46056" name="Picture 139764605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228" cy="510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8EB4D" w14:textId="77777777" w:rsidR="00D112C3" w:rsidRPr="00D112C3" w:rsidRDefault="00D112C3" w:rsidP="00D112C3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1F97B3AE" w14:textId="77777777" w:rsidR="00D112C3" w:rsidRPr="00D112C3" w:rsidRDefault="00D112C3" w:rsidP="00D112C3">
      <w:pPr>
        <w:tabs>
          <w:tab w:val="left" w:pos="1708"/>
        </w:tabs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19D4DFBF" w14:textId="77777777" w:rsidR="00D112C3" w:rsidRPr="00D112C3" w:rsidRDefault="00D112C3" w:rsidP="00D112C3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16986B72" w14:textId="77777777" w:rsidR="00D112C3" w:rsidRPr="00D112C3" w:rsidRDefault="00D112C3" w:rsidP="00D112C3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705EABB5" w14:textId="77777777" w:rsidR="00D112C3" w:rsidRPr="00D112C3" w:rsidRDefault="00D112C3" w:rsidP="00D112C3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7AEE40E7" w14:textId="77777777" w:rsidR="00D112C3" w:rsidRPr="00D112C3" w:rsidRDefault="00D112C3" w:rsidP="00D112C3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213CCB64" w14:textId="77777777" w:rsidR="00D112C3" w:rsidRPr="00D112C3" w:rsidRDefault="00D112C3" w:rsidP="00D112C3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34537D57" w14:textId="77777777" w:rsidR="00D112C3" w:rsidRPr="00D112C3" w:rsidRDefault="00D112C3" w:rsidP="00D112C3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01FC4D6C" w14:textId="77777777" w:rsidR="00D112C3" w:rsidRPr="00D112C3" w:rsidRDefault="00D112C3" w:rsidP="00D112C3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4732E168" w14:textId="77777777" w:rsidR="00D112C3" w:rsidRPr="00D112C3" w:rsidRDefault="00D112C3" w:rsidP="00D112C3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05FE1CF7" w14:textId="77777777" w:rsidR="00D112C3" w:rsidRPr="00D112C3" w:rsidRDefault="00D112C3" w:rsidP="00D112C3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00A9F378" w14:textId="77777777" w:rsidR="00D112C3" w:rsidRPr="00D112C3" w:rsidRDefault="00D112C3" w:rsidP="00D112C3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12EDFDDD" w14:textId="77777777" w:rsidR="00D112C3" w:rsidRPr="00D112C3" w:rsidRDefault="00D112C3" w:rsidP="00D112C3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4F30D4C3" w14:textId="77777777" w:rsidR="00D112C3" w:rsidRPr="00D112C3" w:rsidRDefault="00D112C3" w:rsidP="00D112C3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1F5F1B24" w14:textId="77777777" w:rsidR="00D112C3" w:rsidRPr="00D112C3" w:rsidRDefault="00D112C3" w:rsidP="00D112C3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1EA0EB3A" w14:textId="77777777" w:rsidR="00D112C3" w:rsidRPr="00D112C3" w:rsidRDefault="00D112C3" w:rsidP="00D112C3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1E6CDDEC" w14:textId="77777777" w:rsidR="00D112C3" w:rsidRPr="00D112C3" w:rsidRDefault="00D112C3" w:rsidP="00D112C3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67703AE6" w14:textId="77777777" w:rsidR="0096671E" w:rsidRDefault="0096671E" w:rsidP="00A84118"/>
    <w:p w14:paraId="59B7C60F" w14:textId="77777777" w:rsidR="0096671E" w:rsidRDefault="0096671E" w:rsidP="00A84118"/>
    <w:p w14:paraId="091DECE4" w14:textId="77777777" w:rsidR="0096671E" w:rsidRDefault="0096671E" w:rsidP="00A84118"/>
    <w:p w14:paraId="430FBC8B" w14:textId="77777777" w:rsidR="0096671E" w:rsidRDefault="0096671E" w:rsidP="00A84118"/>
    <w:p w14:paraId="7FC381BD" w14:textId="77777777" w:rsidR="0096671E" w:rsidRDefault="0096671E" w:rsidP="00A84118"/>
    <w:p w14:paraId="4EFF8599" w14:textId="6673DE4E" w:rsidR="0035197F" w:rsidRPr="0035197F" w:rsidRDefault="0035197F" w:rsidP="0035197F">
      <w:pPr>
        <w:spacing w:line="259" w:lineRule="auto"/>
        <w:contextualSpacing/>
        <w:rPr>
          <w:rFonts w:ascii="Times New Roman" w:eastAsia="Calibri" w:hAnsi="Times New Roman" w:cs="Times New Roman"/>
          <w:b/>
          <w:kern w:val="0"/>
          <w:szCs w:val="22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lastRenderedPageBreak/>
        <w:t xml:space="preserve">14.  Стабло </w:t>
      </w:r>
      <w:proofErr w:type="spellStart"/>
      <w:r w:rsidRPr="005A254A"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>кедра</w:t>
      </w:r>
      <w:proofErr w:type="spellEnd"/>
      <w:r w:rsidRPr="005A254A"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 xml:space="preserve"> </w:t>
      </w:r>
      <w:r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>на тргу код зграде ламеле</w:t>
      </w:r>
    </w:p>
    <w:p w14:paraId="3BB52E87" w14:textId="77777777" w:rsidR="0035197F" w:rsidRPr="0035197F" w:rsidRDefault="0035197F" w:rsidP="0035197F">
      <w:pPr>
        <w:spacing w:line="259" w:lineRule="auto"/>
        <w:ind w:left="720"/>
        <w:contextualSpacing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42D8E0B9" w14:textId="77709DD8" w:rsidR="0035197F" w:rsidRDefault="0035197F" w:rsidP="0035197F">
      <w:pPr>
        <w:numPr>
          <w:ilvl w:val="0"/>
          <w:numId w:val="2"/>
        </w:numPr>
        <w:spacing w:line="259" w:lineRule="auto"/>
        <w:ind w:left="1440"/>
        <w:contextualSpacing/>
        <w:rPr>
          <w:rFonts w:ascii="Times New Roman" w:eastAsia="Calibri" w:hAnsi="Times New Roman" w:cs="Times New Roman"/>
          <w:kern w:val="0"/>
          <w:szCs w:val="22"/>
          <w14:ligatures w14:val="none"/>
        </w:rPr>
      </w:pPr>
      <w:r w:rsidRPr="0035197F">
        <w:rPr>
          <w:rFonts w:ascii="Times New Roman" w:eastAsia="Calibri" w:hAnsi="Times New Roman" w:cs="Times New Roman"/>
          <w:kern w:val="0"/>
          <w:szCs w:val="22"/>
          <w14:ligatures w14:val="none"/>
        </w:rPr>
        <w:t xml:space="preserve">Дана 28.04.2025. управница ламеле </w:t>
      </w:r>
      <w:r w:rsidR="005A254A">
        <w:rPr>
          <w:rFonts w:ascii="Times New Roman" w:eastAsia="Calibri" w:hAnsi="Times New Roman" w:cs="Times New Roman"/>
          <w:kern w:val="0"/>
          <w:szCs w:val="22"/>
          <w14:ligatures w14:val="none"/>
        </w:rPr>
        <w:t>Нада Михајловић</w:t>
      </w:r>
      <w:r w:rsidR="0032396E">
        <w:rPr>
          <w:rFonts w:ascii="Times New Roman" w:eastAsia="Calibri" w:hAnsi="Times New Roman" w:cs="Times New Roman"/>
          <w:kern w:val="0"/>
          <w:szCs w:val="22"/>
          <w14:ligatures w14:val="none"/>
        </w:rPr>
        <w:t xml:space="preserve"> </w:t>
      </w:r>
      <w:r w:rsidR="005A254A">
        <w:rPr>
          <w:rFonts w:ascii="Times New Roman" w:eastAsia="Calibri" w:hAnsi="Times New Roman" w:cs="Times New Roman"/>
          <w:kern w:val="0"/>
          <w:szCs w:val="22"/>
          <w14:ligatures w14:val="none"/>
        </w:rPr>
        <w:t xml:space="preserve"> </w:t>
      </w:r>
      <w:r w:rsidRPr="0035197F">
        <w:rPr>
          <w:rFonts w:ascii="Times New Roman" w:eastAsia="Calibri" w:hAnsi="Times New Roman" w:cs="Times New Roman"/>
          <w:kern w:val="0"/>
          <w:szCs w:val="22"/>
          <w14:ligatures w14:val="none"/>
        </w:rPr>
        <w:t xml:space="preserve">је лично пријавила проблем са кореном стабла </w:t>
      </w:r>
      <w:proofErr w:type="spellStart"/>
      <w:r w:rsidRPr="0035197F">
        <w:rPr>
          <w:rFonts w:ascii="Times New Roman" w:eastAsia="Calibri" w:hAnsi="Times New Roman" w:cs="Times New Roman"/>
          <w:kern w:val="0"/>
          <w:szCs w:val="22"/>
          <w14:ligatures w14:val="none"/>
        </w:rPr>
        <w:t>бора.Према</w:t>
      </w:r>
      <w:proofErr w:type="spellEnd"/>
      <w:r w:rsidRPr="0035197F">
        <w:rPr>
          <w:rFonts w:ascii="Times New Roman" w:eastAsia="Calibri" w:hAnsi="Times New Roman" w:cs="Times New Roman"/>
          <w:kern w:val="0"/>
          <w:szCs w:val="22"/>
          <w14:ligatures w14:val="none"/>
        </w:rPr>
        <w:t xml:space="preserve"> њеним речима корење бора је у неком тренутку пробило канализационе цеви, а касније и цистерну за нафту</w:t>
      </w:r>
    </w:p>
    <w:p w14:paraId="14898CBC" w14:textId="2DDBE9C7" w:rsidR="0032396E" w:rsidRDefault="0032396E" w:rsidP="00B479BA">
      <w:pPr>
        <w:numPr>
          <w:ilvl w:val="0"/>
          <w:numId w:val="2"/>
        </w:numPr>
        <w:spacing w:line="259" w:lineRule="auto"/>
        <w:ind w:left="1440"/>
        <w:contextualSpacing/>
        <w:jc w:val="both"/>
        <w:rPr>
          <w:rFonts w:ascii="Times New Roman" w:eastAsia="Calibri" w:hAnsi="Times New Roman" w:cs="Times New Roman"/>
          <w:kern w:val="0"/>
          <w:szCs w:val="22"/>
          <w14:ligatures w14:val="none"/>
        </w:rPr>
      </w:pPr>
      <w:r>
        <w:rPr>
          <w:rFonts w:ascii="Times New Roman" w:eastAsia="Calibri" w:hAnsi="Times New Roman" w:cs="Times New Roman"/>
          <w:kern w:val="0"/>
          <w:szCs w:val="22"/>
          <w14:ligatures w14:val="none"/>
        </w:rPr>
        <w:t>лично нисам уочио недостатке на стаблу, али због угрожености објеката и инфраструктуре потребно је исећи стабло, јер не постоји други начин за сузбијање раста корена</w:t>
      </w:r>
    </w:p>
    <w:p w14:paraId="2BBA5E1E" w14:textId="77777777" w:rsidR="0032396E" w:rsidRDefault="0032396E" w:rsidP="0032396E">
      <w:pPr>
        <w:spacing w:line="259" w:lineRule="auto"/>
        <w:contextualSpacing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4BF3093C" w14:textId="7BE8C429" w:rsidR="0032396E" w:rsidRPr="0035197F" w:rsidRDefault="0032396E" w:rsidP="0032396E">
      <w:pPr>
        <w:spacing w:line="259" w:lineRule="auto"/>
        <w:contextualSpacing/>
        <w:rPr>
          <w:rFonts w:ascii="Times New Roman" w:eastAsia="Calibri" w:hAnsi="Times New Roman" w:cs="Times New Roman"/>
          <w:kern w:val="0"/>
          <w:szCs w:val="22"/>
          <w14:ligatures w14:val="none"/>
        </w:rPr>
      </w:pPr>
      <w:r>
        <w:rPr>
          <w:rFonts w:ascii="Times New Roman" w:eastAsia="Calibri" w:hAnsi="Times New Roman" w:cs="Times New Roman"/>
          <w:kern w:val="0"/>
          <w:szCs w:val="22"/>
          <w14:ligatures w14:val="none"/>
        </w:rPr>
        <w:t xml:space="preserve"> </w:t>
      </w:r>
    </w:p>
    <w:p w14:paraId="1531FA8B" w14:textId="77777777" w:rsidR="0035197F" w:rsidRPr="0035197F" w:rsidRDefault="0035197F" w:rsidP="0035197F">
      <w:pPr>
        <w:spacing w:line="259" w:lineRule="auto"/>
        <w:ind w:left="1080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39655819" w14:textId="77777777" w:rsidR="0035197F" w:rsidRPr="0035197F" w:rsidRDefault="0035197F" w:rsidP="0035197F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  <w:r w:rsidRPr="0035197F">
        <w:rPr>
          <w:rFonts w:ascii="Times New Roman" w:eastAsia="Calibri" w:hAnsi="Times New Roman" w:cs="Times New Roman"/>
          <w:noProof/>
          <w:kern w:val="0"/>
          <w:szCs w:val="22"/>
          <w14:ligatures w14:val="none"/>
        </w:rPr>
        <w:drawing>
          <wp:anchor distT="0" distB="0" distL="114300" distR="114300" simplePos="0" relativeHeight="251738112" behindDoc="1" locked="0" layoutInCell="1" allowOverlap="1" wp14:anchorId="3130E9D6" wp14:editId="3C8773BC">
            <wp:simplePos x="0" y="0"/>
            <wp:positionH relativeFrom="margin">
              <wp:posOffset>682724</wp:posOffset>
            </wp:positionH>
            <wp:positionV relativeFrom="paragraph">
              <wp:posOffset>190119</wp:posOffset>
            </wp:positionV>
            <wp:extent cx="3757449" cy="2817943"/>
            <wp:effectExtent l="0" t="6350" r="8255" b="8255"/>
            <wp:wrapNone/>
            <wp:docPr id="1817355857" name="Picture 94058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85449" name="Picture 94058544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57449" cy="281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19A5C" w14:textId="77777777" w:rsidR="0035197F" w:rsidRPr="0035197F" w:rsidRDefault="0035197F" w:rsidP="0035197F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72BBAF1C" w14:textId="77777777" w:rsidR="0035197F" w:rsidRPr="0035197F" w:rsidRDefault="0035197F" w:rsidP="0035197F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2539B065" w14:textId="77777777" w:rsidR="0035197F" w:rsidRPr="0035197F" w:rsidRDefault="0035197F" w:rsidP="0035197F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7F53D776" w14:textId="77777777" w:rsidR="0096671E" w:rsidRDefault="0096671E" w:rsidP="00A84118"/>
    <w:p w14:paraId="4B8FBCC5" w14:textId="77777777" w:rsidR="0096671E" w:rsidRDefault="0096671E" w:rsidP="00A84118"/>
    <w:p w14:paraId="7A191CC0" w14:textId="77777777" w:rsidR="0096671E" w:rsidRDefault="0096671E" w:rsidP="00A84118"/>
    <w:p w14:paraId="779A53D6" w14:textId="77777777" w:rsidR="0096671E" w:rsidRDefault="0096671E" w:rsidP="00A84118"/>
    <w:p w14:paraId="6E159E6B" w14:textId="77777777" w:rsidR="0096671E" w:rsidRDefault="0096671E" w:rsidP="00A84118"/>
    <w:p w14:paraId="0607B1E7" w14:textId="77777777" w:rsidR="0096671E" w:rsidRDefault="0096671E" w:rsidP="00A84118"/>
    <w:p w14:paraId="778E16F1" w14:textId="77777777" w:rsidR="0096671E" w:rsidRDefault="0096671E" w:rsidP="00A84118"/>
    <w:p w14:paraId="738FDEB4" w14:textId="77777777" w:rsidR="0096671E" w:rsidRDefault="0096671E" w:rsidP="00A84118"/>
    <w:p w14:paraId="7C71BC46" w14:textId="77777777" w:rsidR="0096671E" w:rsidRDefault="0096671E" w:rsidP="00A84118"/>
    <w:p w14:paraId="622008E8" w14:textId="77777777" w:rsidR="0096671E" w:rsidRDefault="0096671E" w:rsidP="00A84118"/>
    <w:p w14:paraId="5DE2CBC6" w14:textId="77777777" w:rsidR="00051891" w:rsidRDefault="00051891" w:rsidP="00A84118"/>
    <w:p w14:paraId="654B0B3C" w14:textId="77777777" w:rsidR="00051891" w:rsidRDefault="00051891" w:rsidP="00A84118"/>
    <w:p w14:paraId="59B77B72" w14:textId="77777777" w:rsidR="00051891" w:rsidRDefault="00051891" w:rsidP="00A84118"/>
    <w:p w14:paraId="15F24B63" w14:textId="77777777" w:rsidR="00051891" w:rsidRDefault="00051891" w:rsidP="00A84118"/>
    <w:p w14:paraId="1D245C4F" w14:textId="77777777" w:rsidR="00051891" w:rsidRDefault="00051891" w:rsidP="00A84118"/>
    <w:p w14:paraId="78D48145" w14:textId="77777777" w:rsidR="00051891" w:rsidRDefault="00051891" w:rsidP="00A84118"/>
    <w:p w14:paraId="698998B5" w14:textId="77777777" w:rsidR="00051891" w:rsidRDefault="00051891" w:rsidP="00A84118"/>
    <w:p w14:paraId="76E2DADF" w14:textId="67766C8A" w:rsidR="00051891" w:rsidRPr="00B479BA" w:rsidRDefault="00051891" w:rsidP="00051891">
      <w:pPr>
        <w:pStyle w:val="Pasussalistom"/>
        <w:ind w:left="1440"/>
        <w:rPr>
          <w:rFonts w:ascii="Times New Roman" w:hAnsi="Times New Roman" w:cs="Times New Roman"/>
          <w:b/>
          <w:bCs/>
          <w:u w:val="single"/>
        </w:rPr>
      </w:pPr>
      <w:r w:rsidRPr="00B479BA">
        <w:rPr>
          <w:rFonts w:ascii="Times New Roman" w:hAnsi="Times New Roman" w:cs="Times New Roman"/>
          <w:b/>
          <w:bCs/>
          <w:u w:val="single"/>
        </w:rPr>
        <w:lastRenderedPageBreak/>
        <w:t xml:space="preserve">15.    СТАБЛО БАГРЕМ – 1ком </w:t>
      </w:r>
    </w:p>
    <w:p w14:paraId="77F383F6" w14:textId="77777777" w:rsidR="00051891" w:rsidRPr="00051891" w:rsidRDefault="00051891" w:rsidP="00051891">
      <w:pPr>
        <w:pStyle w:val="Pasussalistom"/>
        <w:numPr>
          <w:ilvl w:val="0"/>
          <w:numId w:val="2"/>
        </w:numPr>
        <w:spacing w:line="259" w:lineRule="auto"/>
        <w:ind w:left="1440"/>
        <w:rPr>
          <w:rFonts w:ascii="Times New Roman" w:hAnsi="Times New Roman" w:cs="Times New Roman"/>
        </w:rPr>
      </w:pPr>
      <w:r w:rsidRPr="00051891">
        <w:rPr>
          <w:rFonts w:ascii="Times New Roman" w:hAnsi="Times New Roman" w:cs="Times New Roman"/>
        </w:rPr>
        <w:t>Уклонити суву грану</w:t>
      </w:r>
    </w:p>
    <w:p w14:paraId="669460F5" w14:textId="77777777" w:rsidR="00051891" w:rsidRDefault="00051891" w:rsidP="00A84118"/>
    <w:p w14:paraId="119F6A16" w14:textId="77777777" w:rsidR="00051891" w:rsidRDefault="00051891" w:rsidP="00A84118"/>
    <w:p w14:paraId="6DB32493" w14:textId="77777777" w:rsidR="00051891" w:rsidRDefault="00051891" w:rsidP="00A84118"/>
    <w:p w14:paraId="47ECC02F" w14:textId="6C11FEBB" w:rsidR="00051891" w:rsidRDefault="00051891" w:rsidP="00A84118">
      <w:r w:rsidRPr="00051891">
        <w:rPr>
          <w:rFonts w:ascii="Times New Roman" w:eastAsia="Calibri" w:hAnsi="Times New Roman" w:cs="Times New Roman"/>
          <w:noProof/>
          <w:kern w:val="0"/>
          <w:szCs w:val="22"/>
          <w14:ligatures w14:val="none"/>
        </w:rPr>
        <w:drawing>
          <wp:anchor distT="0" distB="0" distL="114300" distR="114300" simplePos="0" relativeHeight="251740160" behindDoc="1" locked="0" layoutInCell="1" allowOverlap="1" wp14:anchorId="09662B05" wp14:editId="2F8D25A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147237" cy="4196316"/>
            <wp:effectExtent l="0" t="0" r="0" b="0"/>
            <wp:wrapNone/>
            <wp:docPr id="551551802" name="Picture 145683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835264" name="Picture 145683526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414" cy="419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5D0DC" w14:textId="77777777" w:rsidR="00051891" w:rsidRDefault="00051891" w:rsidP="00A84118"/>
    <w:p w14:paraId="1B385D4C" w14:textId="77777777" w:rsidR="00051891" w:rsidRDefault="00051891" w:rsidP="00A84118"/>
    <w:p w14:paraId="68073C6D" w14:textId="77777777" w:rsidR="00051891" w:rsidRDefault="00051891" w:rsidP="00A84118"/>
    <w:p w14:paraId="14DC5025" w14:textId="77777777" w:rsidR="00051891" w:rsidRDefault="00051891" w:rsidP="00A84118"/>
    <w:p w14:paraId="5E4E9C32" w14:textId="77777777" w:rsidR="00051891" w:rsidRDefault="00051891" w:rsidP="00A84118"/>
    <w:p w14:paraId="72FD42A6" w14:textId="77777777" w:rsidR="00051891" w:rsidRDefault="00051891" w:rsidP="00A84118"/>
    <w:p w14:paraId="157C5895" w14:textId="77777777" w:rsidR="00051891" w:rsidRDefault="00051891" w:rsidP="00A84118"/>
    <w:p w14:paraId="000A51C2" w14:textId="77777777" w:rsidR="00051891" w:rsidRDefault="00051891" w:rsidP="00A84118"/>
    <w:p w14:paraId="3FD91F74" w14:textId="77777777" w:rsidR="00051891" w:rsidRDefault="00051891" w:rsidP="00A84118"/>
    <w:p w14:paraId="01B0A4D3" w14:textId="77777777" w:rsidR="00051891" w:rsidRDefault="00051891" w:rsidP="00A84118"/>
    <w:p w14:paraId="2533A7A6" w14:textId="77777777" w:rsidR="00051891" w:rsidRDefault="00051891" w:rsidP="00A84118"/>
    <w:p w14:paraId="016197F2" w14:textId="77777777" w:rsidR="00051891" w:rsidRDefault="00051891" w:rsidP="00A84118"/>
    <w:p w14:paraId="0C8A4DEB" w14:textId="77777777" w:rsidR="00051891" w:rsidRDefault="00051891" w:rsidP="00A84118"/>
    <w:p w14:paraId="7E3B2384" w14:textId="77777777" w:rsidR="00051891" w:rsidRDefault="00051891" w:rsidP="00A84118"/>
    <w:p w14:paraId="32F8A586" w14:textId="77777777" w:rsidR="00051891" w:rsidRDefault="00051891" w:rsidP="00A84118"/>
    <w:p w14:paraId="0995B897" w14:textId="77777777" w:rsidR="00051891" w:rsidRDefault="00051891" w:rsidP="00A84118"/>
    <w:p w14:paraId="0C622F57" w14:textId="77777777" w:rsidR="00051891" w:rsidRDefault="00051891" w:rsidP="00A84118"/>
    <w:p w14:paraId="0C0AE9C3" w14:textId="77777777" w:rsidR="00051891" w:rsidRDefault="00051891" w:rsidP="00A84118"/>
    <w:p w14:paraId="0C1CC029" w14:textId="77777777" w:rsidR="00051891" w:rsidRDefault="00051891" w:rsidP="00A84118"/>
    <w:p w14:paraId="3B810D39" w14:textId="77777777" w:rsidR="00051891" w:rsidRDefault="00051891" w:rsidP="00A84118"/>
    <w:p w14:paraId="5223E497" w14:textId="77777777" w:rsidR="00051891" w:rsidRDefault="00051891" w:rsidP="00A84118"/>
    <w:p w14:paraId="542D39E5" w14:textId="77777777" w:rsidR="00051891" w:rsidRDefault="00051891" w:rsidP="00A84118"/>
    <w:p w14:paraId="01CA8A06" w14:textId="1FE35E74" w:rsidR="00CA40C5" w:rsidRPr="00CA40C5" w:rsidRDefault="00CA40C5" w:rsidP="00CA40C5">
      <w:pPr>
        <w:pStyle w:val="Pasussalistom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b/>
        </w:rPr>
      </w:pPr>
      <w:r w:rsidRPr="00CA40C5">
        <w:rPr>
          <w:rFonts w:ascii="Times New Roman" w:hAnsi="Times New Roman" w:cs="Times New Roman"/>
          <w:b/>
        </w:rPr>
        <w:lastRenderedPageBreak/>
        <w:t xml:space="preserve">Стабло липе Парк – кошаркашко игралиште, прва липа на улазу </w:t>
      </w:r>
    </w:p>
    <w:p w14:paraId="284C0D37" w14:textId="77777777" w:rsidR="00CA40C5" w:rsidRPr="00CA40C5" w:rsidRDefault="00CA40C5" w:rsidP="00CA40C5">
      <w:pPr>
        <w:pStyle w:val="Pasussalistom"/>
        <w:numPr>
          <w:ilvl w:val="0"/>
          <w:numId w:val="2"/>
        </w:numPr>
        <w:spacing w:line="259" w:lineRule="auto"/>
        <w:ind w:left="1440"/>
        <w:rPr>
          <w:rFonts w:ascii="Times New Roman" w:hAnsi="Times New Roman" w:cs="Times New Roman"/>
        </w:rPr>
      </w:pPr>
      <w:r w:rsidRPr="00CA40C5">
        <w:rPr>
          <w:rFonts w:ascii="Times New Roman" w:hAnsi="Times New Roman" w:cs="Times New Roman"/>
        </w:rPr>
        <w:t>Орезати доње гране</w:t>
      </w:r>
    </w:p>
    <w:p w14:paraId="00A75C5D" w14:textId="77777777" w:rsidR="00051891" w:rsidRDefault="00051891" w:rsidP="00A84118"/>
    <w:p w14:paraId="1BDF4AD2" w14:textId="77777777" w:rsidR="00051891" w:rsidRDefault="00051891" w:rsidP="00A84118"/>
    <w:p w14:paraId="7CBFC076" w14:textId="51AE6C2D" w:rsidR="00051891" w:rsidRDefault="00CA40C5" w:rsidP="00A84118">
      <w:r w:rsidRPr="00CA40C5">
        <w:rPr>
          <w:rFonts w:ascii="Times New Roman" w:eastAsia="Calibri" w:hAnsi="Times New Roman" w:cs="Times New Roman"/>
          <w:noProof/>
          <w:kern w:val="0"/>
          <w:szCs w:val="22"/>
          <w:lang w:val="en-US"/>
          <w14:ligatures w14:val="none"/>
        </w:rPr>
        <w:drawing>
          <wp:anchor distT="0" distB="0" distL="114300" distR="114300" simplePos="0" relativeHeight="251742208" behindDoc="1" locked="0" layoutInCell="1" allowOverlap="1" wp14:anchorId="2B78CEB8" wp14:editId="549F308D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3831228" cy="5108304"/>
            <wp:effectExtent l="0" t="0" r="0" b="0"/>
            <wp:wrapNone/>
            <wp:docPr id="561415162" name="Picture 161806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6303" name="Picture 16180630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228" cy="510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DA05B" w14:textId="77777777" w:rsidR="00051891" w:rsidRDefault="00051891" w:rsidP="00A84118"/>
    <w:p w14:paraId="403BFA75" w14:textId="77777777" w:rsidR="00051891" w:rsidRDefault="00051891" w:rsidP="00A84118"/>
    <w:p w14:paraId="32EBD611" w14:textId="77777777" w:rsidR="00051891" w:rsidRDefault="00051891" w:rsidP="00A84118"/>
    <w:p w14:paraId="78D33790" w14:textId="77777777" w:rsidR="00051891" w:rsidRDefault="00051891" w:rsidP="00A84118"/>
    <w:p w14:paraId="70C5D95A" w14:textId="77777777" w:rsidR="00051891" w:rsidRDefault="00051891" w:rsidP="00A84118"/>
    <w:p w14:paraId="65A8D78A" w14:textId="77777777" w:rsidR="00051891" w:rsidRDefault="00051891" w:rsidP="00A84118"/>
    <w:p w14:paraId="538D66EB" w14:textId="77777777" w:rsidR="00051891" w:rsidRDefault="00051891" w:rsidP="00A84118"/>
    <w:p w14:paraId="388653B8" w14:textId="77777777" w:rsidR="00051891" w:rsidRDefault="00051891" w:rsidP="00A84118"/>
    <w:p w14:paraId="702F8E2E" w14:textId="77777777" w:rsidR="00051891" w:rsidRDefault="00051891" w:rsidP="00A84118"/>
    <w:p w14:paraId="03C82A4D" w14:textId="77777777" w:rsidR="00051891" w:rsidRDefault="00051891" w:rsidP="00A84118"/>
    <w:p w14:paraId="1F1A07FD" w14:textId="77777777" w:rsidR="00051891" w:rsidRDefault="00051891" w:rsidP="00A84118"/>
    <w:p w14:paraId="5E808BF1" w14:textId="77777777" w:rsidR="00051891" w:rsidRDefault="00051891" w:rsidP="00A84118"/>
    <w:p w14:paraId="110FD580" w14:textId="77777777" w:rsidR="00051891" w:rsidRDefault="00051891" w:rsidP="00A84118"/>
    <w:p w14:paraId="33912ED6" w14:textId="77777777" w:rsidR="00051891" w:rsidRDefault="00051891" w:rsidP="00A84118"/>
    <w:p w14:paraId="2155794E" w14:textId="77777777" w:rsidR="00051891" w:rsidRDefault="00051891" w:rsidP="00A84118"/>
    <w:p w14:paraId="2313483B" w14:textId="77777777" w:rsidR="00051891" w:rsidRDefault="00051891" w:rsidP="00A84118"/>
    <w:p w14:paraId="26457E3A" w14:textId="77777777" w:rsidR="00051891" w:rsidRDefault="00051891" w:rsidP="00A84118"/>
    <w:p w14:paraId="7F48E101" w14:textId="77777777" w:rsidR="00051891" w:rsidRDefault="00051891" w:rsidP="00A84118"/>
    <w:p w14:paraId="35C64619" w14:textId="77777777" w:rsidR="0096671E" w:rsidRDefault="0096671E" w:rsidP="00A84118"/>
    <w:p w14:paraId="3AE05762" w14:textId="77777777" w:rsidR="0096671E" w:rsidRDefault="0096671E" w:rsidP="00A84118"/>
    <w:p w14:paraId="2FE0C3A1" w14:textId="77777777" w:rsidR="00B44590" w:rsidRDefault="00B44590" w:rsidP="00A84118"/>
    <w:p w14:paraId="74E7054B" w14:textId="77777777" w:rsidR="00B44590" w:rsidRDefault="00B44590" w:rsidP="00A84118"/>
    <w:p w14:paraId="1EC366E4" w14:textId="77777777" w:rsidR="00B44590" w:rsidRDefault="00B44590" w:rsidP="00A84118"/>
    <w:p w14:paraId="7395A076" w14:textId="77777777" w:rsidR="00B44590" w:rsidRDefault="00B44590" w:rsidP="00A84118"/>
    <w:p w14:paraId="4496FB6E" w14:textId="77777777" w:rsidR="00FD60F4" w:rsidRDefault="00FD60F4" w:rsidP="00A84118"/>
    <w:p w14:paraId="325EFA74" w14:textId="3D1598F5" w:rsidR="00FD60F4" w:rsidRPr="00FD60F4" w:rsidRDefault="00FD60F4" w:rsidP="00FD60F4">
      <w:pPr>
        <w:spacing w:line="259" w:lineRule="auto"/>
        <w:contextualSpacing/>
        <w:rPr>
          <w:rFonts w:ascii="Times New Roman" w:eastAsia="Calibri" w:hAnsi="Times New Roman" w:cs="Times New Roman"/>
          <w:b/>
          <w:kern w:val="0"/>
          <w:szCs w:val="22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 xml:space="preserve">            17.</w:t>
      </w:r>
      <w:r w:rsidR="00AA0F5E" w:rsidRPr="00AA0F5E">
        <w:rPr>
          <w:rFonts w:ascii="Times New Roman" w:eastAsia="Calibri" w:hAnsi="Times New Roman" w:cs="Times New Roman"/>
          <w:b/>
          <w:bCs/>
          <w:kern w:val="0"/>
          <w:szCs w:val="22"/>
          <w14:ligatures w14:val="none"/>
        </w:rPr>
        <w:t xml:space="preserve">Стабло </w:t>
      </w:r>
      <w:proofErr w:type="spellStart"/>
      <w:r w:rsidR="00AA0F5E" w:rsidRPr="00AA0F5E">
        <w:rPr>
          <w:rFonts w:ascii="Times New Roman" w:eastAsia="Calibri" w:hAnsi="Times New Roman" w:cs="Times New Roman"/>
          <w:b/>
          <w:bCs/>
          <w:kern w:val="0"/>
          <w:szCs w:val="22"/>
          <w14:ligatures w14:val="none"/>
        </w:rPr>
        <w:t>негунда</w:t>
      </w:r>
      <w:proofErr w:type="spellEnd"/>
      <w:r w:rsidR="00AA0F5E" w:rsidRPr="00AA0F5E">
        <w:rPr>
          <w:rFonts w:ascii="Times New Roman" w:eastAsia="Calibri" w:hAnsi="Times New Roman" w:cs="Times New Roman"/>
          <w:b/>
          <w:bCs/>
          <w:kern w:val="0"/>
          <w:szCs w:val="22"/>
          <w14:ligatures w14:val="none"/>
        </w:rPr>
        <w:t>,</w:t>
      </w:r>
      <w:r w:rsidRPr="00AA0F5E">
        <w:rPr>
          <w:rFonts w:ascii="Times New Roman" w:eastAsia="Calibri" w:hAnsi="Times New Roman" w:cs="Times New Roman"/>
          <w:b/>
          <w:bCs/>
          <w:kern w:val="0"/>
          <w:szCs w:val="22"/>
          <w14:ligatures w14:val="none"/>
        </w:rPr>
        <w:t xml:space="preserve"> </w:t>
      </w:r>
      <w:r w:rsidR="00AA0F5E" w:rsidRPr="00AA0F5E">
        <w:rPr>
          <w:rFonts w:ascii="Times New Roman" w:eastAsia="Calibri" w:hAnsi="Times New Roman" w:cs="Times New Roman"/>
          <w:b/>
          <w:bCs/>
          <w:kern w:val="0"/>
          <w:szCs w:val="22"/>
          <w14:ligatures w14:val="none"/>
        </w:rPr>
        <w:t>д</w:t>
      </w:r>
      <w:r w:rsidRPr="00AA0F5E">
        <w:rPr>
          <w:rFonts w:ascii="Times New Roman" w:eastAsia="Calibri" w:hAnsi="Times New Roman" w:cs="Times New Roman"/>
          <w:b/>
          <w:bCs/>
          <w:kern w:val="0"/>
          <w:szCs w:val="22"/>
          <w14:ligatures w14:val="none"/>
        </w:rPr>
        <w:t>ечије</w:t>
      </w:r>
      <w:r w:rsidRPr="00FD60F4"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 xml:space="preserve"> игралиште – површина око пешчаника </w:t>
      </w:r>
    </w:p>
    <w:p w14:paraId="00BAFBA0" w14:textId="77777777" w:rsidR="00FD60F4" w:rsidRPr="00FD60F4" w:rsidRDefault="00FD60F4" w:rsidP="00FD60F4">
      <w:pPr>
        <w:spacing w:line="259" w:lineRule="auto"/>
        <w:ind w:left="1440"/>
        <w:contextualSpacing/>
        <w:rPr>
          <w:rFonts w:ascii="Times New Roman" w:eastAsia="Calibri" w:hAnsi="Times New Roman" w:cs="Times New Roman"/>
          <w:kern w:val="0"/>
          <w:szCs w:val="22"/>
          <w:u w:val="single"/>
          <w14:ligatures w14:val="none"/>
        </w:rPr>
      </w:pPr>
    </w:p>
    <w:p w14:paraId="4DE67EBC" w14:textId="77777777" w:rsidR="00FD60F4" w:rsidRPr="00FD60F4" w:rsidRDefault="00FD60F4" w:rsidP="00FD60F4">
      <w:pPr>
        <w:numPr>
          <w:ilvl w:val="0"/>
          <w:numId w:val="2"/>
        </w:numPr>
        <w:spacing w:line="259" w:lineRule="auto"/>
        <w:ind w:left="1440"/>
        <w:contextualSpacing/>
        <w:rPr>
          <w:rFonts w:ascii="Times New Roman" w:eastAsia="Calibri" w:hAnsi="Times New Roman" w:cs="Times New Roman"/>
          <w:kern w:val="0"/>
          <w:szCs w:val="22"/>
          <w14:ligatures w14:val="none"/>
        </w:rPr>
      </w:pPr>
      <w:r w:rsidRPr="00FD60F4">
        <w:rPr>
          <w:rFonts w:ascii="Times New Roman" w:eastAsia="Calibri" w:hAnsi="Times New Roman" w:cs="Times New Roman"/>
          <w:kern w:val="0"/>
          <w:szCs w:val="22"/>
          <w14:ligatures w14:val="none"/>
        </w:rPr>
        <w:t xml:space="preserve">Орезати грану  </w:t>
      </w:r>
    </w:p>
    <w:p w14:paraId="1E98E354" w14:textId="77777777" w:rsidR="00FD60F4" w:rsidRPr="00FD60F4" w:rsidRDefault="00FD60F4" w:rsidP="00FD60F4">
      <w:pPr>
        <w:spacing w:line="259" w:lineRule="auto"/>
        <w:ind w:left="720"/>
        <w:contextualSpacing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677670B1" w14:textId="63770DDC" w:rsidR="00FD60F4" w:rsidRDefault="00AA0F5E" w:rsidP="00A84118">
      <w:r w:rsidRPr="00AA0F5E">
        <w:rPr>
          <w:rFonts w:ascii="Times New Roman" w:eastAsia="Calibri" w:hAnsi="Times New Roman" w:cs="Times New Roman"/>
          <w:noProof/>
          <w:kern w:val="0"/>
          <w:szCs w:val="22"/>
          <w:lang w:val="en-US"/>
          <w14:ligatures w14:val="none"/>
        </w:rPr>
        <w:drawing>
          <wp:anchor distT="0" distB="0" distL="114300" distR="114300" simplePos="0" relativeHeight="251744256" behindDoc="1" locked="0" layoutInCell="1" allowOverlap="1" wp14:anchorId="695B9566" wp14:editId="797F5A2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3831228" cy="5108304"/>
            <wp:effectExtent l="0" t="0" r="0" b="0"/>
            <wp:wrapNone/>
            <wp:docPr id="770463408" name="Picture 1149986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86611" name="Picture 11499866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228" cy="510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55070" w14:textId="77777777" w:rsidR="00FD60F4" w:rsidRDefault="00FD60F4" w:rsidP="00A84118"/>
    <w:p w14:paraId="16AF4178" w14:textId="77777777" w:rsidR="00FD60F4" w:rsidRDefault="00FD60F4" w:rsidP="00A84118"/>
    <w:p w14:paraId="35391B0A" w14:textId="77777777" w:rsidR="00FD60F4" w:rsidRDefault="00FD60F4" w:rsidP="00A84118"/>
    <w:p w14:paraId="268A5010" w14:textId="77777777" w:rsidR="00FD60F4" w:rsidRDefault="00FD60F4" w:rsidP="00A84118"/>
    <w:p w14:paraId="42790DED" w14:textId="77777777" w:rsidR="00FD60F4" w:rsidRDefault="00FD60F4" w:rsidP="00A84118"/>
    <w:p w14:paraId="6CFDFDCE" w14:textId="77777777" w:rsidR="00FD60F4" w:rsidRDefault="00FD60F4" w:rsidP="00A84118"/>
    <w:p w14:paraId="543F1C8E" w14:textId="77777777" w:rsidR="00FD60F4" w:rsidRDefault="00FD60F4" w:rsidP="00A84118"/>
    <w:p w14:paraId="2ADE2689" w14:textId="77777777" w:rsidR="00FD60F4" w:rsidRDefault="00FD60F4" w:rsidP="00A84118"/>
    <w:p w14:paraId="6CE83F14" w14:textId="77777777" w:rsidR="00FD60F4" w:rsidRDefault="00FD60F4" w:rsidP="00A84118"/>
    <w:p w14:paraId="45FEB172" w14:textId="77777777" w:rsidR="00FD60F4" w:rsidRDefault="00FD60F4" w:rsidP="00A84118"/>
    <w:p w14:paraId="749A69D3" w14:textId="77777777" w:rsidR="00FD60F4" w:rsidRDefault="00FD60F4" w:rsidP="00A84118"/>
    <w:p w14:paraId="7AA47C3D" w14:textId="77777777" w:rsidR="00FD60F4" w:rsidRDefault="00FD60F4" w:rsidP="00A84118"/>
    <w:p w14:paraId="7B90C1B2" w14:textId="77777777" w:rsidR="00FD60F4" w:rsidRDefault="00FD60F4" w:rsidP="00A84118"/>
    <w:p w14:paraId="3F10324A" w14:textId="77777777" w:rsidR="00FD60F4" w:rsidRDefault="00FD60F4" w:rsidP="00A84118"/>
    <w:p w14:paraId="45898EFC" w14:textId="77777777" w:rsidR="00FD60F4" w:rsidRDefault="00FD60F4" w:rsidP="00A84118"/>
    <w:p w14:paraId="18D12C92" w14:textId="77777777" w:rsidR="00FD60F4" w:rsidRDefault="00FD60F4" w:rsidP="00A84118"/>
    <w:p w14:paraId="4F1B85FB" w14:textId="77777777" w:rsidR="0096671E" w:rsidRDefault="0096671E" w:rsidP="00A84118"/>
    <w:p w14:paraId="215DF0ED" w14:textId="77777777" w:rsidR="0096671E" w:rsidRDefault="0096671E" w:rsidP="00A84118"/>
    <w:p w14:paraId="56EE26F9" w14:textId="77777777" w:rsidR="003F73EE" w:rsidRDefault="003F73EE" w:rsidP="00A84118"/>
    <w:p w14:paraId="5EED06DF" w14:textId="77777777" w:rsidR="003F73EE" w:rsidRDefault="003F73EE" w:rsidP="00A84118"/>
    <w:p w14:paraId="5917814E" w14:textId="77777777" w:rsidR="003F73EE" w:rsidRDefault="003F73EE" w:rsidP="00A84118"/>
    <w:p w14:paraId="264A4294" w14:textId="77777777" w:rsidR="003F73EE" w:rsidRDefault="003F73EE" w:rsidP="00A84118"/>
    <w:p w14:paraId="275FC7ED" w14:textId="20BFC953" w:rsidR="003F73EE" w:rsidRPr="003F73EE" w:rsidRDefault="003F73EE" w:rsidP="003F73EE">
      <w:pPr>
        <w:spacing w:line="259" w:lineRule="auto"/>
        <w:contextualSpacing/>
        <w:rPr>
          <w:rFonts w:ascii="Times New Roman" w:eastAsia="Calibri" w:hAnsi="Times New Roman" w:cs="Times New Roman"/>
          <w:b/>
          <w:kern w:val="0"/>
          <w:szCs w:val="22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lastRenderedPageBreak/>
        <w:t>18.</w:t>
      </w:r>
      <w:r w:rsidRPr="003F73EE"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 xml:space="preserve">Дечије игралиште – </w:t>
      </w:r>
      <w:r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>з</w:t>
      </w:r>
      <w:r w:rsidRPr="003F73EE"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 xml:space="preserve">елена површина ка потоку </w:t>
      </w:r>
    </w:p>
    <w:p w14:paraId="2085942F" w14:textId="77777777" w:rsidR="003F73EE" w:rsidRPr="003F73EE" w:rsidRDefault="003F73EE" w:rsidP="003F73EE">
      <w:pPr>
        <w:spacing w:line="259" w:lineRule="auto"/>
        <w:ind w:left="720"/>
        <w:contextualSpacing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3F9294AF" w14:textId="77777777" w:rsidR="003F73EE" w:rsidRPr="003F73EE" w:rsidRDefault="003F73EE" w:rsidP="003F73EE">
      <w:pPr>
        <w:spacing w:line="259" w:lineRule="auto"/>
        <w:ind w:left="1440"/>
        <w:contextualSpacing/>
        <w:rPr>
          <w:rFonts w:ascii="Times New Roman" w:eastAsia="Calibri" w:hAnsi="Times New Roman" w:cs="Times New Roman"/>
          <w:kern w:val="0"/>
          <w:szCs w:val="22"/>
          <w:u w:val="single"/>
          <w14:ligatures w14:val="none"/>
        </w:rPr>
      </w:pPr>
      <w:r w:rsidRPr="003F73EE">
        <w:rPr>
          <w:rFonts w:ascii="Times New Roman" w:eastAsia="Calibri" w:hAnsi="Times New Roman" w:cs="Times New Roman"/>
          <w:kern w:val="0"/>
          <w:szCs w:val="22"/>
          <w:u w:val="single"/>
          <w14:ligatures w14:val="none"/>
        </w:rPr>
        <w:t xml:space="preserve">СТАБЛО ПЛАТАН – 1ком </w:t>
      </w:r>
    </w:p>
    <w:p w14:paraId="755ECD98" w14:textId="77CAE81C" w:rsidR="003F73EE" w:rsidRPr="003F73EE" w:rsidRDefault="003F73EE" w:rsidP="003F73EE">
      <w:pPr>
        <w:numPr>
          <w:ilvl w:val="0"/>
          <w:numId w:val="2"/>
        </w:numPr>
        <w:spacing w:line="259" w:lineRule="auto"/>
        <w:ind w:left="1440"/>
        <w:contextualSpacing/>
        <w:rPr>
          <w:rFonts w:ascii="Times New Roman" w:eastAsia="Calibri" w:hAnsi="Times New Roman" w:cs="Times New Roman"/>
          <w:kern w:val="0"/>
          <w:szCs w:val="22"/>
          <w14:ligatures w14:val="none"/>
        </w:rPr>
      </w:pPr>
      <w:r w:rsidRPr="003F73EE">
        <w:rPr>
          <w:rFonts w:ascii="Times New Roman" w:eastAsia="Calibri" w:hAnsi="Times New Roman" w:cs="Times New Roman"/>
          <w:kern w:val="0"/>
          <w:szCs w:val="22"/>
          <w14:ligatures w14:val="none"/>
        </w:rPr>
        <w:t>Добро орезати кро</w:t>
      </w:r>
      <w:r>
        <w:rPr>
          <w:rFonts w:ascii="Times New Roman" w:eastAsia="Calibri" w:hAnsi="Times New Roman" w:cs="Times New Roman"/>
          <w:kern w:val="0"/>
          <w:szCs w:val="22"/>
          <w14:ligatures w14:val="none"/>
        </w:rPr>
        <w:t>ш</w:t>
      </w:r>
      <w:r w:rsidRPr="003F73EE">
        <w:rPr>
          <w:rFonts w:ascii="Times New Roman" w:eastAsia="Calibri" w:hAnsi="Times New Roman" w:cs="Times New Roman"/>
          <w:kern w:val="0"/>
          <w:szCs w:val="22"/>
          <w14:ligatures w14:val="none"/>
        </w:rPr>
        <w:t xml:space="preserve">њу да би дрво поред добило светлост (багрем) </w:t>
      </w:r>
    </w:p>
    <w:p w14:paraId="49237DAC" w14:textId="77777777" w:rsidR="003F73EE" w:rsidRDefault="003F73EE" w:rsidP="00A84118"/>
    <w:p w14:paraId="180A3B30" w14:textId="77777777" w:rsidR="003F73EE" w:rsidRDefault="003F73EE" w:rsidP="00A84118"/>
    <w:p w14:paraId="59B07478" w14:textId="77777777" w:rsidR="003F73EE" w:rsidRDefault="003F73EE" w:rsidP="00A84118"/>
    <w:p w14:paraId="207F000D" w14:textId="77777777" w:rsidR="003F73EE" w:rsidRDefault="003F73EE" w:rsidP="00A84118"/>
    <w:p w14:paraId="62D8C32A" w14:textId="2A07E943" w:rsidR="003F73EE" w:rsidRDefault="003F73EE" w:rsidP="00A84118">
      <w:r w:rsidRPr="003F73EE">
        <w:rPr>
          <w:rFonts w:ascii="Times New Roman" w:eastAsia="Calibri" w:hAnsi="Times New Roman" w:cs="Times New Roman"/>
          <w:noProof/>
          <w:kern w:val="0"/>
          <w:szCs w:val="22"/>
          <w14:ligatures w14:val="none"/>
        </w:rPr>
        <w:drawing>
          <wp:anchor distT="0" distB="0" distL="114300" distR="114300" simplePos="0" relativeHeight="251746304" behindDoc="1" locked="0" layoutInCell="1" allowOverlap="1" wp14:anchorId="0C8C77CD" wp14:editId="03DC9964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3118195" cy="4157593"/>
            <wp:effectExtent l="0" t="0" r="6350" b="0"/>
            <wp:wrapNone/>
            <wp:docPr id="179857925" name="Picture 10902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5056" name="Picture 10902505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195" cy="415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8D437" w14:textId="77777777" w:rsidR="003F73EE" w:rsidRDefault="003F73EE" w:rsidP="00A84118"/>
    <w:p w14:paraId="353C5D79" w14:textId="77777777" w:rsidR="003F73EE" w:rsidRDefault="003F73EE" w:rsidP="00A84118"/>
    <w:p w14:paraId="4C49F3F9" w14:textId="77777777" w:rsidR="003F73EE" w:rsidRDefault="003F73EE" w:rsidP="00A84118"/>
    <w:p w14:paraId="3C5A2762" w14:textId="77777777" w:rsidR="003F73EE" w:rsidRDefault="003F73EE" w:rsidP="00A84118"/>
    <w:p w14:paraId="12FCFC43" w14:textId="77777777" w:rsidR="003F73EE" w:rsidRDefault="003F73EE" w:rsidP="00A84118"/>
    <w:p w14:paraId="084404E8" w14:textId="77777777" w:rsidR="003F73EE" w:rsidRDefault="003F73EE" w:rsidP="00A84118"/>
    <w:p w14:paraId="39616CA5" w14:textId="77777777" w:rsidR="003F73EE" w:rsidRDefault="003F73EE" w:rsidP="00A84118"/>
    <w:p w14:paraId="1B91E9AC" w14:textId="77777777" w:rsidR="003F73EE" w:rsidRDefault="003F73EE" w:rsidP="00A84118"/>
    <w:p w14:paraId="67822953" w14:textId="77777777" w:rsidR="003F73EE" w:rsidRDefault="003F73EE" w:rsidP="00A84118"/>
    <w:p w14:paraId="2C97EAF1" w14:textId="77777777" w:rsidR="003F73EE" w:rsidRDefault="003F73EE" w:rsidP="00A84118"/>
    <w:p w14:paraId="7F539D1F" w14:textId="77777777" w:rsidR="003F73EE" w:rsidRDefault="003F73EE" w:rsidP="00A84118"/>
    <w:p w14:paraId="63C8F1AB" w14:textId="77777777" w:rsidR="003F73EE" w:rsidRDefault="003F73EE" w:rsidP="00A84118"/>
    <w:p w14:paraId="31E1E560" w14:textId="77777777" w:rsidR="003F73EE" w:rsidRDefault="003F73EE" w:rsidP="00A84118"/>
    <w:p w14:paraId="4688E383" w14:textId="77777777" w:rsidR="003F73EE" w:rsidRDefault="003F73EE" w:rsidP="00A84118"/>
    <w:p w14:paraId="1548E2A1" w14:textId="77777777" w:rsidR="003F73EE" w:rsidRDefault="003F73EE" w:rsidP="00A84118"/>
    <w:p w14:paraId="12A74684" w14:textId="77777777" w:rsidR="003F73EE" w:rsidRDefault="003F73EE" w:rsidP="00A84118"/>
    <w:p w14:paraId="28B0F5CB" w14:textId="77777777" w:rsidR="003F73EE" w:rsidRDefault="003F73EE" w:rsidP="00A84118"/>
    <w:p w14:paraId="491B97F7" w14:textId="77777777" w:rsidR="003F73EE" w:rsidRDefault="003F73EE" w:rsidP="00A84118"/>
    <w:p w14:paraId="52211FFA" w14:textId="77777777" w:rsidR="003F73EE" w:rsidRDefault="003F73EE" w:rsidP="00A84118"/>
    <w:p w14:paraId="059BE749" w14:textId="77777777" w:rsidR="003F73EE" w:rsidRDefault="003F73EE" w:rsidP="00A84118"/>
    <w:p w14:paraId="4F02BD67" w14:textId="77777777" w:rsidR="003F73EE" w:rsidRDefault="003F73EE" w:rsidP="00A84118"/>
    <w:p w14:paraId="3AB56F6D" w14:textId="77777777" w:rsidR="003F73EE" w:rsidRDefault="003F73EE" w:rsidP="00A84118"/>
    <w:p w14:paraId="21C04A8D" w14:textId="35284079" w:rsidR="00806A66" w:rsidRPr="00806A66" w:rsidRDefault="00806A66" w:rsidP="00806A66">
      <w:pPr>
        <w:spacing w:line="259" w:lineRule="auto"/>
        <w:rPr>
          <w:rFonts w:ascii="Times New Roman" w:hAnsi="Times New Roman" w:cs="Times New Roman"/>
          <w:b/>
        </w:rPr>
      </w:pPr>
      <w:r w:rsidRPr="00806A66">
        <w:rPr>
          <w:rFonts w:ascii="Times New Roman" w:hAnsi="Times New Roman" w:cs="Times New Roman"/>
          <w:b/>
        </w:rPr>
        <w:t xml:space="preserve">19.Стабло липе, Парк – испод кућа са друге стране ограде ка обали </w:t>
      </w:r>
    </w:p>
    <w:p w14:paraId="68F8B4AC" w14:textId="77777777" w:rsidR="00806A66" w:rsidRPr="00806A66" w:rsidRDefault="00806A66" w:rsidP="00806A66">
      <w:pPr>
        <w:pStyle w:val="Pasussalistom"/>
        <w:ind w:left="1440"/>
        <w:rPr>
          <w:rFonts w:ascii="Times New Roman" w:hAnsi="Times New Roman" w:cs="Times New Roman"/>
          <w:u w:val="single"/>
        </w:rPr>
      </w:pPr>
    </w:p>
    <w:p w14:paraId="0D1DFB5F" w14:textId="77777777" w:rsidR="00806A66" w:rsidRPr="00806A66" w:rsidRDefault="00806A66" w:rsidP="00806A66">
      <w:pPr>
        <w:pStyle w:val="Pasussalistom"/>
        <w:numPr>
          <w:ilvl w:val="0"/>
          <w:numId w:val="2"/>
        </w:numPr>
        <w:spacing w:line="259" w:lineRule="auto"/>
        <w:ind w:left="1440"/>
        <w:rPr>
          <w:rFonts w:ascii="Times New Roman" w:hAnsi="Times New Roman" w:cs="Times New Roman"/>
        </w:rPr>
      </w:pPr>
      <w:r w:rsidRPr="00806A66">
        <w:rPr>
          <w:rFonts w:ascii="Times New Roman" w:hAnsi="Times New Roman" w:cs="Times New Roman"/>
        </w:rPr>
        <w:t>Орезивање крошње и гране ка пешачкој стази</w:t>
      </w:r>
    </w:p>
    <w:p w14:paraId="52412F9F" w14:textId="77777777" w:rsidR="00806A66" w:rsidRDefault="00806A66" w:rsidP="00806A66">
      <w:pPr>
        <w:pStyle w:val="Pasussalistom"/>
      </w:pPr>
    </w:p>
    <w:p w14:paraId="29CCC4E0" w14:textId="77777777" w:rsidR="00806A66" w:rsidRDefault="00806A66" w:rsidP="00806A66">
      <w:pPr>
        <w:pStyle w:val="Pasussalistom"/>
      </w:pPr>
    </w:p>
    <w:p w14:paraId="2FA97E3F" w14:textId="77777777" w:rsidR="00806A66" w:rsidRPr="000365A7" w:rsidRDefault="00806A66" w:rsidP="00806A66">
      <w:r w:rsidRPr="00C57784">
        <w:rPr>
          <w:noProof/>
        </w:rPr>
        <w:drawing>
          <wp:anchor distT="0" distB="0" distL="114300" distR="114300" simplePos="0" relativeHeight="251748352" behindDoc="1" locked="0" layoutInCell="1" allowOverlap="1" wp14:anchorId="5C5D77DB" wp14:editId="08CBEE45">
            <wp:simplePos x="0" y="0"/>
            <wp:positionH relativeFrom="margin">
              <wp:posOffset>871870</wp:posOffset>
            </wp:positionH>
            <wp:positionV relativeFrom="paragraph">
              <wp:posOffset>63426</wp:posOffset>
            </wp:positionV>
            <wp:extent cx="3831228" cy="5108304"/>
            <wp:effectExtent l="0" t="0" r="0" b="0"/>
            <wp:wrapNone/>
            <wp:docPr id="44352417" name="Picture 654094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94983" name="Picture 65409498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228" cy="510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D0B8F" w14:textId="77777777" w:rsidR="00806A66" w:rsidRPr="00212F5C" w:rsidRDefault="00806A66" w:rsidP="00806A66"/>
    <w:p w14:paraId="50912A2A" w14:textId="77777777" w:rsidR="00806A66" w:rsidRDefault="00806A66" w:rsidP="00806A66">
      <w:pPr>
        <w:tabs>
          <w:tab w:val="left" w:pos="2344"/>
        </w:tabs>
      </w:pPr>
    </w:p>
    <w:p w14:paraId="6C0B7674" w14:textId="77777777" w:rsidR="00806A66" w:rsidRPr="00B741F8" w:rsidRDefault="00806A66" w:rsidP="00806A66"/>
    <w:p w14:paraId="0ECC413F" w14:textId="77777777" w:rsidR="00806A66" w:rsidRPr="00B741F8" w:rsidRDefault="00806A66" w:rsidP="00806A66"/>
    <w:p w14:paraId="4CEFC02A" w14:textId="77777777" w:rsidR="00806A66" w:rsidRPr="00B741F8" w:rsidRDefault="00806A66" w:rsidP="00806A66"/>
    <w:p w14:paraId="24ABE087" w14:textId="77777777" w:rsidR="00806A66" w:rsidRPr="00B741F8" w:rsidRDefault="00806A66" w:rsidP="00806A66"/>
    <w:p w14:paraId="70D169A4" w14:textId="77777777" w:rsidR="00806A66" w:rsidRPr="00B741F8" w:rsidRDefault="00806A66" w:rsidP="00806A66"/>
    <w:p w14:paraId="2CCEA72C" w14:textId="77777777" w:rsidR="00806A66" w:rsidRPr="00B741F8" w:rsidRDefault="00806A66" w:rsidP="00806A66"/>
    <w:p w14:paraId="0EF020B9" w14:textId="77777777" w:rsidR="00806A66" w:rsidRPr="00B741F8" w:rsidRDefault="00806A66" w:rsidP="00806A66"/>
    <w:p w14:paraId="2D24159A" w14:textId="77777777" w:rsidR="00806A66" w:rsidRPr="00B741F8" w:rsidRDefault="00806A66" w:rsidP="00806A66"/>
    <w:p w14:paraId="235E53CA" w14:textId="77777777" w:rsidR="003F73EE" w:rsidRDefault="003F73EE" w:rsidP="00A84118"/>
    <w:p w14:paraId="30772684" w14:textId="77777777" w:rsidR="003F73EE" w:rsidRDefault="003F73EE" w:rsidP="00A84118"/>
    <w:p w14:paraId="2C30544D" w14:textId="77777777" w:rsidR="003F73EE" w:rsidRDefault="003F73EE" w:rsidP="00A84118"/>
    <w:p w14:paraId="7E780CFD" w14:textId="77777777" w:rsidR="003F73EE" w:rsidRDefault="003F73EE" w:rsidP="00A84118"/>
    <w:p w14:paraId="69503BF9" w14:textId="77777777" w:rsidR="003F73EE" w:rsidRDefault="003F73EE" w:rsidP="00A84118"/>
    <w:p w14:paraId="63CF3418" w14:textId="77777777" w:rsidR="003F73EE" w:rsidRDefault="003F73EE" w:rsidP="00A84118"/>
    <w:p w14:paraId="03FBDF0C" w14:textId="77777777" w:rsidR="003F73EE" w:rsidRDefault="003F73EE" w:rsidP="00A84118"/>
    <w:p w14:paraId="0CAA322B" w14:textId="77777777" w:rsidR="003F73EE" w:rsidRDefault="003F73EE" w:rsidP="00A84118"/>
    <w:p w14:paraId="2D031B4B" w14:textId="77777777" w:rsidR="003F73EE" w:rsidRDefault="003F73EE" w:rsidP="00A84118"/>
    <w:p w14:paraId="58F37ED5" w14:textId="77777777" w:rsidR="00F00C46" w:rsidRDefault="00F00C46" w:rsidP="00A84118"/>
    <w:p w14:paraId="4AF34A2F" w14:textId="77777777" w:rsidR="003F73EE" w:rsidRDefault="003F73EE" w:rsidP="00A84118"/>
    <w:p w14:paraId="13F908C9" w14:textId="61BFBE17" w:rsidR="00806A66" w:rsidRPr="00806A66" w:rsidRDefault="00806A66" w:rsidP="00806A66">
      <w:pPr>
        <w:spacing w:line="259" w:lineRule="auto"/>
        <w:rPr>
          <w:rFonts w:ascii="Times New Roman" w:hAnsi="Times New Roman" w:cs="Times New Roman"/>
          <w:b/>
        </w:rPr>
      </w:pPr>
      <w:r w:rsidRPr="00806A66">
        <w:rPr>
          <w:rFonts w:ascii="Times New Roman" w:hAnsi="Times New Roman" w:cs="Times New Roman"/>
          <w:b/>
        </w:rPr>
        <w:lastRenderedPageBreak/>
        <w:t xml:space="preserve"> 20.Стабло платана код дечије игралишта – код тобогана </w:t>
      </w:r>
    </w:p>
    <w:p w14:paraId="53D2CC67" w14:textId="77777777" w:rsidR="00806A66" w:rsidRPr="00806A66" w:rsidRDefault="00806A66" w:rsidP="00806A66">
      <w:pPr>
        <w:pStyle w:val="Pasussalistom"/>
        <w:ind w:left="1440"/>
        <w:rPr>
          <w:rFonts w:ascii="Times New Roman" w:hAnsi="Times New Roman" w:cs="Times New Roman"/>
          <w:u w:val="single"/>
        </w:rPr>
      </w:pPr>
    </w:p>
    <w:p w14:paraId="4D769975" w14:textId="77777777" w:rsidR="00806A66" w:rsidRPr="00806A66" w:rsidRDefault="00806A66" w:rsidP="00806A66">
      <w:pPr>
        <w:pStyle w:val="Pasussalistom"/>
        <w:numPr>
          <w:ilvl w:val="0"/>
          <w:numId w:val="2"/>
        </w:numPr>
        <w:spacing w:line="259" w:lineRule="auto"/>
        <w:ind w:left="1440"/>
        <w:rPr>
          <w:rFonts w:ascii="Times New Roman" w:hAnsi="Times New Roman" w:cs="Times New Roman"/>
        </w:rPr>
      </w:pPr>
      <w:r w:rsidRPr="00806A66">
        <w:rPr>
          <w:rFonts w:ascii="Times New Roman" w:hAnsi="Times New Roman" w:cs="Times New Roman"/>
        </w:rPr>
        <w:t xml:space="preserve">Орезивање крошње </w:t>
      </w:r>
    </w:p>
    <w:p w14:paraId="59E9F88A" w14:textId="77777777" w:rsidR="00806A66" w:rsidRDefault="00806A66" w:rsidP="00806A66">
      <w:pPr>
        <w:pStyle w:val="Pasussalistom"/>
      </w:pPr>
    </w:p>
    <w:p w14:paraId="7FF0BA91" w14:textId="77777777" w:rsidR="00806A66" w:rsidRDefault="00806A66" w:rsidP="00806A66">
      <w:pPr>
        <w:pStyle w:val="Pasussalistom"/>
      </w:pPr>
    </w:p>
    <w:p w14:paraId="51325738" w14:textId="77777777" w:rsidR="00806A66" w:rsidRPr="000365A7" w:rsidRDefault="00806A66" w:rsidP="00806A66">
      <w:r w:rsidRPr="00C57784">
        <w:rPr>
          <w:noProof/>
        </w:rPr>
        <w:drawing>
          <wp:anchor distT="0" distB="0" distL="114300" distR="114300" simplePos="0" relativeHeight="251750400" behindDoc="1" locked="0" layoutInCell="1" allowOverlap="1" wp14:anchorId="771E329B" wp14:editId="5C885A52">
            <wp:simplePos x="0" y="0"/>
            <wp:positionH relativeFrom="margin">
              <wp:posOffset>871870</wp:posOffset>
            </wp:positionH>
            <wp:positionV relativeFrom="paragraph">
              <wp:posOffset>63589</wp:posOffset>
            </wp:positionV>
            <wp:extent cx="3831228" cy="5108304"/>
            <wp:effectExtent l="0" t="0" r="0" b="0"/>
            <wp:wrapNone/>
            <wp:docPr id="1685035536" name="Picture 141106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062637" name="Picture 141106263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228" cy="510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8D3A4" w14:textId="77777777" w:rsidR="00806A66" w:rsidRPr="00212F5C" w:rsidRDefault="00806A66" w:rsidP="00806A66"/>
    <w:p w14:paraId="6BEBFB50" w14:textId="77777777" w:rsidR="00806A66" w:rsidRDefault="00806A66" w:rsidP="00806A66">
      <w:pPr>
        <w:tabs>
          <w:tab w:val="left" w:pos="2227"/>
        </w:tabs>
      </w:pPr>
    </w:p>
    <w:p w14:paraId="571529DE" w14:textId="77777777" w:rsidR="00806A66" w:rsidRPr="00B741F8" w:rsidRDefault="00806A66" w:rsidP="00806A66"/>
    <w:p w14:paraId="61F40296" w14:textId="77777777" w:rsidR="00806A66" w:rsidRPr="00B741F8" w:rsidRDefault="00806A66" w:rsidP="00806A66"/>
    <w:p w14:paraId="691425A2" w14:textId="77777777" w:rsidR="00806A66" w:rsidRPr="00B741F8" w:rsidRDefault="00806A66" w:rsidP="00806A66"/>
    <w:p w14:paraId="44F49C55" w14:textId="77777777" w:rsidR="00806A66" w:rsidRPr="00B741F8" w:rsidRDefault="00806A66" w:rsidP="00806A66"/>
    <w:p w14:paraId="13E2B9EC" w14:textId="77777777" w:rsidR="003F73EE" w:rsidRDefault="003F73EE" w:rsidP="00A84118"/>
    <w:p w14:paraId="2527D19A" w14:textId="77777777" w:rsidR="003F73EE" w:rsidRDefault="003F73EE" w:rsidP="00A84118"/>
    <w:p w14:paraId="48BD5351" w14:textId="77777777" w:rsidR="003F73EE" w:rsidRDefault="003F73EE" w:rsidP="00A84118"/>
    <w:p w14:paraId="7AD3BD48" w14:textId="77777777" w:rsidR="003F73EE" w:rsidRDefault="003F73EE" w:rsidP="00A84118"/>
    <w:p w14:paraId="415DD857" w14:textId="77777777" w:rsidR="003F73EE" w:rsidRDefault="003F73EE" w:rsidP="00A84118"/>
    <w:p w14:paraId="0E6695B4" w14:textId="77777777" w:rsidR="003F73EE" w:rsidRDefault="003F73EE" w:rsidP="00A84118"/>
    <w:p w14:paraId="0FC00570" w14:textId="77777777" w:rsidR="003F73EE" w:rsidRDefault="003F73EE" w:rsidP="00A84118"/>
    <w:p w14:paraId="33B41E44" w14:textId="77777777" w:rsidR="003F73EE" w:rsidRDefault="003F73EE" w:rsidP="00A84118"/>
    <w:p w14:paraId="4EB3E287" w14:textId="77777777" w:rsidR="003F73EE" w:rsidRDefault="003F73EE" w:rsidP="00A84118"/>
    <w:p w14:paraId="154D10C5" w14:textId="77777777" w:rsidR="003F73EE" w:rsidRDefault="003F73EE" w:rsidP="00A84118"/>
    <w:p w14:paraId="4CDC14C7" w14:textId="77777777" w:rsidR="003F73EE" w:rsidRDefault="003F73EE" w:rsidP="00A84118"/>
    <w:p w14:paraId="46FC0E5C" w14:textId="77777777" w:rsidR="008166DA" w:rsidRDefault="008166DA" w:rsidP="00A84118"/>
    <w:p w14:paraId="2C780DE9" w14:textId="77777777" w:rsidR="008166DA" w:rsidRDefault="008166DA" w:rsidP="00A84118"/>
    <w:p w14:paraId="4E08B6C6" w14:textId="77777777" w:rsidR="008166DA" w:rsidRDefault="008166DA" w:rsidP="00A84118"/>
    <w:p w14:paraId="4907F1C9" w14:textId="77777777" w:rsidR="008166DA" w:rsidRDefault="008166DA" w:rsidP="00A84118"/>
    <w:p w14:paraId="5FCE430E" w14:textId="77777777" w:rsidR="008166DA" w:rsidRDefault="008166DA" w:rsidP="00A84118"/>
    <w:p w14:paraId="2777BDCD" w14:textId="77777777" w:rsidR="008166DA" w:rsidRDefault="008166DA" w:rsidP="00A84118"/>
    <w:p w14:paraId="5A2A4869" w14:textId="39C3DC0B" w:rsidR="00C204EE" w:rsidRPr="00C204EE" w:rsidRDefault="00C204EE" w:rsidP="00C204EE">
      <w:pPr>
        <w:pStyle w:val="Pasussalistom"/>
        <w:numPr>
          <w:ilvl w:val="0"/>
          <w:numId w:val="7"/>
        </w:numPr>
        <w:spacing w:line="259" w:lineRule="auto"/>
        <w:rPr>
          <w:rFonts w:ascii="Times New Roman" w:eastAsia="Calibri" w:hAnsi="Times New Roman" w:cs="Times New Roman"/>
          <w:b/>
          <w:kern w:val="0"/>
          <w:szCs w:val="22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lastRenderedPageBreak/>
        <w:t>Стабло липе у п</w:t>
      </w:r>
      <w:r w:rsidRPr="00C204EE"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>арк</w:t>
      </w:r>
      <w:r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>у</w:t>
      </w:r>
      <w:r w:rsidRPr="00C204EE"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 xml:space="preserve"> – плато са столовима </w:t>
      </w:r>
      <w:r w:rsidR="00F15DCE"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>з</w:t>
      </w:r>
      <w:r w:rsidRPr="00C204EE"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 xml:space="preserve">а шах </w:t>
      </w:r>
    </w:p>
    <w:p w14:paraId="2328C7A7" w14:textId="77777777" w:rsidR="00C204EE" w:rsidRPr="00C204EE" w:rsidRDefault="00C204EE" w:rsidP="00C204EE">
      <w:pPr>
        <w:spacing w:line="259" w:lineRule="auto"/>
        <w:ind w:left="1440"/>
        <w:contextualSpacing/>
        <w:rPr>
          <w:rFonts w:ascii="Times New Roman" w:eastAsia="Calibri" w:hAnsi="Times New Roman" w:cs="Times New Roman"/>
          <w:kern w:val="0"/>
          <w:szCs w:val="22"/>
          <w:u w:val="single"/>
          <w14:ligatures w14:val="none"/>
        </w:rPr>
      </w:pPr>
    </w:p>
    <w:p w14:paraId="41941FA1" w14:textId="77777777" w:rsidR="00C204EE" w:rsidRPr="00C204EE" w:rsidRDefault="00C204EE" w:rsidP="00C204EE">
      <w:pPr>
        <w:numPr>
          <w:ilvl w:val="0"/>
          <w:numId w:val="2"/>
        </w:numPr>
        <w:spacing w:line="259" w:lineRule="auto"/>
        <w:ind w:left="1440"/>
        <w:contextualSpacing/>
        <w:rPr>
          <w:rFonts w:ascii="Times New Roman" w:eastAsia="Calibri" w:hAnsi="Times New Roman" w:cs="Times New Roman"/>
          <w:kern w:val="0"/>
          <w:szCs w:val="22"/>
          <w14:ligatures w14:val="none"/>
        </w:rPr>
      </w:pPr>
      <w:r w:rsidRPr="00C204EE">
        <w:rPr>
          <w:rFonts w:ascii="Times New Roman" w:eastAsia="Calibri" w:hAnsi="Times New Roman" w:cs="Times New Roman"/>
          <w:kern w:val="0"/>
          <w:szCs w:val="22"/>
          <w14:ligatures w14:val="none"/>
        </w:rPr>
        <w:t>Одстранити грану од рачвања 2м на горе</w:t>
      </w:r>
    </w:p>
    <w:p w14:paraId="6A8E3BD4" w14:textId="77777777" w:rsidR="00C204EE" w:rsidRPr="00C204EE" w:rsidRDefault="00C204EE" w:rsidP="00C204EE">
      <w:pPr>
        <w:numPr>
          <w:ilvl w:val="0"/>
          <w:numId w:val="2"/>
        </w:numPr>
        <w:spacing w:line="259" w:lineRule="auto"/>
        <w:ind w:left="1440"/>
        <w:contextualSpacing/>
        <w:rPr>
          <w:rFonts w:ascii="Times New Roman" w:eastAsia="Calibri" w:hAnsi="Times New Roman" w:cs="Times New Roman"/>
          <w:kern w:val="0"/>
          <w:szCs w:val="22"/>
          <w14:ligatures w14:val="none"/>
        </w:rPr>
      </w:pPr>
      <w:r w:rsidRPr="00C204EE">
        <w:rPr>
          <w:rFonts w:ascii="Times New Roman" w:eastAsia="Calibri" w:hAnsi="Times New Roman" w:cs="Times New Roman"/>
          <w:kern w:val="0"/>
          <w:szCs w:val="22"/>
          <w14:ligatures w14:val="none"/>
        </w:rPr>
        <w:t>Орезивање крошње</w:t>
      </w:r>
    </w:p>
    <w:p w14:paraId="6D9A13C6" w14:textId="77777777" w:rsidR="00C204EE" w:rsidRPr="00C204EE" w:rsidRDefault="00C204EE" w:rsidP="00C204EE">
      <w:pPr>
        <w:spacing w:line="259" w:lineRule="auto"/>
        <w:ind w:left="720"/>
        <w:contextualSpacing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4AF57203" w14:textId="77777777" w:rsidR="00C204EE" w:rsidRPr="00C204EE" w:rsidRDefault="00C204EE" w:rsidP="00C204EE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  <w:r w:rsidRPr="00C204EE">
        <w:rPr>
          <w:rFonts w:ascii="Times New Roman" w:eastAsia="Calibri" w:hAnsi="Times New Roman" w:cs="Times New Roman"/>
          <w:noProof/>
          <w:kern w:val="0"/>
          <w:szCs w:val="22"/>
          <w:lang w:val="en-US"/>
          <w14:ligatures w14:val="none"/>
        </w:rPr>
        <w:drawing>
          <wp:anchor distT="0" distB="0" distL="114300" distR="114300" simplePos="0" relativeHeight="251752448" behindDoc="1" locked="0" layoutInCell="1" allowOverlap="1" wp14:anchorId="32D93F86" wp14:editId="5366C049">
            <wp:simplePos x="0" y="0"/>
            <wp:positionH relativeFrom="margin">
              <wp:posOffset>871870</wp:posOffset>
            </wp:positionH>
            <wp:positionV relativeFrom="paragraph">
              <wp:posOffset>63426</wp:posOffset>
            </wp:positionV>
            <wp:extent cx="3831228" cy="5108305"/>
            <wp:effectExtent l="0" t="0" r="0" b="0"/>
            <wp:wrapNone/>
            <wp:docPr id="1532426520" name="Picture 121075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752556" name="Picture 121075255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228" cy="51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3CA43" w14:textId="77777777" w:rsidR="00C204EE" w:rsidRPr="00C204EE" w:rsidRDefault="00C204EE" w:rsidP="00C204EE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091338C5" w14:textId="77777777" w:rsidR="00C204EE" w:rsidRPr="00C204EE" w:rsidRDefault="00C204EE" w:rsidP="00C204EE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41759B88" w14:textId="77777777" w:rsidR="00C204EE" w:rsidRPr="00C204EE" w:rsidRDefault="00C204EE" w:rsidP="00C204EE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57DC9290" w14:textId="77777777" w:rsidR="00C204EE" w:rsidRPr="00C204EE" w:rsidRDefault="00C204EE" w:rsidP="00C204EE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43EF7634" w14:textId="77777777" w:rsidR="00C204EE" w:rsidRPr="00C204EE" w:rsidRDefault="00C204EE" w:rsidP="00C204EE">
      <w:pPr>
        <w:spacing w:line="259" w:lineRule="auto"/>
        <w:ind w:firstLine="720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54968534" w14:textId="77777777" w:rsidR="00C204EE" w:rsidRPr="00C204EE" w:rsidRDefault="00C204EE" w:rsidP="00C204EE">
      <w:pPr>
        <w:tabs>
          <w:tab w:val="left" w:pos="2729"/>
        </w:tabs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2D80ED57" w14:textId="77777777" w:rsidR="00C204EE" w:rsidRPr="00C204EE" w:rsidRDefault="00C204EE" w:rsidP="00C204EE">
      <w:pPr>
        <w:tabs>
          <w:tab w:val="left" w:pos="2378"/>
        </w:tabs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461DE717" w14:textId="77777777" w:rsidR="00C204EE" w:rsidRPr="00C204EE" w:rsidRDefault="00C204EE" w:rsidP="00C204EE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043737F3" w14:textId="77777777" w:rsidR="00C204EE" w:rsidRPr="00C204EE" w:rsidRDefault="00C204EE" w:rsidP="00C204EE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556A098B" w14:textId="77777777" w:rsidR="00C204EE" w:rsidRPr="00C204EE" w:rsidRDefault="00C204EE" w:rsidP="00C204EE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5FFCF009" w14:textId="77777777" w:rsidR="00C204EE" w:rsidRPr="00C204EE" w:rsidRDefault="00C204EE" w:rsidP="00C204EE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0591819C" w14:textId="77777777" w:rsidR="00C204EE" w:rsidRPr="00C204EE" w:rsidRDefault="00C204EE" w:rsidP="00C204EE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3A25E635" w14:textId="77777777" w:rsidR="00C204EE" w:rsidRPr="00C204EE" w:rsidRDefault="00C204EE" w:rsidP="00C204EE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5AFD635B" w14:textId="77777777" w:rsidR="00C204EE" w:rsidRPr="00C204EE" w:rsidRDefault="00C204EE" w:rsidP="00C204EE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45D98DAC" w14:textId="77777777" w:rsidR="00C204EE" w:rsidRPr="00C204EE" w:rsidRDefault="00C204EE" w:rsidP="00C204EE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461CE3BD" w14:textId="77777777" w:rsidR="00C204EE" w:rsidRPr="00C204EE" w:rsidRDefault="00C204EE" w:rsidP="00C204EE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5D59A4D9" w14:textId="77777777" w:rsidR="00C204EE" w:rsidRPr="00C204EE" w:rsidRDefault="00C204EE" w:rsidP="00C204EE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5315F4D8" w14:textId="77777777" w:rsidR="00C204EE" w:rsidRPr="00C204EE" w:rsidRDefault="00C204EE" w:rsidP="00C204EE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0C5EDE69" w14:textId="77777777" w:rsidR="00C204EE" w:rsidRPr="00C204EE" w:rsidRDefault="00C204EE" w:rsidP="00C204EE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2E8710C0" w14:textId="77777777" w:rsidR="00C204EE" w:rsidRPr="00C204EE" w:rsidRDefault="00C204EE" w:rsidP="00C204EE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0E9A6ED8" w14:textId="77777777" w:rsidR="00C204EE" w:rsidRPr="00C204EE" w:rsidRDefault="00C204EE" w:rsidP="00C204EE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559B06D2" w14:textId="77777777" w:rsidR="00C204EE" w:rsidRPr="00C204EE" w:rsidRDefault="00C204EE" w:rsidP="00C204EE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37618287" w14:textId="77777777" w:rsidR="00C204EE" w:rsidRPr="00C204EE" w:rsidRDefault="00C204EE" w:rsidP="00C204EE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57B802A6" w14:textId="77777777" w:rsidR="008166DA" w:rsidRDefault="008166DA" w:rsidP="00A84118"/>
    <w:p w14:paraId="48BDFC75" w14:textId="77777777" w:rsidR="008166DA" w:rsidRDefault="008166DA" w:rsidP="00A84118"/>
    <w:p w14:paraId="17E56E71" w14:textId="77777777" w:rsidR="008166DA" w:rsidRDefault="008166DA" w:rsidP="00A84118"/>
    <w:p w14:paraId="13E83218" w14:textId="77777777" w:rsidR="008166DA" w:rsidRDefault="008166DA" w:rsidP="00A84118"/>
    <w:p w14:paraId="2479EA38" w14:textId="0EBD7A0D" w:rsidR="00BA1DD8" w:rsidRPr="00BA1DD8" w:rsidRDefault="00BA1DD8" w:rsidP="00BA1DD8">
      <w:pPr>
        <w:pStyle w:val="Pasussalistom"/>
        <w:numPr>
          <w:ilvl w:val="0"/>
          <w:numId w:val="7"/>
        </w:numPr>
        <w:spacing w:line="259" w:lineRule="auto"/>
        <w:rPr>
          <w:rFonts w:ascii="Times New Roman" w:eastAsia="Calibri" w:hAnsi="Times New Roman" w:cs="Times New Roman"/>
          <w:b/>
          <w:kern w:val="0"/>
          <w:szCs w:val="22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>Стабло јасена, п</w:t>
      </w:r>
      <w:r w:rsidRPr="00BA1DD8"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 xml:space="preserve">арк – испод кућа са друге стране ограде ка обали </w:t>
      </w:r>
    </w:p>
    <w:p w14:paraId="741B3DDB" w14:textId="77777777" w:rsidR="00BA1DD8" w:rsidRPr="00BA1DD8" w:rsidRDefault="00BA1DD8" w:rsidP="00BA1DD8">
      <w:pPr>
        <w:spacing w:line="259" w:lineRule="auto"/>
        <w:ind w:left="1440"/>
        <w:contextualSpacing/>
        <w:rPr>
          <w:rFonts w:ascii="Times New Roman" w:eastAsia="Calibri" w:hAnsi="Times New Roman" w:cs="Times New Roman"/>
          <w:kern w:val="0"/>
          <w:szCs w:val="22"/>
          <w:u w:val="single"/>
          <w14:ligatures w14:val="none"/>
        </w:rPr>
      </w:pPr>
    </w:p>
    <w:p w14:paraId="1126D23E" w14:textId="77777777" w:rsidR="00BA1DD8" w:rsidRPr="00BA1DD8" w:rsidRDefault="00BA1DD8" w:rsidP="00BA1DD8">
      <w:pPr>
        <w:numPr>
          <w:ilvl w:val="0"/>
          <w:numId w:val="2"/>
        </w:numPr>
        <w:spacing w:line="259" w:lineRule="auto"/>
        <w:ind w:left="1440"/>
        <w:contextualSpacing/>
        <w:rPr>
          <w:rFonts w:ascii="Times New Roman" w:eastAsia="Calibri" w:hAnsi="Times New Roman" w:cs="Times New Roman"/>
          <w:kern w:val="0"/>
          <w:szCs w:val="22"/>
          <w14:ligatures w14:val="none"/>
        </w:rPr>
      </w:pPr>
      <w:r w:rsidRPr="00BA1DD8">
        <w:rPr>
          <w:rFonts w:ascii="Times New Roman" w:eastAsia="Calibri" w:hAnsi="Times New Roman" w:cs="Times New Roman"/>
          <w:kern w:val="0"/>
          <w:szCs w:val="22"/>
          <w14:ligatures w14:val="none"/>
        </w:rPr>
        <w:t>Одстранити суву грану</w:t>
      </w:r>
    </w:p>
    <w:p w14:paraId="195C5E1B" w14:textId="77777777" w:rsidR="00BA1DD8" w:rsidRPr="00BA1DD8" w:rsidRDefault="00BA1DD8" w:rsidP="00BA1DD8">
      <w:pPr>
        <w:numPr>
          <w:ilvl w:val="0"/>
          <w:numId w:val="2"/>
        </w:numPr>
        <w:spacing w:line="259" w:lineRule="auto"/>
        <w:ind w:left="1440"/>
        <w:contextualSpacing/>
        <w:rPr>
          <w:rFonts w:ascii="Times New Roman" w:eastAsia="Calibri" w:hAnsi="Times New Roman" w:cs="Times New Roman"/>
          <w:kern w:val="0"/>
          <w:szCs w:val="22"/>
          <w14:ligatures w14:val="none"/>
        </w:rPr>
      </w:pPr>
      <w:r w:rsidRPr="00BA1DD8">
        <w:rPr>
          <w:rFonts w:ascii="Times New Roman" w:eastAsia="Calibri" w:hAnsi="Times New Roman" w:cs="Times New Roman"/>
          <w:kern w:val="0"/>
          <w:szCs w:val="22"/>
          <w14:ligatures w14:val="none"/>
        </w:rPr>
        <w:t xml:space="preserve">Орезивање </w:t>
      </w:r>
    </w:p>
    <w:p w14:paraId="0792F386" w14:textId="77777777" w:rsidR="00BA1DD8" w:rsidRPr="00BA1DD8" w:rsidRDefault="00BA1DD8" w:rsidP="00BA1DD8">
      <w:pPr>
        <w:spacing w:line="259" w:lineRule="auto"/>
        <w:ind w:left="720"/>
        <w:contextualSpacing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2B951A9F" w14:textId="77777777" w:rsidR="00BA1DD8" w:rsidRPr="00BA1DD8" w:rsidRDefault="00BA1DD8" w:rsidP="00BA1DD8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  <w:r w:rsidRPr="00BA1DD8">
        <w:rPr>
          <w:rFonts w:ascii="Times New Roman" w:eastAsia="Calibri" w:hAnsi="Times New Roman" w:cs="Times New Roman"/>
          <w:noProof/>
          <w:kern w:val="0"/>
          <w:szCs w:val="22"/>
          <w:lang w:val="en-US"/>
          <w14:ligatures w14:val="none"/>
        </w:rPr>
        <w:drawing>
          <wp:anchor distT="0" distB="0" distL="114300" distR="114300" simplePos="0" relativeHeight="251754496" behindDoc="1" locked="0" layoutInCell="1" allowOverlap="1" wp14:anchorId="2AB9FA3F" wp14:editId="3BC2007A">
            <wp:simplePos x="0" y="0"/>
            <wp:positionH relativeFrom="margin">
              <wp:posOffset>871870</wp:posOffset>
            </wp:positionH>
            <wp:positionV relativeFrom="paragraph">
              <wp:posOffset>63426</wp:posOffset>
            </wp:positionV>
            <wp:extent cx="3831228" cy="5108304"/>
            <wp:effectExtent l="0" t="0" r="0" b="0"/>
            <wp:wrapNone/>
            <wp:docPr id="1260682461" name="Picture 1315649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649821" name="Picture 131564982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228" cy="510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B0F6B" w14:textId="77777777" w:rsidR="00BA1DD8" w:rsidRPr="00BA1DD8" w:rsidRDefault="00BA1DD8" w:rsidP="00BA1DD8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18FB448E" w14:textId="77777777" w:rsidR="00BA1DD8" w:rsidRPr="00BA1DD8" w:rsidRDefault="00BA1DD8" w:rsidP="00BA1DD8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7A81B667" w14:textId="77777777" w:rsidR="00BA1DD8" w:rsidRPr="00BA1DD8" w:rsidRDefault="00BA1DD8" w:rsidP="00BA1DD8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5D3F7DCF" w14:textId="77777777" w:rsidR="00BA1DD8" w:rsidRPr="00BA1DD8" w:rsidRDefault="00BA1DD8" w:rsidP="00BA1DD8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67CA59B8" w14:textId="77777777" w:rsidR="00BA1DD8" w:rsidRPr="00BA1DD8" w:rsidRDefault="00BA1DD8" w:rsidP="00BA1DD8">
      <w:pPr>
        <w:spacing w:line="259" w:lineRule="auto"/>
        <w:ind w:firstLine="720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58E0DAC8" w14:textId="77777777" w:rsidR="00BA1DD8" w:rsidRPr="00BA1DD8" w:rsidRDefault="00BA1DD8" w:rsidP="00BA1DD8">
      <w:pPr>
        <w:tabs>
          <w:tab w:val="left" w:pos="2729"/>
        </w:tabs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45361CEC" w14:textId="77777777" w:rsidR="00BA1DD8" w:rsidRPr="00BA1DD8" w:rsidRDefault="00BA1DD8" w:rsidP="00BA1DD8">
      <w:pPr>
        <w:tabs>
          <w:tab w:val="left" w:pos="2378"/>
        </w:tabs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480063A6" w14:textId="77777777" w:rsidR="00BA1DD8" w:rsidRPr="00BA1DD8" w:rsidRDefault="00BA1DD8" w:rsidP="00BA1DD8">
      <w:pPr>
        <w:tabs>
          <w:tab w:val="left" w:pos="1239"/>
        </w:tabs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51FBAFF2" w14:textId="77777777" w:rsidR="00BA1DD8" w:rsidRPr="00BA1DD8" w:rsidRDefault="00BA1DD8" w:rsidP="00BA1DD8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3F99AC2F" w14:textId="77777777" w:rsidR="00BA1DD8" w:rsidRPr="00BA1DD8" w:rsidRDefault="00BA1DD8" w:rsidP="00BA1DD8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056F55AE" w14:textId="77777777" w:rsidR="00BA1DD8" w:rsidRPr="00BA1DD8" w:rsidRDefault="00BA1DD8" w:rsidP="00BA1DD8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1B369615" w14:textId="77777777" w:rsidR="00BA1DD8" w:rsidRPr="00BA1DD8" w:rsidRDefault="00BA1DD8" w:rsidP="00BA1DD8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18285B01" w14:textId="77777777" w:rsidR="00BA1DD8" w:rsidRPr="00BA1DD8" w:rsidRDefault="00BA1DD8" w:rsidP="00BA1DD8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5F37F1C1" w14:textId="77777777" w:rsidR="00BA1DD8" w:rsidRPr="00BA1DD8" w:rsidRDefault="00BA1DD8" w:rsidP="00BA1DD8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00426264" w14:textId="77777777" w:rsidR="00BA1DD8" w:rsidRPr="00BA1DD8" w:rsidRDefault="00BA1DD8" w:rsidP="00BA1DD8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0DC551AD" w14:textId="77777777" w:rsidR="00BA1DD8" w:rsidRPr="00BA1DD8" w:rsidRDefault="00BA1DD8" w:rsidP="00BA1DD8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65DB07EE" w14:textId="77777777" w:rsidR="00BA1DD8" w:rsidRPr="00BA1DD8" w:rsidRDefault="00BA1DD8" w:rsidP="00BA1DD8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1ECC1281" w14:textId="77777777" w:rsidR="00BA1DD8" w:rsidRPr="00BA1DD8" w:rsidRDefault="00BA1DD8" w:rsidP="00BA1DD8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15EEB123" w14:textId="77777777" w:rsidR="00BA1DD8" w:rsidRPr="00BA1DD8" w:rsidRDefault="00BA1DD8" w:rsidP="00BA1DD8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010E5021" w14:textId="77777777" w:rsidR="00BA1DD8" w:rsidRDefault="00BA1DD8" w:rsidP="00BA1DD8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7A1FE03D" w14:textId="77777777" w:rsidR="00781846" w:rsidRPr="00BA1DD8" w:rsidRDefault="00781846" w:rsidP="00BA1DD8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1D24AF3F" w14:textId="77777777" w:rsidR="00BA1DD8" w:rsidRPr="00BA1DD8" w:rsidRDefault="00BA1DD8" w:rsidP="00BA1DD8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2363D2A4" w14:textId="77777777" w:rsidR="00BA1DD8" w:rsidRPr="00BA1DD8" w:rsidRDefault="00BA1DD8" w:rsidP="00BA1DD8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479498E2" w14:textId="77777777" w:rsidR="00BA1DD8" w:rsidRPr="00BA1DD8" w:rsidRDefault="00BA1DD8" w:rsidP="00BA1DD8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4CF4DBC3" w14:textId="506CB62E" w:rsidR="00781846" w:rsidRPr="00781846" w:rsidRDefault="00781846" w:rsidP="00781846">
      <w:pPr>
        <w:pStyle w:val="Pasussalistom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b/>
        </w:rPr>
      </w:pPr>
      <w:r w:rsidRPr="00781846">
        <w:rPr>
          <w:rFonts w:ascii="Times New Roman" w:hAnsi="Times New Roman" w:cs="Times New Roman"/>
          <w:b/>
        </w:rPr>
        <w:lastRenderedPageBreak/>
        <w:t xml:space="preserve">Стабло </w:t>
      </w:r>
      <w:proofErr w:type="spellStart"/>
      <w:r w:rsidRPr="00781846">
        <w:rPr>
          <w:rFonts w:ascii="Times New Roman" w:hAnsi="Times New Roman" w:cs="Times New Roman"/>
          <w:b/>
        </w:rPr>
        <w:t>дуглазије</w:t>
      </w:r>
      <w:proofErr w:type="spellEnd"/>
      <w:r w:rsidRPr="00781846">
        <w:rPr>
          <w:rFonts w:ascii="Times New Roman" w:hAnsi="Times New Roman" w:cs="Times New Roman"/>
          <w:b/>
        </w:rPr>
        <w:t xml:space="preserve"> испод Општине </w:t>
      </w:r>
    </w:p>
    <w:p w14:paraId="689FB4C9" w14:textId="77777777" w:rsidR="00781846" w:rsidRDefault="00781846" w:rsidP="00781846">
      <w:pPr>
        <w:pStyle w:val="Pasussalistom"/>
        <w:ind w:left="1440"/>
        <w:rPr>
          <w:u w:val="single"/>
        </w:rPr>
      </w:pPr>
    </w:p>
    <w:p w14:paraId="347D6E9C" w14:textId="5CC8BB97" w:rsidR="00781846" w:rsidRPr="00781846" w:rsidRDefault="00781846" w:rsidP="00781846">
      <w:pPr>
        <w:pStyle w:val="Pasussalistom"/>
        <w:numPr>
          <w:ilvl w:val="0"/>
          <w:numId w:val="2"/>
        </w:numPr>
        <w:spacing w:line="259" w:lineRule="auto"/>
        <w:ind w:left="1440"/>
        <w:rPr>
          <w:rFonts w:ascii="Times New Roman" w:hAnsi="Times New Roman" w:cs="Times New Roman"/>
        </w:rPr>
      </w:pPr>
      <w:r w:rsidRPr="00781846">
        <w:rPr>
          <w:rFonts w:ascii="Times New Roman" w:hAnsi="Times New Roman" w:cs="Times New Roman"/>
        </w:rPr>
        <w:t xml:space="preserve">Потребно је исећи стабло је </w:t>
      </w:r>
      <w:proofErr w:type="spellStart"/>
      <w:r w:rsidRPr="00781846">
        <w:rPr>
          <w:rFonts w:ascii="Times New Roman" w:hAnsi="Times New Roman" w:cs="Times New Roman"/>
        </w:rPr>
        <w:t>је</w:t>
      </w:r>
      <w:proofErr w:type="spellEnd"/>
      <w:r w:rsidRPr="00781846">
        <w:rPr>
          <w:rFonts w:ascii="Times New Roman" w:hAnsi="Times New Roman" w:cs="Times New Roman"/>
        </w:rPr>
        <w:t xml:space="preserve"> суво и постоји опасност од падања</w:t>
      </w:r>
    </w:p>
    <w:p w14:paraId="4B0937B4" w14:textId="14DB5520" w:rsidR="00781846" w:rsidRPr="00781846" w:rsidRDefault="00781846" w:rsidP="00781846">
      <w:pPr>
        <w:pStyle w:val="Pasussalistom"/>
        <w:numPr>
          <w:ilvl w:val="0"/>
          <w:numId w:val="2"/>
        </w:numPr>
        <w:spacing w:line="259" w:lineRule="auto"/>
        <w:ind w:left="1440"/>
        <w:rPr>
          <w:rFonts w:ascii="Times New Roman" w:hAnsi="Times New Roman" w:cs="Times New Roman"/>
        </w:rPr>
      </w:pPr>
      <w:r w:rsidRPr="00781846">
        <w:rPr>
          <w:rFonts w:ascii="Times New Roman" w:hAnsi="Times New Roman" w:cs="Times New Roman"/>
        </w:rPr>
        <w:t>Стабло пречника 54цм</w:t>
      </w:r>
    </w:p>
    <w:p w14:paraId="3BAAD6D9" w14:textId="77777777" w:rsidR="00781846" w:rsidRDefault="00781846" w:rsidP="00781846">
      <w:pPr>
        <w:pStyle w:val="Pasussalistom"/>
      </w:pPr>
    </w:p>
    <w:p w14:paraId="2401103C" w14:textId="77777777" w:rsidR="00781846" w:rsidRPr="000365A7" w:rsidRDefault="00781846" w:rsidP="00781846">
      <w:r w:rsidRPr="00C57784">
        <w:rPr>
          <w:noProof/>
        </w:rPr>
        <w:drawing>
          <wp:anchor distT="0" distB="0" distL="114300" distR="114300" simplePos="0" relativeHeight="251756544" behindDoc="1" locked="0" layoutInCell="1" allowOverlap="1" wp14:anchorId="13900EA7" wp14:editId="188ED504">
            <wp:simplePos x="0" y="0"/>
            <wp:positionH relativeFrom="margin">
              <wp:posOffset>871870</wp:posOffset>
            </wp:positionH>
            <wp:positionV relativeFrom="paragraph">
              <wp:posOffset>63426</wp:posOffset>
            </wp:positionV>
            <wp:extent cx="3831229" cy="5108305"/>
            <wp:effectExtent l="0" t="0" r="0" b="0"/>
            <wp:wrapNone/>
            <wp:docPr id="103862834" name="Picture 2049517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517327" name="Picture 20495173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229" cy="51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899A0" w14:textId="77777777" w:rsidR="00781846" w:rsidRPr="00212F5C" w:rsidRDefault="00781846" w:rsidP="00781846"/>
    <w:p w14:paraId="2B8A6212" w14:textId="77777777" w:rsidR="00781846" w:rsidRPr="00212F5C" w:rsidRDefault="00781846" w:rsidP="00781846"/>
    <w:p w14:paraId="76E1294C" w14:textId="77777777" w:rsidR="00781846" w:rsidRPr="00212F5C" w:rsidRDefault="00781846" w:rsidP="00781846"/>
    <w:p w14:paraId="36FA43DE" w14:textId="77777777" w:rsidR="00781846" w:rsidRPr="00212F5C" w:rsidRDefault="00781846" w:rsidP="00781846"/>
    <w:p w14:paraId="3A0A6DD8" w14:textId="77777777" w:rsidR="00781846" w:rsidRDefault="00781846" w:rsidP="00781846">
      <w:pPr>
        <w:tabs>
          <w:tab w:val="left" w:pos="2796"/>
        </w:tabs>
      </w:pPr>
    </w:p>
    <w:p w14:paraId="3D24DB46" w14:textId="77777777" w:rsidR="00781846" w:rsidRPr="00D61A1D" w:rsidRDefault="00781846" w:rsidP="00781846"/>
    <w:p w14:paraId="49FCE42C" w14:textId="77777777" w:rsidR="00781846" w:rsidRPr="00D61A1D" w:rsidRDefault="00781846" w:rsidP="00781846"/>
    <w:p w14:paraId="05CA3A5D" w14:textId="77777777" w:rsidR="00781846" w:rsidRPr="00D61A1D" w:rsidRDefault="00781846" w:rsidP="00781846"/>
    <w:p w14:paraId="3A2DB51D" w14:textId="77777777" w:rsidR="00781846" w:rsidRPr="00D61A1D" w:rsidRDefault="00781846" w:rsidP="00781846"/>
    <w:p w14:paraId="0689DD46" w14:textId="77777777" w:rsidR="00781846" w:rsidRPr="00D61A1D" w:rsidRDefault="00781846" w:rsidP="00781846"/>
    <w:p w14:paraId="71FA81B2" w14:textId="77777777" w:rsidR="00781846" w:rsidRPr="00D61A1D" w:rsidRDefault="00781846" w:rsidP="00781846"/>
    <w:p w14:paraId="324E7D81" w14:textId="77777777" w:rsidR="00781846" w:rsidRPr="00D61A1D" w:rsidRDefault="00781846" w:rsidP="00781846"/>
    <w:p w14:paraId="083190D0" w14:textId="77777777" w:rsidR="00781846" w:rsidRPr="00D61A1D" w:rsidRDefault="00781846" w:rsidP="00781846"/>
    <w:p w14:paraId="708D31F5" w14:textId="77777777" w:rsidR="00781846" w:rsidRPr="00D61A1D" w:rsidRDefault="00781846" w:rsidP="00781846"/>
    <w:p w14:paraId="73C27F42" w14:textId="77777777" w:rsidR="00781846" w:rsidRPr="00D61A1D" w:rsidRDefault="00781846" w:rsidP="00781846"/>
    <w:p w14:paraId="0798FF8A" w14:textId="77777777" w:rsidR="00781846" w:rsidRPr="00D61A1D" w:rsidRDefault="00781846" w:rsidP="00781846"/>
    <w:p w14:paraId="3A7DCB70" w14:textId="77777777" w:rsidR="008166DA" w:rsidRDefault="008166DA" w:rsidP="00A84118"/>
    <w:p w14:paraId="1835F084" w14:textId="77777777" w:rsidR="008166DA" w:rsidRDefault="008166DA" w:rsidP="00A84118"/>
    <w:p w14:paraId="2DF19E69" w14:textId="77777777" w:rsidR="008166DA" w:rsidRDefault="008166DA" w:rsidP="00A84118"/>
    <w:p w14:paraId="044AFB0F" w14:textId="77777777" w:rsidR="008166DA" w:rsidRDefault="008166DA" w:rsidP="00A84118"/>
    <w:p w14:paraId="240C318D" w14:textId="77777777" w:rsidR="008166DA" w:rsidRDefault="008166DA" w:rsidP="00A84118"/>
    <w:p w14:paraId="5BD97CF8" w14:textId="77777777" w:rsidR="008166DA" w:rsidRDefault="008166DA" w:rsidP="00A84118"/>
    <w:p w14:paraId="1DDF4CB0" w14:textId="77777777" w:rsidR="008166DA" w:rsidRDefault="008166DA" w:rsidP="00A84118"/>
    <w:p w14:paraId="4A6F5195" w14:textId="1F3919EE" w:rsidR="008166DA" w:rsidRDefault="008166DA" w:rsidP="00A84118"/>
    <w:p w14:paraId="30A9E976" w14:textId="71F71A7C" w:rsidR="0059522A" w:rsidRPr="00587D29" w:rsidRDefault="0059522A" w:rsidP="00587D29">
      <w:pPr>
        <w:pStyle w:val="Pasussalistom"/>
        <w:numPr>
          <w:ilvl w:val="0"/>
          <w:numId w:val="7"/>
        </w:numPr>
        <w:spacing w:line="259" w:lineRule="auto"/>
        <w:rPr>
          <w:rFonts w:ascii="Times New Roman" w:eastAsia="Calibri" w:hAnsi="Times New Roman" w:cs="Times New Roman"/>
          <w:b/>
          <w:kern w:val="0"/>
          <w:szCs w:val="22"/>
          <w14:ligatures w14:val="none"/>
        </w:rPr>
      </w:pPr>
      <w:r w:rsidRPr="00587D29"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 xml:space="preserve">Стабло багрема испод Општине са друге стране ограде ка обали </w:t>
      </w:r>
    </w:p>
    <w:p w14:paraId="016E1DAD" w14:textId="77777777" w:rsidR="0059522A" w:rsidRPr="0059522A" w:rsidRDefault="0059522A" w:rsidP="0059522A">
      <w:pPr>
        <w:spacing w:line="259" w:lineRule="auto"/>
        <w:ind w:left="1440"/>
        <w:contextualSpacing/>
        <w:rPr>
          <w:rFonts w:ascii="Times New Roman" w:eastAsia="Calibri" w:hAnsi="Times New Roman" w:cs="Times New Roman"/>
          <w:kern w:val="0"/>
          <w:szCs w:val="22"/>
          <w:u w:val="single"/>
          <w14:ligatures w14:val="none"/>
        </w:rPr>
      </w:pPr>
    </w:p>
    <w:p w14:paraId="41438C63" w14:textId="77777777" w:rsidR="0059522A" w:rsidRPr="0059522A" w:rsidRDefault="0059522A" w:rsidP="0059522A">
      <w:pPr>
        <w:numPr>
          <w:ilvl w:val="0"/>
          <w:numId w:val="2"/>
        </w:numPr>
        <w:spacing w:line="259" w:lineRule="auto"/>
        <w:ind w:left="1440"/>
        <w:contextualSpacing/>
        <w:rPr>
          <w:rFonts w:ascii="Times New Roman" w:eastAsia="Calibri" w:hAnsi="Times New Roman" w:cs="Times New Roman"/>
          <w:kern w:val="0"/>
          <w:szCs w:val="22"/>
          <w14:ligatures w14:val="none"/>
        </w:rPr>
      </w:pPr>
      <w:r w:rsidRPr="0059522A">
        <w:rPr>
          <w:rFonts w:ascii="Times New Roman" w:eastAsia="Calibri" w:hAnsi="Times New Roman" w:cs="Times New Roman"/>
          <w:kern w:val="0"/>
          <w:szCs w:val="22"/>
          <w14:ligatures w14:val="none"/>
        </w:rPr>
        <w:t>Цело се обара – суво стабло</w:t>
      </w:r>
    </w:p>
    <w:p w14:paraId="576D885B" w14:textId="4CDCA7F2" w:rsidR="0059522A" w:rsidRPr="0059522A" w:rsidRDefault="0059522A" w:rsidP="0059522A">
      <w:pPr>
        <w:numPr>
          <w:ilvl w:val="0"/>
          <w:numId w:val="2"/>
        </w:numPr>
        <w:spacing w:line="259" w:lineRule="auto"/>
        <w:ind w:left="1440"/>
        <w:contextualSpacing/>
        <w:rPr>
          <w:rFonts w:ascii="Times New Roman" w:eastAsia="Calibri" w:hAnsi="Times New Roman" w:cs="Times New Roman"/>
          <w:kern w:val="0"/>
          <w:szCs w:val="22"/>
          <w14:ligatures w14:val="none"/>
        </w:rPr>
      </w:pPr>
      <w:r w:rsidRPr="0059522A">
        <w:rPr>
          <w:rFonts w:ascii="Times New Roman" w:eastAsia="Calibri" w:hAnsi="Times New Roman" w:cs="Times New Roman"/>
          <w:kern w:val="0"/>
          <w:szCs w:val="22"/>
          <w14:ligatures w14:val="none"/>
        </w:rPr>
        <w:t>Стабло о</w:t>
      </w:r>
      <w:r>
        <w:rPr>
          <w:rFonts w:ascii="Times New Roman" w:eastAsia="Calibri" w:hAnsi="Times New Roman" w:cs="Times New Roman"/>
          <w:kern w:val="0"/>
          <w:szCs w:val="22"/>
          <w14:ligatures w14:val="none"/>
        </w:rPr>
        <w:t>з</w:t>
      </w:r>
      <w:r w:rsidRPr="0059522A">
        <w:rPr>
          <w:rFonts w:ascii="Times New Roman" w:eastAsia="Calibri" w:hAnsi="Times New Roman" w:cs="Times New Roman"/>
          <w:kern w:val="0"/>
          <w:szCs w:val="22"/>
          <w14:ligatures w14:val="none"/>
        </w:rPr>
        <w:t>начено бројем 8</w:t>
      </w:r>
    </w:p>
    <w:p w14:paraId="2014F576" w14:textId="232C3F82" w:rsidR="0059522A" w:rsidRPr="0059522A" w:rsidRDefault="0059522A" w:rsidP="0059522A">
      <w:pPr>
        <w:numPr>
          <w:ilvl w:val="0"/>
          <w:numId w:val="2"/>
        </w:numPr>
        <w:spacing w:line="259" w:lineRule="auto"/>
        <w:ind w:left="1440"/>
        <w:contextualSpacing/>
        <w:rPr>
          <w:rFonts w:ascii="Times New Roman" w:eastAsia="Calibri" w:hAnsi="Times New Roman" w:cs="Times New Roman"/>
          <w:kern w:val="0"/>
          <w:szCs w:val="22"/>
          <w14:ligatures w14:val="none"/>
        </w:rPr>
      </w:pPr>
      <w:r w:rsidRPr="0059522A">
        <w:rPr>
          <w:rFonts w:ascii="Times New Roman" w:eastAsia="Calibri" w:hAnsi="Times New Roman" w:cs="Times New Roman"/>
          <w:kern w:val="0"/>
          <w:szCs w:val="22"/>
          <w14:ligatures w14:val="none"/>
        </w:rPr>
        <w:t>Стабло пречника 22цм</w:t>
      </w:r>
    </w:p>
    <w:p w14:paraId="5F1960A5" w14:textId="77777777" w:rsidR="0059522A" w:rsidRPr="0059522A" w:rsidRDefault="0059522A" w:rsidP="0059522A">
      <w:pPr>
        <w:spacing w:line="259" w:lineRule="auto"/>
        <w:ind w:left="720"/>
        <w:contextualSpacing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6B9D7D4B" w14:textId="77777777" w:rsidR="0059522A" w:rsidRPr="0059522A" w:rsidRDefault="0059522A" w:rsidP="0059522A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  <w:r w:rsidRPr="0059522A">
        <w:rPr>
          <w:rFonts w:ascii="Times New Roman" w:eastAsia="Calibri" w:hAnsi="Times New Roman" w:cs="Times New Roman"/>
          <w:noProof/>
          <w:kern w:val="0"/>
          <w:szCs w:val="22"/>
          <w:lang w:val="en-US"/>
          <w14:ligatures w14:val="none"/>
        </w:rPr>
        <w:drawing>
          <wp:anchor distT="0" distB="0" distL="114300" distR="114300" simplePos="0" relativeHeight="251758592" behindDoc="1" locked="0" layoutInCell="1" allowOverlap="1" wp14:anchorId="42E525AA" wp14:editId="6BE2C618">
            <wp:simplePos x="0" y="0"/>
            <wp:positionH relativeFrom="margin">
              <wp:posOffset>871870</wp:posOffset>
            </wp:positionH>
            <wp:positionV relativeFrom="paragraph">
              <wp:posOffset>63426</wp:posOffset>
            </wp:positionV>
            <wp:extent cx="3831228" cy="5108305"/>
            <wp:effectExtent l="0" t="0" r="0" b="0"/>
            <wp:wrapNone/>
            <wp:docPr id="269893032" name="Picture 1734472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472130" name="Picture 17344721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228" cy="51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CA0E8" w14:textId="77777777" w:rsidR="0059522A" w:rsidRPr="0059522A" w:rsidRDefault="0059522A" w:rsidP="0059522A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1215A519" w14:textId="77777777" w:rsidR="0059522A" w:rsidRPr="0059522A" w:rsidRDefault="0059522A" w:rsidP="0059522A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636B6820" w14:textId="77777777" w:rsidR="0059522A" w:rsidRPr="0059522A" w:rsidRDefault="0059522A" w:rsidP="0059522A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2A868EBC" w14:textId="77777777" w:rsidR="0059522A" w:rsidRPr="0059522A" w:rsidRDefault="0059522A" w:rsidP="0059522A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071E867C" w14:textId="77777777" w:rsidR="0059522A" w:rsidRPr="0059522A" w:rsidRDefault="0059522A" w:rsidP="0059522A">
      <w:pPr>
        <w:tabs>
          <w:tab w:val="left" w:pos="2796"/>
        </w:tabs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391A01C3" w14:textId="77777777" w:rsidR="0059522A" w:rsidRPr="0059522A" w:rsidRDefault="0059522A" w:rsidP="0059522A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35C270F4" w14:textId="77777777" w:rsidR="0059522A" w:rsidRPr="0059522A" w:rsidRDefault="0059522A" w:rsidP="0059522A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7F7415AE" w14:textId="77777777" w:rsidR="0059522A" w:rsidRPr="0059522A" w:rsidRDefault="0059522A" w:rsidP="0059522A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2370BAA2" w14:textId="77777777" w:rsidR="0059522A" w:rsidRPr="0059522A" w:rsidRDefault="0059522A" w:rsidP="0059522A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36B4AD99" w14:textId="77777777" w:rsidR="0059522A" w:rsidRPr="0059522A" w:rsidRDefault="0059522A" w:rsidP="0059522A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4C748AC4" w14:textId="77777777" w:rsidR="0059522A" w:rsidRPr="0059522A" w:rsidRDefault="0059522A" w:rsidP="0059522A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2DFC6648" w14:textId="77777777" w:rsidR="0059522A" w:rsidRPr="0059522A" w:rsidRDefault="0059522A" w:rsidP="0059522A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46ECB345" w14:textId="77777777" w:rsidR="0059522A" w:rsidRPr="0059522A" w:rsidRDefault="0059522A" w:rsidP="0059522A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01A6331D" w14:textId="77777777" w:rsidR="0059522A" w:rsidRPr="0059522A" w:rsidRDefault="0059522A" w:rsidP="0059522A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6003993A" w14:textId="77777777" w:rsidR="0059522A" w:rsidRPr="0059522A" w:rsidRDefault="0059522A" w:rsidP="0059522A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051A4108" w14:textId="77777777" w:rsidR="0059522A" w:rsidRPr="0059522A" w:rsidRDefault="0059522A" w:rsidP="0059522A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5B3D919E" w14:textId="77777777" w:rsidR="0059522A" w:rsidRPr="0059522A" w:rsidRDefault="0059522A" w:rsidP="0059522A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64083FB3" w14:textId="77777777" w:rsidR="0059522A" w:rsidRPr="0059522A" w:rsidRDefault="0059522A" w:rsidP="0059522A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2B80A60C" w14:textId="77777777" w:rsidR="0059522A" w:rsidRPr="0059522A" w:rsidRDefault="0059522A" w:rsidP="0059522A">
      <w:pPr>
        <w:tabs>
          <w:tab w:val="left" w:pos="2411"/>
        </w:tabs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016EE30B" w14:textId="77777777" w:rsidR="0059522A" w:rsidRPr="0059522A" w:rsidRDefault="0059522A" w:rsidP="0059522A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1608D7D1" w14:textId="77777777" w:rsidR="0059522A" w:rsidRPr="0059522A" w:rsidRDefault="0059522A" w:rsidP="0059522A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6C4C36F4" w14:textId="77777777" w:rsidR="0059522A" w:rsidRPr="0059522A" w:rsidRDefault="0059522A" w:rsidP="0059522A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3F22CA88" w14:textId="77777777" w:rsidR="008166DA" w:rsidRDefault="008166DA" w:rsidP="00A84118"/>
    <w:p w14:paraId="5E1AD783" w14:textId="77777777" w:rsidR="008166DA" w:rsidRDefault="008166DA" w:rsidP="00A84118"/>
    <w:p w14:paraId="161D1CDE" w14:textId="11183B81" w:rsidR="00587D29" w:rsidRPr="00587D29" w:rsidRDefault="00587D29" w:rsidP="00587D29">
      <w:pPr>
        <w:spacing w:line="259" w:lineRule="auto"/>
        <w:contextualSpacing/>
        <w:rPr>
          <w:rFonts w:ascii="Times New Roman" w:eastAsia="Calibri" w:hAnsi="Times New Roman" w:cs="Times New Roman"/>
          <w:b/>
          <w:kern w:val="0"/>
          <w:szCs w:val="22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lastRenderedPageBreak/>
        <w:t>25.Стабло платана испод</w:t>
      </w:r>
      <w:r w:rsidRPr="00587D29"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 xml:space="preserve"> паркинга Општине </w:t>
      </w:r>
    </w:p>
    <w:p w14:paraId="372007D6" w14:textId="77777777" w:rsidR="00587D29" w:rsidRPr="00587D29" w:rsidRDefault="00587D29" w:rsidP="00587D29">
      <w:pPr>
        <w:numPr>
          <w:ilvl w:val="0"/>
          <w:numId w:val="2"/>
        </w:numPr>
        <w:spacing w:line="259" w:lineRule="auto"/>
        <w:ind w:left="1440"/>
        <w:contextualSpacing/>
        <w:rPr>
          <w:rFonts w:ascii="Times New Roman" w:eastAsia="Calibri" w:hAnsi="Times New Roman" w:cs="Times New Roman"/>
          <w:kern w:val="0"/>
          <w:szCs w:val="22"/>
          <w14:ligatures w14:val="none"/>
        </w:rPr>
      </w:pPr>
      <w:r w:rsidRPr="00587D29">
        <w:rPr>
          <w:rFonts w:ascii="Times New Roman" w:eastAsia="Calibri" w:hAnsi="Times New Roman" w:cs="Times New Roman"/>
          <w:kern w:val="0"/>
          <w:szCs w:val="22"/>
          <w14:ligatures w14:val="none"/>
        </w:rPr>
        <w:t>Одстранити суве гране</w:t>
      </w:r>
    </w:p>
    <w:p w14:paraId="62D9656C" w14:textId="77777777" w:rsidR="00587D29" w:rsidRPr="00587D29" w:rsidRDefault="00587D29" w:rsidP="00587D29">
      <w:pPr>
        <w:numPr>
          <w:ilvl w:val="0"/>
          <w:numId w:val="2"/>
        </w:numPr>
        <w:spacing w:line="259" w:lineRule="auto"/>
        <w:ind w:left="1440"/>
        <w:contextualSpacing/>
        <w:rPr>
          <w:rFonts w:ascii="Times New Roman" w:eastAsia="Calibri" w:hAnsi="Times New Roman" w:cs="Times New Roman"/>
          <w:kern w:val="0"/>
          <w:szCs w:val="22"/>
          <w14:ligatures w14:val="none"/>
        </w:rPr>
      </w:pPr>
      <w:r w:rsidRPr="00587D29">
        <w:rPr>
          <w:rFonts w:ascii="Times New Roman" w:eastAsia="Calibri" w:hAnsi="Times New Roman" w:cs="Times New Roman"/>
          <w:kern w:val="0"/>
          <w:szCs w:val="22"/>
          <w14:ligatures w14:val="none"/>
        </w:rPr>
        <w:t>Орезивање крошње</w:t>
      </w:r>
    </w:p>
    <w:p w14:paraId="4914C16B" w14:textId="77777777" w:rsidR="00587D29" w:rsidRPr="00587D29" w:rsidRDefault="00587D29" w:rsidP="00587D29">
      <w:pPr>
        <w:spacing w:line="259" w:lineRule="auto"/>
        <w:ind w:left="720"/>
        <w:contextualSpacing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3C4CEFE7" w14:textId="77777777" w:rsidR="00587D29" w:rsidRPr="00587D29" w:rsidRDefault="00587D29" w:rsidP="00587D29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  <w:r w:rsidRPr="00587D29">
        <w:rPr>
          <w:rFonts w:ascii="Times New Roman" w:eastAsia="Calibri" w:hAnsi="Times New Roman" w:cs="Times New Roman"/>
          <w:noProof/>
          <w:kern w:val="0"/>
          <w:szCs w:val="22"/>
          <w:lang w:val="en-US"/>
          <w14:ligatures w14:val="none"/>
        </w:rPr>
        <w:drawing>
          <wp:anchor distT="0" distB="0" distL="114300" distR="114300" simplePos="0" relativeHeight="251760640" behindDoc="1" locked="0" layoutInCell="1" allowOverlap="1" wp14:anchorId="42CCC994" wp14:editId="455DFB99">
            <wp:simplePos x="0" y="0"/>
            <wp:positionH relativeFrom="margin">
              <wp:posOffset>871870</wp:posOffset>
            </wp:positionH>
            <wp:positionV relativeFrom="paragraph">
              <wp:posOffset>63426</wp:posOffset>
            </wp:positionV>
            <wp:extent cx="3831229" cy="5108305"/>
            <wp:effectExtent l="0" t="0" r="0" b="0"/>
            <wp:wrapNone/>
            <wp:docPr id="1101899921" name="Picture 155368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82699" name="Picture 155368269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229" cy="51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C3613" w14:textId="77777777" w:rsidR="00587D29" w:rsidRPr="00587D29" w:rsidRDefault="00587D29" w:rsidP="00587D29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79D369D7" w14:textId="77777777" w:rsidR="00587D29" w:rsidRPr="00587D29" w:rsidRDefault="00587D29" w:rsidP="00587D29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3E904F85" w14:textId="77777777" w:rsidR="00587D29" w:rsidRPr="00587D29" w:rsidRDefault="00587D29" w:rsidP="00587D29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4147893E" w14:textId="77777777" w:rsidR="00587D29" w:rsidRPr="00587D29" w:rsidRDefault="00587D29" w:rsidP="00587D29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7068E6E3" w14:textId="77777777" w:rsidR="00587D29" w:rsidRPr="00587D29" w:rsidRDefault="00587D29" w:rsidP="00587D29">
      <w:pPr>
        <w:spacing w:line="259" w:lineRule="auto"/>
        <w:ind w:firstLine="720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036E8ABB" w14:textId="77777777" w:rsidR="00587D29" w:rsidRPr="00587D29" w:rsidRDefault="00587D29" w:rsidP="00587D29">
      <w:pPr>
        <w:tabs>
          <w:tab w:val="left" w:pos="2729"/>
        </w:tabs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66EB1542" w14:textId="77777777" w:rsidR="008166DA" w:rsidRDefault="008166DA" w:rsidP="00A84118"/>
    <w:p w14:paraId="5CE44ED3" w14:textId="77777777" w:rsidR="008166DA" w:rsidRDefault="008166DA" w:rsidP="00A84118"/>
    <w:p w14:paraId="474137A8" w14:textId="77777777" w:rsidR="008166DA" w:rsidRDefault="008166DA" w:rsidP="00A84118"/>
    <w:p w14:paraId="3B925220" w14:textId="77777777" w:rsidR="008166DA" w:rsidRDefault="008166DA" w:rsidP="00A84118"/>
    <w:p w14:paraId="0B1E46A3" w14:textId="77777777" w:rsidR="008166DA" w:rsidRDefault="008166DA" w:rsidP="00A84118"/>
    <w:p w14:paraId="48BFEF02" w14:textId="77777777" w:rsidR="008166DA" w:rsidRDefault="008166DA" w:rsidP="00A84118"/>
    <w:p w14:paraId="04D2CB70" w14:textId="77777777" w:rsidR="008166DA" w:rsidRDefault="008166DA" w:rsidP="00A84118"/>
    <w:p w14:paraId="35ADF39E" w14:textId="77777777" w:rsidR="008166DA" w:rsidRDefault="008166DA" w:rsidP="00A84118"/>
    <w:p w14:paraId="412F198A" w14:textId="77777777" w:rsidR="008166DA" w:rsidRDefault="008166DA" w:rsidP="00A84118"/>
    <w:p w14:paraId="0D01B54D" w14:textId="77777777" w:rsidR="008166DA" w:rsidRDefault="008166DA" w:rsidP="00A84118"/>
    <w:p w14:paraId="1208FB66" w14:textId="77777777" w:rsidR="008166DA" w:rsidRDefault="008166DA" w:rsidP="00A84118"/>
    <w:p w14:paraId="2B1B5190" w14:textId="77777777" w:rsidR="008166DA" w:rsidRDefault="008166DA" w:rsidP="00A84118"/>
    <w:p w14:paraId="02A455D0" w14:textId="77777777" w:rsidR="008166DA" w:rsidRDefault="008166DA" w:rsidP="00A84118"/>
    <w:p w14:paraId="4E2ACDF2" w14:textId="77777777" w:rsidR="008166DA" w:rsidRDefault="008166DA" w:rsidP="00A84118"/>
    <w:p w14:paraId="3118493C" w14:textId="77777777" w:rsidR="008166DA" w:rsidRDefault="008166DA" w:rsidP="00A84118"/>
    <w:p w14:paraId="21E06049" w14:textId="77777777" w:rsidR="008166DA" w:rsidRDefault="008166DA" w:rsidP="00A84118"/>
    <w:p w14:paraId="560F1369" w14:textId="77777777" w:rsidR="008166DA" w:rsidRDefault="008166DA" w:rsidP="00A84118"/>
    <w:p w14:paraId="132ADA3D" w14:textId="77777777" w:rsidR="008166DA" w:rsidRDefault="008166DA" w:rsidP="00A84118"/>
    <w:p w14:paraId="06A9777A" w14:textId="77777777" w:rsidR="008166DA" w:rsidRDefault="008166DA" w:rsidP="00A84118"/>
    <w:p w14:paraId="4060321A" w14:textId="77777777" w:rsidR="007206C0" w:rsidRDefault="007206C0" w:rsidP="00A84118"/>
    <w:p w14:paraId="61B7B16F" w14:textId="5B5595F6" w:rsidR="007206C0" w:rsidRPr="00306790" w:rsidRDefault="00306790" w:rsidP="00306790">
      <w:pPr>
        <w:spacing w:line="259" w:lineRule="auto"/>
        <w:ind w:left="360"/>
        <w:rPr>
          <w:rFonts w:ascii="Times New Roman" w:eastAsia="Calibri" w:hAnsi="Times New Roman" w:cs="Times New Roman"/>
          <w:b/>
          <w:kern w:val="0"/>
          <w:szCs w:val="22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>26.</w:t>
      </w:r>
      <w:r w:rsidR="00660314" w:rsidRPr="00306790"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>Стабло багрема и</w:t>
      </w:r>
      <w:r w:rsidR="007206C0" w:rsidRPr="00306790"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 xml:space="preserve">спод Општине са друге стране ограде ка обали </w:t>
      </w:r>
    </w:p>
    <w:p w14:paraId="5F1EE077" w14:textId="77777777" w:rsidR="007206C0" w:rsidRPr="007206C0" w:rsidRDefault="007206C0" w:rsidP="007206C0">
      <w:pPr>
        <w:spacing w:line="259" w:lineRule="auto"/>
        <w:ind w:left="1440"/>
        <w:contextualSpacing/>
        <w:rPr>
          <w:rFonts w:ascii="Times New Roman" w:eastAsia="Calibri" w:hAnsi="Times New Roman" w:cs="Times New Roman"/>
          <w:kern w:val="0"/>
          <w:szCs w:val="22"/>
          <w:u w:val="single"/>
          <w14:ligatures w14:val="none"/>
        </w:rPr>
      </w:pPr>
    </w:p>
    <w:p w14:paraId="1F6524D9" w14:textId="14D8C0B1" w:rsidR="007206C0" w:rsidRPr="007206C0" w:rsidRDefault="007206C0" w:rsidP="007206C0">
      <w:pPr>
        <w:numPr>
          <w:ilvl w:val="0"/>
          <w:numId w:val="2"/>
        </w:numPr>
        <w:spacing w:line="259" w:lineRule="auto"/>
        <w:ind w:left="1440"/>
        <w:contextualSpacing/>
        <w:rPr>
          <w:rFonts w:ascii="Times New Roman" w:eastAsia="Calibri" w:hAnsi="Times New Roman" w:cs="Times New Roman"/>
          <w:kern w:val="0"/>
          <w:szCs w:val="22"/>
          <w14:ligatures w14:val="none"/>
        </w:rPr>
      </w:pPr>
      <w:r w:rsidRPr="007206C0">
        <w:rPr>
          <w:rFonts w:ascii="Times New Roman" w:eastAsia="Calibri" w:hAnsi="Times New Roman" w:cs="Times New Roman"/>
          <w:kern w:val="0"/>
          <w:szCs w:val="22"/>
          <w14:ligatures w14:val="none"/>
        </w:rPr>
        <w:t>стабло се суши</w:t>
      </w:r>
      <w:r w:rsidR="00660314">
        <w:rPr>
          <w:rFonts w:ascii="Times New Roman" w:eastAsia="Calibri" w:hAnsi="Times New Roman" w:cs="Times New Roman"/>
          <w:kern w:val="0"/>
          <w:szCs w:val="22"/>
          <w14:ligatures w14:val="none"/>
        </w:rPr>
        <w:t xml:space="preserve"> и потребно гаје исећи</w:t>
      </w:r>
    </w:p>
    <w:p w14:paraId="0643687C" w14:textId="77777777" w:rsidR="007206C0" w:rsidRPr="007206C0" w:rsidRDefault="007206C0" w:rsidP="007206C0">
      <w:pPr>
        <w:numPr>
          <w:ilvl w:val="0"/>
          <w:numId w:val="2"/>
        </w:numPr>
        <w:spacing w:line="259" w:lineRule="auto"/>
        <w:ind w:left="1440"/>
        <w:contextualSpacing/>
        <w:rPr>
          <w:rFonts w:ascii="Times New Roman" w:eastAsia="Calibri" w:hAnsi="Times New Roman" w:cs="Times New Roman"/>
          <w:kern w:val="0"/>
          <w:szCs w:val="22"/>
          <w14:ligatures w14:val="none"/>
        </w:rPr>
      </w:pPr>
      <w:r w:rsidRPr="007206C0">
        <w:rPr>
          <w:rFonts w:ascii="Times New Roman" w:eastAsia="Calibri" w:hAnsi="Times New Roman" w:cs="Times New Roman"/>
          <w:kern w:val="0"/>
          <w:szCs w:val="22"/>
          <w14:ligatures w14:val="none"/>
        </w:rPr>
        <w:t>Стабло пречника д=35цм</w:t>
      </w:r>
    </w:p>
    <w:p w14:paraId="630C13BE" w14:textId="77777777" w:rsidR="007206C0" w:rsidRPr="007206C0" w:rsidRDefault="007206C0" w:rsidP="007206C0">
      <w:pPr>
        <w:spacing w:line="259" w:lineRule="auto"/>
        <w:ind w:left="720"/>
        <w:contextualSpacing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615E50CA" w14:textId="77777777" w:rsidR="007206C0" w:rsidRPr="007206C0" w:rsidRDefault="007206C0" w:rsidP="007206C0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  <w:r w:rsidRPr="007206C0">
        <w:rPr>
          <w:rFonts w:ascii="Times New Roman" w:eastAsia="Calibri" w:hAnsi="Times New Roman" w:cs="Times New Roman"/>
          <w:noProof/>
          <w:kern w:val="0"/>
          <w:szCs w:val="22"/>
          <w:lang w:val="en-US"/>
          <w14:ligatures w14:val="none"/>
        </w:rPr>
        <w:drawing>
          <wp:anchor distT="0" distB="0" distL="114300" distR="114300" simplePos="0" relativeHeight="251762688" behindDoc="1" locked="0" layoutInCell="1" allowOverlap="1" wp14:anchorId="29427DF2" wp14:editId="76E673A5">
            <wp:simplePos x="0" y="0"/>
            <wp:positionH relativeFrom="margin">
              <wp:posOffset>871871</wp:posOffset>
            </wp:positionH>
            <wp:positionV relativeFrom="paragraph">
              <wp:posOffset>63426</wp:posOffset>
            </wp:positionV>
            <wp:extent cx="3831229" cy="5108306"/>
            <wp:effectExtent l="0" t="0" r="0" b="0"/>
            <wp:wrapNone/>
            <wp:docPr id="871684735" name="Picture 1408493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493884" name="Picture 140849388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229" cy="510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E3D61" w14:textId="77777777" w:rsidR="007206C0" w:rsidRPr="007206C0" w:rsidRDefault="007206C0" w:rsidP="007206C0">
      <w:pPr>
        <w:tabs>
          <w:tab w:val="left" w:pos="2780"/>
        </w:tabs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2695B6F0" w14:textId="77777777" w:rsidR="007206C0" w:rsidRPr="007206C0" w:rsidRDefault="007206C0" w:rsidP="007206C0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5897E309" w14:textId="77777777" w:rsidR="007206C0" w:rsidRPr="007206C0" w:rsidRDefault="007206C0" w:rsidP="007206C0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55EDC5E8" w14:textId="77777777" w:rsidR="007206C0" w:rsidRPr="007206C0" w:rsidRDefault="007206C0" w:rsidP="007206C0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1DCE35DE" w14:textId="77777777" w:rsidR="007206C0" w:rsidRPr="007206C0" w:rsidRDefault="007206C0" w:rsidP="007206C0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0AF53E4C" w14:textId="77777777" w:rsidR="007206C0" w:rsidRPr="007206C0" w:rsidRDefault="007206C0" w:rsidP="007206C0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7D63A95F" w14:textId="77777777" w:rsidR="007206C0" w:rsidRPr="007206C0" w:rsidRDefault="007206C0" w:rsidP="007206C0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73659174" w14:textId="77777777" w:rsidR="007206C0" w:rsidRPr="007206C0" w:rsidRDefault="007206C0" w:rsidP="007206C0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1A89F75E" w14:textId="77777777" w:rsidR="007206C0" w:rsidRPr="007206C0" w:rsidRDefault="007206C0" w:rsidP="007206C0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39E39E1A" w14:textId="77777777" w:rsidR="007206C0" w:rsidRPr="007206C0" w:rsidRDefault="007206C0" w:rsidP="007206C0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6C3513D3" w14:textId="77777777" w:rsidR="007206C0" w:rsidRPr="007206C0" w:rsidRDefault="007206C0" w:rsidP="007206C0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4B467153" w14:textId="77777777" w:rsidR="007206C0" w:rsidRPr="007206C0" w:rsidRDefault="007206C0" w:rsidP="007206C0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687657BD" w14:textId="77777777" w:rsidR="007206C0" w:rsidRPr="007206C0" w:rsidRDefault="007206C0" w:rsidP="007206C0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1F10DEA8" w14:textId="77777777" w:rsidR="007206C0" w:rsidRPr="007206C0" w:rsidRDefault="007206C0" w:rsidP="007206C0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653A8335" w14:textId="77777777" w:rsidR="007206C0" w:rsidRPr="007206C0" w:rsidRDefault="007206C0" w:rsidP="007206C0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10C88098" w14:textId="77777777" w:rsidR="007206C0" w:rsidRPr="007206C0" w:rsidRDefault="007206C0" w:rsidP="007206C0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76F9EFC0" w14:textId="77777777" w:rsidR="007206C0" w:rsidRPr="007206C0" w:rsidRDefault="007206C0" w:rsidP="007206C0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6D6FA337" w14:textId="77777777" w:rsidR="007206C0" w:rsidRPr="007206C0" w:rsidRDefault="007206C0" w:rsidP="007206C0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6ED56898" w14:textId="77777777" w:rsidR="007206C0" w:rsidRPr="007206C0" w:rsidRDefault="007206C0" w:rsidP="007206C0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0C1A738D" w14:textId="77777777" w:rsidR="007206C0" w:rsidRPr="007206C0" w:rsidRDefault="007206C0" w:rsidP="007206C0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6DCFA417" w14:textId="77777777" w:rsidR="007206C0" w:rsidRPr="007206C0" w:rsidRDefault="007206C0" w:rsidP="007206C0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51D6E537" w14:textId="77777777" w:rsidR="007206C0" w:rsidRPr="007206C0" w:rsidRDefault="007206C0" w:rsidP="007206C0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3C244752" w14:textId="77777777" w:rsidR="007206C0" w:rsidRPr="007206C0" w:rsidRDefault="007206C0" w:rsidP="007206C0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56D0F48C" w14:textId="77777777" w:rsidR="007206C0" w:rsidRPr="007206C0" w:rsidRDefault="007206C0" w:rsidP="007206C0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4B5FE289" w14:textId="77777777" w:rsidR="007206C0" w:rsidRDefault="007206C0" w:rsidP="00A84118"/>
    <w:p w14:paraId="2869542C" w14:textId="58AE35B4" w:rsidR="00A82EAB" w:rsidRPr="00306790" w:rsidRDefault="00306790" w:rsidP="00306790">
      <w:pPr>
        <w:spacing w:line="259" w:lineRule="auto"/>
        <w:ind w:left="360"/>
        <w:rPr>
          <w:rFonts w:ascii="Times New Roman" w:eastAsia="Calibri" w:hAnsi="Times New Roman" w:cs="Times New Roman"/>
          <w:b/>
          <w:kern w:val="0"/>
          <w:szCs w:val="22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lastRenderedPageBreak/>
        <w:t>27.</w:t>
      </w:r>
      <w:r w:rsidR="00A82EAB" w:rsidRPr="00306790"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>Стабло смр</w:t>
      </w:r>
      <w:r w:rsidR="00B31287" w:rsidRPr="00306790"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>ч</w:t>
      </w:r>
      <w:r w:rsidR="00A82EAB" w:rsidRPr="00306790"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 xml:space="preserve">е испод Општине </w:t>
      </w:r>
    </w:p>
    <w:p w14:paraId="4A6F8E90" w14:textId="12F64BE9" w:rsidR="00A82EAB" w:rsidRPr="00A82EAB" w:rsidRDefault="00B31287" w:rsidP="00A82EAB">
      <w:pPr>
        <w:numPr>
          <w:ilvl w:val="0"/>
          <w:numId w:val="2"/>
        </w:numPr>
        <w:spacing w:line="259" w:lineRule="auto"/>
        <w:ind w:left="1440"/>
        <w:contextualSpacing/>
        <w:rPr>
          <w:rFonts w:ascii="Times New Roman" w:eastAsia="Calibri" w:hAnsi="Times New Roman" w:cs="Times New Roman"/>
          <w:kern w:val="0"/>
          <w:szCs w:val="22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Cs w:val="22"/>
          <w14:ligatures w14:val="none"/>
        </w:rPr>
        <w:t>с</w:t>
      </w:r>
      <w:r w:rsidRPr="00B31287">
        <w:rPr>
          <w:rFonts w:ascii="Times New Roman" w:eastAsia="Calibri" w:hAnsi="Times New Roman" w:cs="Times New Roman"/>
          <w:bCs/>
          <w:kern w:val="0"/>
          <w:szCs w:val="22"/>
          <w14:ligatures w14:val="none"/>
        </w:rPr>
        <w:t>табло смрче</w:t>
      </w:r>
      <w:r>
        <w:rPr>
          <w:rFonts w:ascii="Times New Roman" w:eastAsia="Calibri" w:hAnsi="Times New Roman" w:cs="Times New Roman"/>
          <w:kern w:val="0"/>
          <w:szCs w:val="22"/>
          <w14:ligatures w14:val="none"/>
        </w:rPr>
        <w:t xml:space="preserve"> је потпуно </w:t>
      </w:r>
      <w:r w:rsidR="00A82EAB" w:rsidRPr="00A82EAB">
        <w:rPr>
          <w:rFonts w:ascii="Times New Roman" w:eastAsia="Calibri" w:hAnsi="Times New Roman" w:cs="Times New Roman"/>
          <w:kern w:val="0"/>
          <w:szCs w:val="22"/>
          <w14:ligatures w14:val="none"/>
        </w:rPr>
        <w:t xml:space="preserve">суво </w:t>
      </w:r>
      <w:r>
        <w:rPr>
          <w:rFonts w:ascii="Times New Roman" w:eastAsia="Calibri" w:hAnsi="Times New Roman" w:cs="Times New Roman"/>
          <w:kern w:val="0"/>
          <w:szCs w:val="22"/>
          <w14:ligatures w14:val="none"/>
        </w:rPr>
        <w:t>и потребно га је одсећи</w:t>
      </w:r>
    </w:p>
    <w:p w14:paraId="34BD11F0" w14:textId="3D7A3E70" w:rsidR="00A82EAB" w:rsidRPr="00A82EAB" w:rsidRDefault="00B31287" w:rsidP="00A82EAB">
      <w:pPr>
        <w:numPr>
          <w:ilvl w:val="0"/>
          <w:numId w:val="2"/>
        </w:numPr>
        <w:spacing w:line="259" w:lineRule="auto"/>
        <w:ind w:left="1440"/>
        <w:contextualSpacing/>
        <w:rPr>
          <w:rFonts w:ascii="Times New Roman" w:eastAsia="Calibri" w:hAnsi="Times New Roman" w:cs="Times New Roman"/>
          <w:kern w:val="0"/>
          <w:szCs w:val="22"/>
          <w14:ligatures w14:val="none"/>
        </w:rPr>
      </w:pPr>
      <w:r>
        <w:rPr>
          <w:rFonts w:ascii="Times New Roman" w:eastAsia="Calibri" w:hAnsi="Times New Roman" w:cs="Times New Roman"/>
          <w:kern w:val="0"/>
          <w:szCs w:val="22"/>
          <w14:ligatures w14:val="none"/>
        </w:rPr>
        <w:t>с</w:t>
      </w:r>
      <w:r w:rsidR="00A82EAB" w:rsidRPr="00A82EAB">
        <w:rPr>
          <w:rFonts w:ascii="Times New Roman" w:eastAsia="Calibri" w:hAnsi="Times New Roman" w:cs="Times New Roman"/>
          <w:kern w:val="0"/>
          <w:szCs w:val="22"/>
          <w14:ligatures w14:val="none"/>
        </w:rPr>
        <w:t>табло пречника д=50цм</w:t>
      </w:r>
    </w:p>
    <w:p w14:paraId="5466060B" w14:textId="77777777" w:rsidR="00A82EAB" w:rsidRPr="00A82EAB" w:rsidRDefault="00A82EAB" w:rsidP="00A82EAB">
      <w:pPr>
        <w:spacing w:line="259" w:lineRule="auto"/>
        <w:ind w:left="720"/>
        <w:contextualSpacing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6902B660" w14:textId="77777777" w:rsidR="00A82EAB" w:rsidRPr="00A82EAB" w:rsidRDefault="00A82EAB" w:rsidP="00A82EAB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  <w:r w:rsidRPr="00A82EAB">
        <w:rPr>
          <w:rFonts w:ascii="Times New Roman" w:eastAsia="Calibri" w:hAnsi="Times New Roman" w:cs="Times New Roman"/>
          <w:noProof/>
          <w:kern w:val="0"/>
          <w:szCs w:val="22"/>
          <w:lang w:val="en-US"/>
          <w14:ligatures w14:val="none"/>
        </w:rPr>
        <w:drawing>
          <wp:anchor distT="0" distB="0" distL="114300" distR="114300" simplePos="0" relativeHeight="251764736" behindDoc="1" locked="0" layoutInCell="1" allowOverlap="1" wp14:anchorId="68C87B31" wp14:editId="6E2AFCF6">
            <wp:simplePos x="0" y="0"/>
            <wp:positionH relativeFrom="margin">
              <wp:posOffset>1164566</wp:posOffset>
            </wp:positionH>
            <wp:positionV relativeFrom="paragraph">
              <wp:posOffset>66436</wp:posOffset>
            </wp:positionV>
            <wp:extent cx="3368438" cy="4491250"/>
            <wp:effectExtent l="0" t="0" r="3810" b="5080"/>
            <wp:wrapNone/>
            <wp:docPr id="174990529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ruzicic\Desktop\0 - Sva dokumentacija\3.9.2024. - računar opština\OPŠTINA\Radmila\1 - KOMUNALNO - 11 јул 2022\2025\22.04.2025 - Drveće\IMG_20250422_09064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438" cy="44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B6DAC" w14:textId="77777777" w:rsidR="00A82EAB" w:rsidRPr="00A82EAB" w:rsidRDefault="00A82EAB" w:rsidP="00A82EAB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3F4B2F6F" w14:textId="77777777" w:rsidR="00A82EAB" w:rsidRPr="00A82EAB" w:rsidRDefault="00A82EAB" w:rsidP="00A82EAB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426787E5" w14:textId="77777777" w:rsidR="00A82EAB" w:rsidRPr="00A82EAB" w:rsidRDefault="00A82EAB" w:rsidP="00A82EAB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18D53C7A" w14:textId="77777777" w:rsidR="00A82EAB" w:rsidRPr="00A82EAB" w:rsidRDefault="00A82EAB" w:rsidP="00A82EAB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477DD775" w14:textId="77777777" w:rsidR="00A82EAB" w:rsidRPr="00A82EAB" w:rsidRDefault="00A82EAB" w:rsidP="00A82EAB">
      <w:pPr>
        <w:spacing w:line="259" w:lineRule="auto"/>
        <w:ind w:firstLine="720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41BF73C1" w14:textId="77777777" w:rsidR="00A82EAB" w:rsidRPr="00A82EAB" w:rsidRDefault="00A82EAB" w:rsidP="00A82EAB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017F1954" w14:textId="77777777" w:rsidR="007206C0" w:rsidRDefault="007206C0" w:rsidP="00A84118"/>
    <w:p w14:paraId="5F5AF238" w14:textId="77777777" w:rsidR="007206C0" w:rsidRDefault="007206C0" w:rsidP="00A84118"/>
    <w:p w14:paraId="2B7436CF" w14:textId="77777777" w:rsidR="007206C0" w:rsidRDefault="007206C0" w:rsidP="00A84118"/>
    <w:p w14:paraId="2D18A9A4" w14:textId="77777777" w:rsidR="007206C0" w:rsidRDefault="007206C0" w:rsidP="00A84118"/>
    <w:p w14:paraId="6B9267CE" w14:textId="77777777" w:rsidR="00A82EAB" w:rsidRDefault="00A82EAB" w:rsidP="00A84118"/>
    <w:p w14:paraId="62557088" w14:textId="77777777" w:rsidR="00A82EAB" w:rsidRDefault="00A82EAB" w:rsidP="00A84118"/>
    <w:p w14:paraId="4252CC26" w14:textId="77777777" w:rsidR="00A82EAB" w:rsidRDefault="00A82EAB" w:rsidP="00A84118"/>
    <w:p w14:paraId="3605D295" w14:textId="77777777" w:rsidR="007206C0" w:rsidRDefault="007206C0" w:rsidP="00A84118"/>
    <w:p w14:paraId="15966782" w14:textId="77777777" w:rsidR="007206C0" w:rsidRDefault="007206C0" w:rsidP="00A84118"/>
    <w:p w14:paraId="0DFB4C56" w14:textId="77777777" w:rsidR="008166DA" w:rsidRDefault="008166DA" w:rsidP="00A84118"/>
    <w:p w14:paraId="7356A334" w14:textId="77777777" w:rsidR="008166DA" w:rsidRDefault="008166DA" w:rsidP="00A84118"/>
    <w:p w14:paraId="2B259892" w14:textId="77777777" w:rsidR="008166DA" w:rsidRDefault="008166DA" w:rsidP="00A84118"/>
    <w:p w14:paraId="240B429E" w14:textId="77777777" w:rsidR="008166DA" w:rsidRDefault="008166DA" w:rsidP="00A84118"/>
    <w:p w14:paraId="395867FC" w14:textId="77777777" w:rsidR="008166DA" w:rsidRDefault="008166DA" w:rsidP="00A84118"/>
    <w:p w14:paraId="240CA675" w14:textId="77777777" w:rsidR="008166DA" w:rsidRDefault="008166DA" w:rsidP="00A84118"/>
    <w:p w14:paraId="451D5AA1" w14:textId="77777777" w:rsidR="008C3177" w:rsidRDefault="008C3177" w:rsidP="00A84118"/>
    <w:p w14:paraId="0AA33E5F" w14:textId="77777777" w:rsidR="008C3177" w:rsidRDefault="008C3177" w:rsidP="00A84118"/>
    <w:p w14:paraId="154A525E" w14:textId="77777777" w:rsidR="008C3177" w:rsidRDefault="008C3177" w:rsidP="00A84118"/>
    <w:p w14:paraId="347CF190" w14:textId="77777777" w:rsidR="008C3177" w:rsidRDefault="008C3177" w:rsidP="00A84118"/>
    <w:p w14:paraId="525FA1D6" w14:textId="77777777" w:rsidR="008C3177" w:rsidRDefault="008C3177" w:rsidP="00A84118"/>
    <w:p w14:paraId="58A8D26A" w14:textId="2C79F994" w:rsidR="008C3177" w:rsidRPr="008C3177" w:rsidRDefault="008C3177" w:rsidP="008C3177">
      <w:pPr>
        <w:spacing w:line="259" w:lineRule="auto"/>
        <w:contextualSpacing/>
        <w:rPr>
          <w:rFonts w:ascii="Times New Roman" w:eastAsia="Calibri" w:hAnsi="Times New Roman" w:cs="Times New Roman"/>
          <w:b/>
          <w:kern w:val="0"/>
          <w:szCs w:val="22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>2</w:t>
      </w:r>
      <w:r w:rsidR="00306790"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>8</w:t>
      </w:r>
      <w:r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>.Стабло липе и</w:t>
      </w:r>
      <w:r w:rsidRPr="008C3177"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>спод Општине са друге стране ограде ка обали</w:t>
      </w:r>
    </w:p>
    <w:p w14:paraId="5F9CFFD4" w14:textId="77777777" w:rsidR="008C3177" w:rsidRPr="008C3177" w:rsidRDefault="008C3177" w:rsidP="008C3177">
      <w:pPr>
        <w:spacing w:line="259" w:lineRule="auto"/>
        <w:ind w:left="1440"/>
        <w:contextualSpacing/>
        <w:rPr>
          <w:rFonts w:ascii="Times New Roman" w:eastAsia="Calibri" w:hAnsi="Times New Roman" w:cs="Times New Roman"/>
          <w:kern w:val="0"/>
          <w:szCs w:val="22"/>
          <w:u w:val="single"/>
          <w14:ligatures w14:val="none"/>
        </w:rPr>
      </w:pPr>
    </w:p>
    <w:p w14:paraId="250F4142" w14:textId="55DCBB53" w:rsidR="008C3177" w:rsidRPr="008C3177" w:rsidRDefault="008C3177" w:rsidP="008C3177">
      <w:pPr>
        <w:spacing w:line="259" w:lineRule="auto"/>
        <w:contextualSpacing/>
        <w:rPr>
          <w:rFonts w:ascii="Times New Roman" w:eastAsia="Calibri" w:hAnsi="Times New Roman" w:cs="Times New Roman"/>
          <w:kern w:val="0"/>
          <w:szCs w:val="22"/>
          <w:u w:val="single"/>
          <w14:ligatures w14:val="none"/>
        </w:rPr>
      </w:pPr>
      <w:r w:rsidRPr="008C3177">
        <w:rPr>
          <w:rFonts w:ascii="Times New Roman" w:eastAsia="Calibri" w:hAnsi="Times New Roman" w:cs="Times New Roman"/>
          <w:kern w:val="0"/>
          <w:szCs w:val="22"/>
          <w:u w:val="single"/>
          <w14:ligatures w14:val="none"/>
        </w:rPr>
        <w:t xml:space="preserve"> </w:t>
      </w:r>
    </w:p>
    <w:p w14:paraId="55474144" w14:textId="6BCAE84E" w:rsidR="008C3177" w:rsidRPr="008C3177" w:rsidRDefault="008C3177" w:rsidP="008C3177">
      <w:pPr>
        <w:numPr>
          <w:ilvl w:val="0"/>
          <w:numId w:val="2"/>
        </w:numPr>
        <w:spacing w:line="259" w:lineRule="auto"/>
        <w:ind w:left="1440"/>
        <w:contextualSpacing/>
        <w:rPr>
          <w:rFonts w:ascii="Times New Roman" w:eastAsia="Calibri" w:hAnsi="Times New Roman" w:cs="Times New Roman"/>
          <w:kern w:val="0"/>
          <w:szCs w:val="22"/>
          <w14:ligatures w14:val="none"/>
        </w:rPr>
      </w:pPr>
      <w:r>
        <w:rPr>
          <w:rFonts w:ascii="Times New Roman" w:eastAsia="Calibri" w:hAnsi="Times New Roman" w:cs="Times New Roman"/>
          <w:kern w:val="0"/>
          <w:szCs w:val="22"/>
          <w14:ligatures w14:val="none"/>
        </w:rPr>
        <w:t xml:space="preserve">Потребно је </w:t>
      </w:r>
      <w:r w:rsidRPr="008C3177">
        <w:rPr>
          <w:rFonts w:ascii="Times New Roman" w:eastAsia="Calibri" w:hAnsi="Times New Roman" w:cs="Times New Roman"/>
          <w:kern w:val="0"/>
          <w:szCs w:val="22"/>
          <w14:ligatures w14:val="none"/>
        </w:rPr>
        <w:t>стабло</w:t>
      </w:r>
      <w:r>
        <w:rPr>
          <w:rFonts w:ascii="Times New Roman" w:eastAsia="Calibri" w:hAnsi="Times New Roman" w:cs="Times New Roman"/>
          <w:kern w:val="0"/>
          <w:szCs w:val="22"/>
          <w14:ligatures w14:val="none"/>
        </w:rPr>
        <w:t xml:space="preserve"> одсећи јер се осушило</w:t>
      </w:r>
    </w:p>
    <w:p w14:paraId="299FA1B3" w14:textId="77777777" w:rsidR="008C3177" w:rsidRPr="008C3177" w:rsidRDefault="008C3177" w:rsidP="008C3177">
      <w:pPr>
        <w:numPr>
          <w:ilvl w:val="0"/>
          <w:numId w:val="2"/>
        </w:numPr>
        <w:spacing w:line="259" w:lineRule="auto"/>
        <w:ind w:left="1440"/>
        <w:contextualSpacing/>
        <w:rPr>
          <w:rFonts w:ascii="Times New Roman" w:eastAsia="Calibri" w:hAnsi="Times New Roman" w:cs="Times New Roman"/>
          <w:kern w:val="0"/>
          <w:szCs w:val="22"/>
          <w14:ligatures w14:val="none"/>
        </w:rPr>
      </w:pPr>
      <w:r w:rsidRPr="008C3177">
        <w:rPr>
          <w:rFonts w:ascii="Times New Roman" w:eastAsia="Calibri" w:hAnsi="Times New Roman" w:cs="Times New Roman"/>
          <w:kern w:val="0"/>
          <w:szCs w:val="22"/>
          <w14:ligatures w14:val="none"/>
        </w:rPr>
        <w:t>Стабло пречника д=57цм</w:t>
      </w:r>
    </w:p>
    <w:p w14:paraId="6C0B1B41" w14:textId="77777777" w:rsidR="008C3177" w:rsidRPr="008C3177" w:rsidRDefault="008C3177" w:rsidP="008C3177">
      <w:pPr>
        <w:spacing w:line="259" w:lineRule="auto"/>
        <w:ind w:left="720"/>
        <w:contextualSpacing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0121748B" w14:textId="77777777" w:rsidR="008C3177" w:rsidRPr="008C3177" w:rsidRDefault="008C3177" w:rsidP="008C3177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  <w:r w:rsidRPr="008C3177">
        <w:rPr>
          <w:rFonts w:ascii="Times New Roman" w:eastAsia="Calibri" w:hAnsi="Times New Roman" w:cs="Times New Roman"/>
          <w:noProof/>
          <w:kern w:val="0"/>
          <w:szCs w:val="22"/>
          <w:lang w:val="en-US"/>
          <w14:ligatures w14:val="none"/>
        </w:rPr>
        <w:drawing>
          <wp:anchor distT="0" distB="0" distL="114300" distR="114300" simplePos="0" relativeHeight="251766784" behindDoc="1" locked="0" layoutInCell="1" allowOverlap="1" wp14:anchorId="1AC07067" wp14:editId="63A4DE22">
            <wp:simplePos x="0" y="0"/>
            <wp:positionH relativeFrom="margin">
              <wp:posOffset>871267</wp:posOffset>
            </wp:positionH>
            <wp:positionV relativeFrom="paragraph">
              <wp:posOffset>66435</wp:posOffset>
            </wp:positionV>
            <wp:extent cx="3823661" cy="5098212"/>
            <wp:effectExtent l="0" t="0" r="5715" b="7620"/>
            <wp:wrapNone/>
            <wp:docPr id="106107454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ruzicic\Desktop\0 - Sva dokumentacija\3.9.2024. - računar opština\OPŠTINA\Radmila\1 - KOMUNALNO - 11 јул 2022\2025\22.04.2025 - Drveće\IMG_20250422_09064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232" cy="510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0A992" w14:textId="77777777" w:rsidR="008C3177" w:rsidRPr="008C3177" w:rsidRDefault="008C3177" w:rsidP="008C3177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11F64546" w14:textId="77777777" w:rsidR="008C3177" w:rsidRPr="008C3177" w:rsidRDefault="008C3177" w:rsidP="008C3177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2FCC376B" w14:textId="77777777" w:rsidR="008C3177" w:rsidRPr="008C3177" w:rsidRDefault="008C3177" w:rsidP="008C3177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4876C50F" w14:textId="77777777" w:rsidR="008C3177" w:rsidRPr="008C3177" w:rsidRDefault="008C3177" w:rsidP="008C3177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0F72AB57" w14:textId="77777777" w:rsidR="008C3177" w:rsidRPr="008C3177" w:rsidRDefault="008C3177" w:rsidP="008C3177">
      <w:pPr>
        <w:spacing w:line="259" w:lineRule="auto"/>
        <w:ind w:firstLine="720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3D23E8BF" w14:textId="77777777" w:rsidR="008C3177" w:rsidRPr="008C3177" w:rsidRDefault="008C3177" w:rsidP="008C3177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25A4AD72" w14:textId="77777777" w:rsidR="008C3177" w:rsidRPr="008C3177" w:rsidRDefault="008C3177" w:rsidP="008C3177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399EC1E3" w14:textId="77777777" w:rsidR="008C3177" w:rsidRPr="008C3177" w:rsidRDefault="008C3177" w:rsidP="008C3177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1A80E248" w14:textId="77777777" w:rsidR="008C3177" w:rsidRPr="008C3177" w:rsidRDefault="008C3177" w:rsidP="008C3177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5D759C33" w14:textId="77777777" w:rsidR="008C3177" w:rsidRPr="008C3177" w:rsidRDefault="008C3177" w:rsidP="008C3177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03F64BA3" w14:textId="77777777" w:rsidR="008C3177" w:rsidRPr="008C3177" w:rsidRDefault="008C3177" w:rsidP="008C3177">
      <w:pPr>
        <w:tabs>
          <w:tab w:val="left" w:pos="2703"/>
        </w:tabs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0B854B17" w14:textId="77777777" w:rsidR="008C3177" w:rsidRDefault="008C3177" w:rsidP="00A84118"/>
    <w:p w14:paraId="3D0542C5" w14:textId="77777777" w:rsidR="008C3177" w:rsidRDefault="008C3177" w:rsidP="00A84118"/>
    <w:p w14:paraId="4AC3AFFB" w14:textId="77777777" w:rsidR="008C3177" w:rsidRDefault="008C3177" w:rsidP="00A84118"/>
    <w:p w14:paraId="3817EC04" w14:textId="77777777" w:rsidR="008C3177" w:rsidRDefault="008C3177" w:rsidP="00A84118"/>
    <w:p w14:paraId="3328A36A" w14:textId="77777777" w:rsidR="008C3177" w:rsidRDefault="008C3177" w:rsidP="00A84118"/>
    <w:p w14:paraId="7F9A9B8C" w14:textId="77777777" w:rsidR="008C3177" w:rsidRDefault="008C3177" w:rsidP="00A84118"/>
    <w:p w14:paraId="781520AB" w14:textId="77777777" w:rsidR="008C3177" w:rsidRDefault="008C3177" w:rsidP="00A84118"/>
    <w:p w14:paraId="726E409F" w14:textId="77777777" w:rsidR="008C3177" w:rsidRDefault="008C3177" w:rsidP="00A84118"/>
    <w:p w14:paraId="6B9DE918" w14:textId="77777777" w:rsidR="008C3177" w:rsidRDefault="008C3177" w:rsidP="00A84118"/>
    <w:p w14:paraId="4ED2FD44" w14:textId="77777777" w:rsidR="008C3177" w:rsidRDefault="008C3177" w:rsidP="00A84118"/>
    <w:p w14:paraId="059727DF" w14:textId="77777777" w:rsidR="000C3844" w:rsidRDefault="000C3844" w:rsidP="00A84118"/>
    <w:p w14:paraId="697C3EAE" w14:textId="77777777" w:rsidR="000C3844" w:rsidRDefault="000C3844" w:rsidP="00A84118"/>
    <w:p w14:paraId="1540D7ED" w14:textId="239A5D98" w:rsidR="00AB075B" w:rsidRPr="00306790" w:rsidRDefault="00306790" w:rsidP="00306790">
      <w:pPr>
        <w:spacing w:line="259" w:lineRule="auto"/>
        <w:rPr>
          <w:rFonts w:ascii="Times New Roman" w:eastAsia="Calibri" w:hAnsi="Times New Roman" w:cs="Times New Roman"/>
          <w:b/>
          <w:kern w:val="0"/>
          <w:szCs w:val="22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lastRenderedPageBreak/>
        <w:t>29.</w:t>
      </w:r>
      <w:r w:rsidR="00AB075B" w:rsidRPr="00306790"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 xml:space="preserve">Стабло црног бора испод Општине </w:t>
      </w:r>
    </w:p>
    <w:p w14:paraId="73A8660D" w14:textId="77777777" w:rsidR="00AB075B" w:rsidRPr="00AB075B" w:rsidRDefault="00AB075B" w:rsidP="00AB075B">
      <w:pPr>
        <w:spacing w:line="259" w:lineRule="auto"/>
        <w:ind w:left="1440"/>
        <w:contextualSpacing/>
        <w:rPr>
          <w:rFonts w:ascii="Times New Roman" w:eastAsia="Calibri" w:hAnsi="Times New Roman" w:cs="Times New Roman"/>
          <w:kern w:val="0"/>
          <w:szCs w:val="22"/>
          <w:u w:val="single"/>
          <w14:ligatures w14:val="none"/>
        </w:rPr>
      </w:pPr>
    </w:p>
    <w:p w14:paraId="64247503" w14:textId="77777777" w:rsidR="00AB075B" w:rsidRPr="00AB075B" w:rsidRDefault="00AB075B" w:rsidP="00AB075B">
      <w:pPr>
        <w:numPr>
          <w:ilvl w:val="0"/>
          <w:numId w:val="2"/>
        </w:numPr>
        <w:spacing w:line="259" w:lineRule="auto"/>
        <w:ind w:left="1440"/>
        <w:contextualSpacing/>
        <w:rPr>
          <w:rFonts w:ascii="Times New Roman" w:eastAsia="Calibri" w:hAnsi="Times New Roman" w:cs="Times New Roman"/>
          <w:kern w:val="0"/>
          <w:szCs w:val="22"/>
          <w14:ligatures w14:val="none"/>
        </w:rPr>
      </w:pPr>
      <w:r w:rsidRPr="00AB075B">
        <w:rPr>
          <w:rFonts w:ascii="Times New Roman" w:eastAsia="Calibri" w:hAnsi="Times New Roman" w:cs="Times New Roman"/>
          <w:kern w:val="0"/>
          <w:szCs w:val="22"/>
          <w14:ligatures w14:val="none"/>
        </w:rPr>
        <w:t>Одстранити суве гране</w:t>
      </w:r>
    </w:p>
    <w:p w14:paraId="65A9E4EE" w14:textId="77777777" w:rsidR="00AB075B" w:rsidRPr="00AB075B" w:rsidRDefault="00AB075B" w:rsidP="00AB075B">
      <w:pPr>
        <w:numPr>
          <w:ilvl w:val="0"/>
          <w:numId w:val="2"/>
        </w:numPr>
        <w:spacing w:line="259" w:lineRule="auto"/>
        <w:ind w:left="1440"/>
        <w:contextualSpacing/>
        <w:rPr>
          <w:rFonts w:ascii="Times New Roman" w:eastAsia="Calibri" w:hAnsi="Times New Roman" w:cs="Times New Roman"/>
          <w:kern w:val="0"/>
          <w:szCs w:val="22"/>
          <w14:ligatures w14:val="none"/>
        </w:rPr>
      </w:pPr>
      <w:r w:rsidRPr="00AB075B">
        <w:rPr>
          <w:rFonts w:ascii="Times New Roman" w:eastAsia="Calibri" w:hAnsi="Times New Roman" w:cs="Times New Roman"/>
          <w:kern w:val="0"/>
          <w:szCs w:val="22"/>
          <w14:ligatures w14:val="none"/>
        </w:rPr>
        <w:t>Скресати гране првих пршљенова</w:t>
      </w:r>
    </w:p>
    <w:p w14:paraId="41C06D6E" w14:textId="77777777" w:rsidR="00AB075B" w:rsidRPr="00AB075B" w:rsidRDefault="00AB075B" w:rsidP="00AB075B">
      <w:pPr>
        <w:spacing w:line="259" w:lineRule="auto"/>
        <w:ind w:left="720"/>
        <w:contextualSpacing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0E32EF2E" w14:textId="77777777" w:rsidR="00AB075B" w:rsidRPr="00AB075B" w:rsidRDefault="00AB075B" w:rsidP="00AB075B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  <w:r w:rsidRPr="00AB075B">
        <w:rPr>
          <w:rFonts w:ascii="Times New Roman" w:eastAsia="Calibri" w:hAnsi="Times New Roman" w:cs="Times New Roman"/>
          <w:noProof/>
          <w:kern w:val="0"/>
          <w:szCs w:val="22"/>
          <w:lang w:val="en-US"/>
          <w14:ligatures w14:val="none"/>
        </w:rPr>
        <w:drawing>
          <wp:anchor distT="0" distB="0" distL="114300" distR="114300" simplePos="0" relativeHeight="251768832" behindDoc="1" locked="0" layoutInCell="1" allowOverlap="1" wp14:anchorId="5AFEFD97" wp14:editId="03536772">
            <wp:simplePos x="0" y="0"/>
            <wp:positionH relativeFrom="margin">
              <wp:posOffset>871871</wp:posOffset>
            </wp:positionH>
            <wp:positionV relativeFrom="paragraph">
              <wp:posOffset>63426</wp:posOffset>
            </wp:positionV>
            <wp:extent cx="3831229" cy="5108306"/>
            <wp:effectExtent l="0" t="0" r="0" b="0"/>
            <wp:wrapNone/>
            <wp:docPr id="1289633586" name="Picture 57395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5905" name="Picture 5739590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229" cy="510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E5F7F" w14:textId="77777777" w:rsidR="00AB075B" w:rsidRPr="00AB075B" w:rsidRDefault="00AB075B" w:rsidP="00AB075B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69727648" w14:textId="77777777" w:rsidR="00AB075B" w:rsidRPr="00AB075B" w:rsidRDefault="00AB075B" w:rsidP="00AB075B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67309E9E" w14:textId="77777777" w:rsidR="00AB075B" w:rsidRPr="00AB075B" w:rsidRDefault="00AB075B" w:rsidP="00AB075B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4F41F3E8" w14:textId="77777777" w:rsidR="00AB075B" w:rsidRPr="00AB075B" w:rsidRDefault="00AB075B" w:rsidP="00AB075B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3036E353" w14:textId="77777777" w:rsidR="00AB075B" w:rsidRPr="00AB075B" w:rsidRDefault="00AB075B" w:rsidP="00AB075B">
      <w:pPr>
        <w:spacing w:line="259" w:lineRule="auto"/>
        <w:ind w:firstLine="720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44BBAB0A" w14:textId="77777777" w:rsidR="00AB075B" w:rsidRPr="00AB075B" w:rsidRDefault="00AB075B" w:rsidP="00AB075B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6E9D67D6" w14:textId="77777777" w:rsidR="00AB075B" w:rsidRPr="00AB075B" w:rsidRDefault="00AB075B" w:rsidP="00AB075B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27A56857" w14:textId="77777777" w:rsidR="00AB075B" w:rsidRPr="00AB075B" w:rsidRDefault="00AB075B" w:rsidP="00AB075B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0FA0A527" w14:textId="77777777" w:rsidR="00AB075B" w:rsidRPr="00AB075B" w:rsidRDefault="00AB075B" w:rsidP="00AB075B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20EC90F4" w14:textId="77777777" w:rsidR="00AB075B" w:rsidRPr="00AB075B" w:rsidRDefault="00AB075B" w:rsidP="00AB075B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2E819491" w14:textId="77777777" w:rsidR="00AB075B" w:rsidRPr="00AB075B" w:rsidRDefault="00AB075B" w:rsidP="00AB075B">
      <w:pPr>
        <w:tabs>
          <w:tab w:val="left" w:pos="2703"/>
        </w:tabs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3C2D53CB" w14:textId="77777777" w:rsidR="00AB075B" w:rsidRPr="00AB075B" w:rsidRDefault="00AB075B" w:rsidP="00AB075B">
      <w:pPr>
        <w:tabs>
          <w:tab w:val="left" w:pos="2085"/>
        </w:tabs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31F479C6" w14:textId="77777777" w:rsidR="00AB075B" w:rsidRPr="00AB075B" w:rsidRDefault="00AB075B" w:rsidP="00AB075B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0AF07168" w14:textId="77777777" w:rsidR="00AB075B" w:rsidRPr="00AB075B" w:rsidRDefault="00AB075B" w:rsidP="00AB075B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453B5967" w14:textId="77777777" w:rsidR="00AB075B" w:rsidRPr="00AB075B" w:rsidRDefault="00AB075B" w:rsidP="00AB075B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10E1AE38" w14:textId="77777777" w:rsidR="00AB075B" w:rsidRPr="00AB075B" w:rsidRDefault="00AB075B" w:rsidP="00AB075B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3CE5601A" w14:textId="77777777" w:rsidR="00AB075B" w:rsidRPr="00AB075B" w:rsidRDefault="00AB075B" w:rsidP="00AB075B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46A4A368" w14:textId="77777777" w:rsidR="00AB075B" w:rsidRPr="00AB075B" w:rsidRDefault="00AB075B" w:rsidP="00AB075B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351D9E14" w14:textId="77777777" w:rsidR="00AB075B" w:rsidRPr="00AB075B" w:rsidRDefault="00AB075B" w:rsidP="00AB075B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4C46422D" w14:textId="77777777" w:rsidR="00AB075B" w:rsidRPr="00AB075B" w:rsidRDefault="00AB075B" w:rsidP="00AB075B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3E659B2E" w14:textId="77777777" w:rsidR="00AB075B" w:rsidRDefault="00AB075B" w:rsidP="00AB075B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12BB5176" w14:textId="77777777" w:rsidR="000C3844" w:rsidRDefault="000C3844" w:rsidP="00AB075B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65C5FDB1" w14:textId="77777777" w:rsidR="000C3844" w:rsidRDefault="000C3844" w:rsidP="00AB075B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2A18F7BD" w14:textId="77777777" w:rsidR="002B4A18" w:rsidRPr="00AB075B" w:rsidRDefault="002B4A18" w:rsidP="00AB075B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340CD25A" w14:textId="77777777" w:rsidR="008C3177" w:rsidRDefault="008C3177" w:rsidP="00A84118"/>
    <w:p w14:paraId="602132F9" w14:textId="77777777" w:rsidR="008C3177" w:rsidRDefault="008C3177" w:rsidP="00A84118"/>
    <w:p w14:paraId="62AC3C6F" w14:textId="4B0344F8" w:rsidR="00FE5C72" w:rsidRPr="00FE5C72" w:rsidRDefault="00306790" w:rsidP="00FE5C72">
      <w:pPr>
        <w:spacing w:line="259" w:lineRule="auto"/>
        <w:ind w:left="1920"/>
        <w:contextualSpacing/>
        <w:rPr>
          <w:rFonts w:ascii="Times New Roman" w:eastAsia="Calibri" w:hAnsi="Times New Roman" w:cs="Times New Roman"/>
          <w:b/>
          <w:kern w:val="0"/>
          <w:szCs w:val="22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lastRenderedPageBreak/>
        <w:t>30</w:t>
      </w:r>
      <w:r w:rsidR="00FE5C72" w:rsidRPr="00FE5C72"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 xml:space="preserve">.Стабло липе испод Општине до стазе </w:t>
      </w:r>
    </w:p>
    <w:p w14:paraId="04975B93" w14:textId="77777777" w:rsidR="00FE5C72" w:rsidRPr="00FE5C72" w:rsidRDefault="00FE5C72" w:rsidP="00FE5C72">
      <w:pPr>
        <w:spacing w:line="259" w:lineRule="auto"/>
        <w:ind w:left="1440"/>
        <w:contextualSpacing/>
        <w:rPr>
          <w:rFonts w:ascii="Times New Roman" w:eastAsia="Calibri" w:hAnsi="Times New Roman" w:cs="Times New Roman"/>
          <w:color w:val="FF0000"/>
          <w:kern w:val="0"/>
          <w:szCs w:val="22"/>
          <w:u w:val="single"/>
          <w14:ligatures w14:val="none"/>
        </w:rPr>
      </w:pPr>
    </w:p>
    <w:p w14:paraId="5B765988" w14:textId="6F64DB39" w:rsidR="00FE5C72" w:rsidRPr="00FE5C72" w:rsidRDefault="00FE5C72" w:rsidP="00FE5C72">
      <w:pPr>
        <w:numPr>
          <w:ilvl w:val="0"/>
          <w:numId w:val="2"/>
        </w:numPr>
        <w:spacing w:line="259" w:lineRule="auto"/>
        <w:ind w:left="1440"/>
        <w:contextualSpacing/>
        <w:rPr>
          <w:rFonts w:ascii="Times New Roman" w:eastAsia="Calibri" w:hAnsi="Times New Roman" w:cs="Times New Roman"/>
          <w:bCs/>
          <w:kern w:val="0"/>
          <w:szCs w:val="22"/>
          <w14:ligatures w14:val="none"/>
        </w:rPr>
      </w:pPr>
      <w:r w:rsidRPr="00FE5C72">
        <w:rPr>
          <w:rFonts w:ascii="Times New Roman" w:eastAsia="Calibri" w:hAnsi="Times New Roman" w:cs="Times New Roman"/>
          <w:bCs/>
          <w:kern w:val="0"/>
          <w:szCs w:val="22"/>
          <w14:ligatures w14:val="none"/>
        </w:rPr>
        <w:t>стабло липе је шупље, али је у таквом стању већ дуже време</w:t>
      </w:r>
    </w:p>
    <w:p w14:paraId="665598EF" w14:textId="4CC629F9" w:rsidR="00FE5C72" w:rsidRPr="00FE5C72" w:rsidRDefault="00FE5C72" w:rsidP="00FE5C72">
      <w:pPr>
        <w:numPr>
          <w:ilvl w:val="0"/>
          <w:numId w:val="2"/>
        </w:numPr>
        <w:spacing w:line="259" w:lineRule="auto"/>
        <w:ind w:left="1440"/>
        <w:contextualSpacing/>
        <w:rPr>
          <w:rFonts w:ascii="Times New Roman" w:eastAsia="Calibri" w:hAnsi="Times New Roman" w:cs="Times New Roman"/>
          <w:bCs/>
          <w:kern w:val="0"/>
          <w:szCs w:val="22"/>
          <w14:ligatures w14:val="none"/>
        </w:rPr>
      </w:pPr>
      <w:r w:rsidRPr="00FE5C72">
        <w:rPr>
          <w:rFonts w:ascii="Times New Roman" w:eastAsia="Calibri" w:hAnsi="Times New Roman" w:cs="Times New Roman"/>
          <w:bCs/>
          <w:kern w:val="0"/>
          <w:szCs w:val="22"/>
          <w14:ligatures w14:val="none"/>
        </w:rPr>
        <w:t>треба га орезати</w:t>
      </w:r>
    </w:p>
    <w:p w14:paraId="7CD9038E" w14:textId="77777777" w:rsidR="00FE5C72" w:rsidRPr="00FE5C72" w:rsidRDefault="00FE5C72" w:rsidP="00FE5C72">
      <w:pPr>
        <w:spacing w:line="259" w:lineRule="auto"/>
        <w:ind w:left="720"/>
        <w:contextualSpacing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2C6A4CA8" w14:textId="77777777" w:rsidR="00FE5C72" w:rsidRPr="00FE5C72" w:rsidRDefault="00FE5C72" w:rsidP="00FE5C72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  <w:r w:rsidRPr="00FE5C72">
        <w:rPr>
          <w:rFonts w:ascii="Times New Roman" w:eastAsia="Calibri" w:hAnsi="Times New Roman" w:cs="Times New Roman"/>
          <w:noProof/>
          <w:kern w:val="0"/>
          <w:szCs w:val="22"/>
          <w:lang w:val="en-US"/>
          <w14:ligatures w14:val="none"/>
        </w:rPr>
        <w:drawing>
          <wp:anchor distT="0" distB="0" distL="114300" distR="114300" simplePos="0" relativeHeight="251770880" behindDoc="1" locked="0" layoutInCell="1" allowOverlap="1" wp14:anchorId="3B83B701" wp14:editId="471064A6">
            <wp:simplePos x="0" y="0"/>
            <wp:positionH relativeFrom="margin">
              <wp:posOffset>871870</wp:posOffset>
            </wp:positionH>
            <wp:positionV relativeFrom="paragraph">
              <wp:posOffset>63426</wp:posOffset>
            </wp:positionV>
            <wp:extent cx="3831229" cy="5108305"/>
            <wp:effectExtent l="0" t="0" r="0" b="0"/>
            <wp:wrapNone/>
            <wp:docPr id="705421454" name="Picture 75803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32530" name="Picture 75803253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229" cy="51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B9C6E" w14:textId="77777777" w:rsidR="00FE5C72" w:rsidRPr="00FE5C72" w:rsidRDefault="00FE5C72" w:rsidP="00FE5C72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297CE1CF" w14:textId="77777777" w:rsidR="00FE5C72" w:rsidRPr="00FE5C72" w:rsidRDefault="00FE5C72" w:rsidP="00FE5C72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36EF7E5E" w14:textId="77777777" w:rsidR="00FE5C72" w:rsidRPr="00FE5C72" w:rsidRDefault="00FE5C72" w:rsidP="00FE5C72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1CCFB085" w14:textId="77777777" w:rsidR="00FE5C72" w:rsidRPr="00FE5C72" w:rsidRDefault="00FE5C72" w:rsidP="00FE5C72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66B3A605" w14:textId="77777777" w:rsidR="00FE5C72" w:rsidRPr="00FE5C72" w:rsidRDefault="00FE5C72" w:rsidP="00FE5C72">
      <w:pPr>
        <w:tabs>
          <w:tab w:val="left" w:pos="2763"/>
        </w:tabs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14F50781" w14:textId="77777777" w:rsidR="00FE5C72" w:rsidRPr="00FE5C72" w:rsidRDefault="00FE5C72" w:rsidP="00FE5C72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172D92BE" w14:textId="77777777" w:rsidR="00FE5C72" w:rsidRPr="00FE5C72" w:rsidRDefault="00FE5C72" w:rsidP="00FE5C72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4A634350" w14:textId="77777777" w:rsidR="00FE5C72" w:rsidRPr="00FE5C72" w:rsidRDefault="00FE5C72" w:rsidP="00FE5C72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5D1A280E" w14:textId="77777777" w:rsidR="00FE5C72" w:rsidRPr="00FE5C72" w:rsidRDefault="00FE5C72" w:rsidP="00FE5C72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4F7F92AD" w14:textId="77777777" w:rsidR="00FE5C72" w:rsidRPr="00FE5C72" w:rsidRDefault="00FE5C72" w:rsidP="00FE5C72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6C2ADEC5" w14:textId="77777777" w:rsidR="00FE5C72" w:rsidRPr="00FE5C72" w:rsidRDefault="00FE5C72" w:rsidP="00FE5C72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43B1294C" w14:textId="77777777" w:rsidR="00FE5C72" w:rsidRPr="00FE5C72" w:rsidRDefault="00FE5C72" w:rsidP="00FE5C72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7E8A1AA7" w14:textId="77777777" w:rsidR="00FE5C72" w:rsidRPr="00FE5C72" w:rsidRDefault="00FE5C72" w:rsidP="00FE5C72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132D74E7" w14:textId="77777777" w:rsidR="00FE5C72" w:rsidRPr="00FE5C72" w:rsidRDefault="00FE5C72" w:rsidP="00FE5C72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51EA7BB0" w14:textId="77777777" w:rsidR="00FE5C72" w:rsidRPr="00FE5C72" w:rsidRDefault="00FE5C72" w:rsidP="00FE5C72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2B97EA80" w14:textId="77777777" w:rsidR="00FE5C72" w:rsidRPr="00FE5C72" w:rsidRDefault="00FE5C72" w:rsidP="00FE5C72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7E0C08FD" w14:textId="77777777" w:rsidR="00FE5C72" w:rsidRPr="00FE5C72" w:rsidRDefault="00FE5C72" w:rsidP="00FE5C72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59E07426" w14:textId="77777777" w:rsidR="00FE5C72" w:rsidRPr="00FE5C72" w:rsidRDefault="00FE5C72" w:rsidP="00FE5C72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12D4C3A7" w14:textId="77777777" w:rsidR="00FE5C72" w:rsidRPr="00FE5C72" w:rsidRDefault="00FE5C72" w:rsidP="00FE5C72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07629C16" w14:textId="77777777" w:rsidR="00FE5C72" w:rsidRPr="00FE5C72" w:rsidRDefault="00FE5C72" w:rsidP="00FE5C72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6D0AB73B" w14:textId="77777777" w:rsidR="00FE5C72" w:rsidRPr="00FE5C72" w:rsidRDefault="00FE5C72" w:rsidP="00FE5C72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4F2437F6" w14:textId="77777777" w:rsidR="00FE5C72" w:rsidRPr="00FE5C72" w:rsidRDefault="00FE5C72" w:rsidP="00FE5C72">
      <w:pPr>
        <w:spacing w:line="259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sectPr w:rsidR="00FE5C72" w:rsidRPr="00FE5C72" w:rsidSect="0060484C">
      <w:pgSz w:w="11906" w:h="16838"/>
      <w:pgMar w:top="1440" w:right="849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F393B"/>
    <w:multiLevelType w:val="hybridMultilevel"/>
    <w:tmpl w:val="E4AE65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C169E"/>
    <w:multiLevelType w:val="hybridMultilevel"/>
    <w:tmpl w:val="B92E974E"/>
    <w:lvl w:ilvl="0" w:tplc="281A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D79D6"/>
    <w:multiLevelType w:val="hybridMultilevel"/>
    <w:tmpl w:val="DF16D224"/>
    <w:lvl w:ilvl="0" w:tplc="28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14DDE"/>
    <w:multiLevelType w:val="hybridMultilevel"/>
    <w:tmpl w:val="246CAB70"/>
    <w:lvl w:ilvl="0" w:tplc="281A000F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357EF"/>
    <w:multiLevelType w:val="hybridMultilevel"/>
    <w:tmpl w:val="D76AC0B4"/>
    <w:lvl w:ilvl="0" w:tplc="2B1E9AB4">
      <w:start w:val="1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81A0019" w:tentative="1">
      <w:start w:val="1"/>
      <w:numFmt w:val="lowerLetter"/>
      <w:lvlText w:val="%2."/>
      <w:lvlJc w:val="left"/>
      <w:pPr>
        <w:ind w:left="1506" w:hanging="360"/>
      </w:pPr>
    </w:lvl>
    <w:lvl w:ilvl="2" w:tplc="281A001B" w:tentative="1">
      <w:start w:val="1"/>
      <w:numFmt w:val="lowerRoman"/>
      <w:lvlText w:val="%3."/>
      <w:lvlJc w:val="right"/>
      <w:pPr>
        <w:ind w:left="2226" w:hanging="180"/>
      </w:pPr>
    </w:lvl>
    <w:lvl w:ilvl="3" w:tplc="281A000F" w:tentative="1">
      <w:start w:val="1"/>
      <w:numFmt w:val="decimal"/>
      <w:lvlText w:val="%4."/>
      <w:lvlJc w:val="left"/>
      <w:pPr>
        <w:ind w:left="2946" w:hanging="360"/>
      </w:pPr>
    </w:lvl>
    <w:lvl w:ilvl="4" w:tplc="281A0019" w:tentative="1">
      <w:start w:val="1"/>
      <w:numFmt w:val="lowerLetter"/>
      <w:lvlText w:val="%5."/>
      <w:lvlJc w:val="left"/>
      <w:pPr>
        <w:ind w:left="3666" w:hanging="360"/>
      </w:pPr>
    </w:lvl>
    <w:lvl w:ilvl="5" w:tplc="281A001B" w:tentative="1">
      <w:start w:val="1"/>
      <w:numFmt w:val="lowerRoman"/>
      <w:lvlText w:val="%6."/>
      <w:lvlJc w:val="right"/>
      <w:pPr>
        <w:ind w:left="4386" w:hanging="180"/>
      </w:pPr>
    </w:lvl>
    <w:lvl w:ilvl="6" w:tplc="281A000F" w:tentative="1">
      <w:start w:val="1"/>
      <w:numFmt w:val="decimal"/>
      <w:lvlText w:val="%7."/>
      <w:lvlJc w:val="left"/>
      <w:pPr>
        <w:ind w:left="5106" w:hanging="360"/>
      </w:pPr>
    </w:lvl>
    <w:lvl w:ilvl="7" w:tplc="281A0019" w:tentative="1">
      <w:start w:val="1"/>
      <w:numFmt w:val="lowerLetter"/>
      <w:lvlText w:val="%8."/>
      <w:lvlJc w:val="left"/>
      <w:pPr>
        <w:ind w:left="5826" w:hanging="360"/>
      </w:pPr>
    </w:lvl>
    <w:lvl w:ilvl="8" w:tplc="28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36E718F"/>
    <w:multiLevelType w:val="hybridMultilevel"/>
    <w:tmpl w:val="4FEEF05C"/>
    <w:lvl w:ilvl="0" w:tplc="0409000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755A89"/>
    <w:multiLevelType w:val="hybridMultilevel"/>
    <w:tmpl w:val="E4AE65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B5808"/>
    <w:multiLevelType w:val="hybridMultilevel"/>
    <w:tmpl w:val="E4AE65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38016">
    <w:abstractNumId w:val="6"/>
  </w:num>
  <w:num w:numId="2" w16cid:durableId="1424911863">
    <w:abstractNumId w:val="5"/>
  </w:num>
  <w:num w:numId="3" w16cid:durableId="1406301353">
    <w:abstractNumId w:val="4"/>
  </w:num>
  <w:num w:numId="4" w16cid:durableId="1941864203">
    <w:abstractNumId w:val="7"/>
  </w:num>
  <w:num w:numId="5" w16cid:durableId="1133863514">
    <w:abstractNumId w:val="1"/>
  </w:num>
  <w:num w:numId="6" w16cid:durableId="1421216588">
    <w:abstractNumId w:val="0"/>
  </w:num>
  <w:num w:numId="7" w16cid:durableId="274023667">
    <w:abstractNumId w:val="2"/>
  </w:num>
  <w:num w:numId="8" w16cid:durableId="796215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413"/>
    <w:rsid w:val="00045498"/>
    <w:rsid w:val="000472F6"/>
    <w:rsid w:val="00051891"/>
    <w:rsid w:val="00061BBF"/>
    <w:rsid w:val="00061BE1"/>
    <w:rsid w:val="000A31D8"/>
    <w:rsid w:val="000B0E67"/>
    <w:rsid w:val="000C3844"/>
    <w:rsid w:val="000D2413"/>
    <w:rsid w:val="00111577"/>
    <w:rsid w:val="00146014"/>
    <w:rsid w:val="00175F1B"/>
    <w:rsid w:val="002B4A18"/>
    <w:rsid w:val="002D5CD0"/>
    <w:rsid w:val="00306790"/>
    <w:rsid w:val="00313FE8"/>
    <w:rsid w:val="0032396E"/>
    <w:rsid w:val="0035197F"/>
    <w:rsid w:val="003F73EE"/>
    <w:rsid w:val="00464B23"/>
    <w:rsid w:val="0047204F"/>
    <w:rsid w:val="00484B44"/>
    <w:rsid w:val="004D7CA0"/>
    <w:rsid w:val="00570984"/>
    <w:rsid w:val="00587D29"/>
    <w:rsid w:val="0059522A"/>
    <w:rsid w:val="005A254A"/>
    <w:rsid w:val="005B74BB"/>
    <w:rsid w:val="0060484C"/>
    <w:rsid w:val="00660314"/>
    <w:rsid w:val="0066047D"/>
    <w:rsid w:val="006679D1"/>
    <w:rsid w:val="006C1E01"/>
    <w:rsid w:val="00716DA6"/>
    <w:rsid w:val="007206C0"/>
    <w:rsid w:val="00781846"/>
    <w:rsid w:val="007B621C"/>
    <w:rsid w:val="007E3E43"/>
    <w:rsid w:val="007E7A40"/>
    <w:rsid w:val="00806A66"/>
    <w:rsid w:val="00806CBB"/>
    <w:rsid w:val="008166DA"/>
    <w:rsid w:val="008A3F4D"/>
    <w:rsid w:val="008C3177"/>
    <w:rsid w:val="008E1426"/>
    <w:rsid w:val="009262B2"/>
    <w:rsid w:val="00944B66"/>
    <w:rsid w:val="0096671E"/>
    <w:rsid w:val="00985477"/>
    <w:rsid w:val="009B16E5"/>
    <w:rsid w:val="00A26E52"/>
    <w:rsid w:val="00A320B2"/>
    <w:rsid w:val="00A82EAB"/>
    <w:rsid w:val="00A84118"/>
    <w:rsid w:val="00AA0F5E"/>
    <w:rsid w:val="00AB075B"/>
    <w:rsid w:val="00AE2027"/>
    <w:rsid w:val="00B31287"/>
    <w:rsid w:val="00B44590"/>
    <w:rsid w:val="00B479BA"/>
    <w:rsid w:val="00B9167A"/>
    <w:rsid w:val="00BA1DD8"/>
    <w:rsid w:val="00BB5630"/>
    <w:rsid w:val="00C204EE"/>
    <w:rsid w:val="00CA40C5"/>
    <w:rsid w:val="00D112C3"/>
    <w:rsid w:val="00D21C6A"/>
    <w:rsid w:val="00D3625C"/>
    <w:rsid w:val="00E02E42"/>
    <w:rsid w:val="00E16363"/>
    <w:rsid w:val="00E874EA"/>
    <w:rsid w:val="00F00C46"/>
    <w:rsid w:val="00F15DCE"/>
    <w:rsid w:val="00F359DF"/>
    <w:rsid w:val="00FC0D71"/>
    <w:rsid w:val="00FC110E"/>
    <w:rsid w:val="00FD60F4"/>
    <w:rsid w:val="00FE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0E9FD"/>
  <w15:chartTrackingRefBased/>
  <w15:docId w15:val="{B8AD1877-326E-464C-A635-48E22B98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r-Cyrl-R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D24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D24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D24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D24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D24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D24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D24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D24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D24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"/>
    <w:rsid w:val="000D24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Podrazumevanifontpasusa"/>
    <w:link w:val="Naslov2"/>
    <w:uiPriority w:val="9"/>
    <w:semiHidden/>
    <w:rsid w:val="000D24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0D24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0D2413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0D2413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0D2413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0D2413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0D2413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0D2413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D24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rsid w:val="000D24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D24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Podrazumevanifontpasusa"/>
    <w:link w:val="Podnaslov"/>
    <w:uiPriority w:val="11"/>
    <w:rsid w:val="000D24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Navoenje">
    <w:name w:val="Quote"/>
    <w:basedOn w:val="Normal"/>
    <w:next w:val="Normal"/>
    <w:link w:val="NavoenjeChar"/>
    <w:uiPriority w:val="29"/>
    <w:qFormat/>
    <w:rsid w:val="000D24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NavoenjeChar">
    <w:name w:val="Navođenje Char"/>
    <w:basedOn w:val="Podrazumevanifontpasusa"/>
    <w:link w:val="Navoenje"/>
    <w:uiPriority w:val="29"/>
    <w:rsid w:val="000D2413"/>
    <w:rPr>
      <w:i/>
      <w:iCs/>
      <w:color w:val="404040" w:themeColor="text1" w:themeTint="BF"/>
    </w:rPr>
  </w:style>
  <w:style w:type="paragraph" w:styleId="Pasussalistom">
    <w:name w:val="List Paragraph"/>
    <w:basedOn w:val="Normal"/>
    <w:uiPriority w:val="34"/>
    <w:qFormat/>
    <w:rsid w:val="000D2413"/>
    <w:pPr>
      <w:ind w:left="720"/>
      <w:contextualSpacing/>
    </w:pPr>
  </w:style>
  <w:style w:type="character" w:styleId="Izrazitonaglaavanje">
    <w:name w:val="Intense Emphasis"/>
    <w:basedOn w:val="Podrazumevanifontpasusa"/>
    <w:uiPriority w:val="21"/>
    <w:qFormat/>
    <w:rsid w:val="000D2413"/>
    <w:rPr>
      <w:i/>
      <w:iCs/>
      <w:color w:val="2F5496" w:themeColor="accent1" w:themeShade="BF"/>
    </w:rPr>
  </w:style>
  <w:style w:type="paragraph" w:styleId="Podebljaninavodnici">
    <w:name w:val="Intense Quote"/>
    <w:basedOn w:val="Normal"/>
    <w:next w:val="Normal"/>
    <w:link w:val="PodebljaninavodniciChar"/>
    <w:uiPriority w:val="30"/>
    <w:qFormat/>
    <w:rsid w:val="000D24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rsid w:val="000D2413"/>
    <w:rPr>
      <w:i/>
      <w:iCs/>
      <w:color w:val="2F5496" w:themeColor="accent1" w:themeShade="BF"/>
    </w:rPr>
  </w:style>
  <w:style w:type="character" w:styleId="Izrazitareferenca">
    <w:name w:val="Intense Reference"/>
    <w:basedOn w:val="Podrazumevanifontpasusa"/>
    <w:uiPriority w:val="32"/>
    <w:qFormat/>
    <w:rsid w:val="000D241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fontTable" Target="fontTable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DDDA4-87F8-4CAC-8ED7-22605A9C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1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Vidic</dc:creator>
  <cp:keywords/>
  <dc:description/>
  <cp:lastModifiedBy>Biljana Vidic</cp:lastModifiedBy>
  <cp:revision>8</cp:revision>
  <cp:lastPrinted>2026-05-28T12:16:00Z</cp:lastPrinted>
  <dcterms:created xsi:type="dcterms:W3CDTF">2026-05-28T15:39:00Z</dcterms:created>
  <dcterms:modified xsi:type="dcterms:W3CDTF">2026-06-05T13:13:00Z</dcterms:modified>
</cp:coreProperties>
</file>